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39" w:rsidRPr="005D6E7A" w:rsidRDefault="005D6E7A" w:rsidP="00FC05B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7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D6E7A" w:rsidRDefault="005D6E7A" w:rsidP="00FC05B3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7A">
        <w:rPr>
          <w:rFonts w:ascii="Times New Roman" w:hAnsi="Times New Roman" w:cs="Times New Roman"/>
          <w:b/>
          <w:sz w:val="28"/>
          <w:szCs w:val="28"/>
        </w:rPr>
        <w:t>Об итогах плановой выездной проверки деятельн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D6E7A">
        <w:rPr>
          <w:rFonts w:ascii="Times New Roman" w:hAnsi="Times New Roman" w:cs="Times New Roman"/>
          <w:b/>
          <w:sz w:val="28"/>
          <w:szCs w:val="28"/>
        </w:rPr>
        <w:t xml:space="preserve">ти Общества с ограниченной ответственностью «Газпром </w:t>
      </w:r>
      <w:proofErr w:type="spellStart"/>
      <w:r w:rsidRPr="005D6E7A">
        <w:rPr>
          <w:rFonts w:ascii="Times New Roman" w:hAnsi="Times New Roman" w:cs="Times New Roman"/>
          <w:b/>
          <w:sz w:val="28"/>
          <w:szCs w:val="28"/>
        </w:rPr>
        <w:t>теплоэнерго</w:t>
      </w:r>
      <w:proofErr w:type="spellEnd"/>
      <w:r w:rsidRPr="005D6E7A">
        <w:rPr>
          <w:rFonts w:ascii="Times New Roman" w:hAnsi="Times New Roman" w:cs="Times New Roman"/>
          <w:b/>
          <w:sz w:val="28"/>
          <w:szCs w:val="28"/>
        </w:rPr>
        <w:t xml:space="preserve"> Московская область» по выполнению условий концессионного соглашения </w:t>
      </w:r>
      <w:r w:rsidRPr="00152CAA">
        <w:rPr>
          <w:rFonts w:ascii="Times New Roman" w:hAnsi="Times New Roman" w:cs="Times New Roman"/>
          <w:b/>
          <w:sz w:val="28"/>
          <w:szCs w:val="28"/>
        </w:rPr>
        <w:t xml:space="preserve">от 22.10.2021 № 1 </w:t>
      </w:r>
      <w:r w:rsidRPr="005D6E7A">
        <w:rPr>
          <w:rFonts w:ascii="Times New Roman" w:hAnsi="Times New Roman" w:cs="Times New Roman"/>
          <w:b/>
          <w:sz w:val="28"/>
          <w:szCs w:val="28"/>
        </w:rPr>
        <w:t>в отношении объектов теплоснабжения, расположенных в границах округа Воскресе</w:t>
      </w:r>
      <w:r>
        <w:rPr>
          <w:rFonts w:ascii="Times New Roman" w:hAnsi="Times New Roman" w:cs="Times New Roman"/>
          <w:b/>
          <w:sz w:val="28"/>
          <w:szCs w:val="28"/>
        </w:rPr>
        <w:t>нс</w:t>
      </w:r>
      <w:r w:rsidRPr="005D6E7A">
        <w:rPr>
          <w:rFonts w:ascii="Times New Roman" w:hAnsi="Times New Roman" w:cs="Times New Roman"/>
          <w:b/>
          <w:sz w:val="28"/>
          <w:szCs w:val="28"/>
        </w:rPr>
        <w:t>к</w:t>
      </w:r>
    </w:p>
    <w:p w:rsidR="005D6E7A" w:rsidRDefault="005D6E7A" w:rsidP="00FC05B3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скресенск,</w:t>
      </w:r>
    </w:p>
    <w:p w:rsidR="005D6E7A" w:rsidRPr="00152CAA" w:rsidRDefault="005D6E7A" w:rsidP="00FC05B3">
      <w:pPr>
        <w:tabs>
          <w:tab w:val="left" w:pos="7125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область                                                           </w:t>
      </w:r>
      <w:r w:rsidR="00DD508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D5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C5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75CF8">
        <w:rPr>
          <w:rFonts w:ascii="Times New Roman" w:hAnsi="Times New Roman" w:cs="Times New Roman"/>
          <w:sz w:val="28"/>
          <w:szCs w:val="28"/>
        </w:rPr>
        <w:t>09</w:t>
      </w:r>
      <w:r w:rsidRPr="00CB7C57">
        <w:rPr>
          <w:rFonts w:ascii="Times New Roman" w:hAnsi="Times New Roman" w:cs="Times New Roman"/>
          <w:sz w:val="28"/>
          <w:szCs w:val="28"/>
        </w:rPr>
        <w:t xml:space="preserve">» </w:t>
      </w:r>
      <w:r w:rsidR="00475CF8">
        <w:rPr>
          <w:rFonts w:ascii="Times New Roman" w:hAnsi="Times New Roman" w:cs="Times New Roman"/>
          <w:sz w:val="28"/>
          <w:szCs w:val="28"/>
        </w:rPr>
        <w:t>декабря</w:t>
      </w:r>
      <w:r w:rsidRPr="00CB7C57">
        <w:rPr>
          <w:rFonts w:ascii="Times New Roman" w:hAnsi="Times New Roman" w:cs="Times New Roman"/>
          <w:sz w:val="28"/>
          <w:szCs w:val="28"/>
        </w:rPr>
        <w:t xml:space="preserve"> </w:t>
      </w:r>
      <w:r w:rsidRPr="00152CAA">
        <w:rPr>
          <w:rFonts w:ascii="Times New Roman" w:hAnsi="Times New Roman" w:cs="Times New Roman"/>
          <w:sz w:val="28"/>
          <w:szCs w:val="28"/>
        </w:rPr>
        <w:t>202</w:t>
      </w:r>
      <w:r w:rsidR="00152CAA" w:rsidRPr="00152CAA">
        <w:rPr>
          <w:rFonts w:ascii="Times New Roman" w:hAnsi="Times New Roman" w:cs="Times New Roman"/>
          <w:sz w:val="28"/>
          <w:szCs w:val="28"/>
        </w:rPr>
        <w:t>5</w:t>
      </w:r>
      <w:r w:rsidRPr="00152C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6E7A" w:rsidRPr="00B8648F" w:rsidRDefault="005D6E7A" w:rsidP="002E54F0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CA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1.07.2005 № 115-ФЗ «О концессионных сог</w:t>
      </w:r>
      <w:r w:rsidR="00E13C44">
        <w:rPr>
          <w:rFonts w:ascii="Times New Roman" w:hAnsi="Times New Roman" w:cs="Times New Roman"/>
          <w:sz w:val="28"/>
          <w:szCs w:val="28"/>
        </w:rPr>
        <w:t>лашениях», разделом 14 к</w:t>
      </w:r>
      <w:r w:rsidRPr="00152CAA">
        <w:rPr>
          <w:rFonts w:ascii="Times New Roman" w:hAnsi="Times New Roman" w:cs="Times New Roman"/>
          <w:sz w:val="28"/>
          <w:szCs w:val="28"/>
        </w:rPr>
        <w:t xml:space="preserve">онцессионного соглашения от 22.10.2021 № 1 в отношении объектов теплоснабжения, расположенных в границах муниципального образования «Городской округ Воскресенск Московской области», </w:t>
      </w:r>
      <w:r w:rsidR="00E13C44">
        <w:rPr>
          <w:rFonts w:ascii="Times New Roman" w:hAnsi="Times New Roman" w:cs="Times New Roman"/>
          <w:sz w:val="28"/>
          <w:szCs w:val="28"/>
        </w:rPr>
        <w:t>заключенного между муниципальным образованием городс</w:t>
      </w:r>
      <w:r w:rsidR="002F3E8C">
        <w:rPr>
          <w:rFonts w:ascii="Times New Roman" w:hAnsi="Times New Roman" w:cs="Times New Roman"/>
          <w:sz w:val="28"/>
          <w:szCs w:val="28"/>
        </w:rPr>
        <w:t>кой</w:t>
      </w:r>
      <w:r w:rsidR="004D121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F3E8C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, от имени которого выступает Администрация городского округа Воскресенск Московской области (далее – </w:t>
      </w:r>
      <w:proofErr w:type="spellStart"/>
      <w:r w:rsidR="002F3E8C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2F3E8C">
        <w:rPr>
          <w:rFonts w:ascii="Times New Roman" w:hAnsi="Times New Roman" w:cs="Times New Roman"/>
          <w:sz w:val="28"/>
          <w:szCs w:val="28"/>
        </w:rPr>
        <w:t xml:space="preserve">) и Общество с ограниченной ответственностью «Газпром </w:t>
      </w:r>
      <w:proofErr w:type="spellStart"/>
      <w:r w:rsidR="002F3E8C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2F3E8C">
        <w:rPr>
          <w:rFonts w:ascii="Times New Roman" w:hAnsi="Times New Roman" w:cs="Times New Roman"/>
          <w:sz w:val="28"/>
          <w:szCs w:val="28"/>
        </w:rPr>
        <w:t xml:space="preserve"> Московская область» (ООО «Газпром </w:t>
      </w:r>
      <w:proofErr w:type="spellStart"/>
      <w:r w:rsidR="002F3E8C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2F3E8C">
        <w:rPr>
          <w:rFonts w:ascii="Times New Roman" w:hAnsi="Times New Roman" w:cs="Times New Roman"/>
          <w:sz w:val="28"/>
          <w:szCs w:val="28"/>
        </w:rPr>
        <w:t xml:space="preserve"> МО») (далее – концессионер), </w:t>
      </w:r>
      <w:r w:rsidRPr="00152CAA">
        <w:rPr>
          <w:rFonts w:ascii="Times New Roman" w:hAnsi="Times New Roman" w:cs="Times New Roman"/>
          <w:sz w:val="28"/>
          <w:szCs w:val="28"/>
        </w:rPr>
        <w:t>уполномоченными лицами по контролю за соблюдением концессионером условий концессионного соглашения, в соответствии с постановлением Администрации городского округа Воскресенск Московской области от 2</w:t>
      </w:r>
      <w:r w:rsidR="002F3E8C">
        <w:rPr>
          <w:rFonts w:ascii="Times New Roman" w:hAnsi="Times New Roman" w:cs="Times New Roman"/>
          <w:sz w:val="28"/>
          <w:szCs w:val="28"/>
        </w:rPr>
        <w:t>4</w:t>
      </w:r>
      <w:r w:rsidRPr="00152CAA">
        <w:rPr>
          <w:rFonts w:ascii="Times New Roman" w:hAnsi="Times New Roman" w:cs="Times New Roman"/>
          <w:sz w:val="28"/>
          <w:szCs w:val="28"/>
        </w:rPr>
        <w:t>.0</w:t>
      </w:r>
      <w:r w:rsidR="002F3E8C">
        <w:rPr>
          <w:rFonts w:ascii="Times New Roman" w:hAnsi="Times New Roman" w:cs="Times New Roman"/>
          <w:sz w:val="28"/>
          <w:szCs w:val="28"/>
        </w:rPr>
        <w:t>2.2025</w:t>
      </w:r>
      <w:r w:rsidRPr="00152CAA">
        <w:rPr>
          <w:rFonts w:ascii="Times New Roman" w:hAnsi="Times New Roman" w:cs="Times New Roman"/>
          <w:sz w:val="28"/>
          <w:szCs w:val="28"/>
        </w:rPr>
        <w:t xml:space="preserve"> № </w:t>
      </w:r>
      <w:r w:rsidR="002F3E8C">
        <w:rPr>
          <w:rFonts w:ascii="Times New Roman" w:hAnsi="Times New Roman" w:cs="Times New Roman"/>
          <w:sz w:val="28"/>
          <w:szCs w:val="28"/>
        </w:rPr>
        <w:t>413</w:t>
      </w:r>
      <w:r w:rsidR="00D5119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51196" w:rsidRPr="00475CF8">
        <w:rPr>
          <w:rFonts w:ascii="Times New Roman" w:hAnsi="Times New Roman" w:cs="Times New Roman"/>
          <w:sz w:val="28"/>
          <w:szCs w:val="28"/>
        </w:rPr>
        <w:t>Порядок)</w:t>
      </w:r>
      <w:r w:rsidRPr="00475CF8">
        <w:rPr>
          <w:rFonts w:ascii="Times New Roman" w:hAnsi="Times New Roman" w:cs="Times New Roman"/>
          <w:sz w:val="28"/>
          <w:szCs w:val="28"/>
        </w:rPr>
        <w:t>,</w:t>
      </w:r>
      <w:r w:rsidR="002F3E8C" w:rsidRPr="00475CF8">
        <w:rPr>
          <w:rFonts w:ascii="Times New Roman" w:hAnsi="Times New Roman" w:cs="Times New Roman"/>
          <w:sz w:val="28"/>
          <w:szCs w:val="28"/>
        </w:rPr>
        <w:t xml:space="preserve"> </w:t>
      </w:r>
      <w:r w:rsidRPr="00475CF8">
        <w:rPr>
          <w:rFonts w:ascii="Times New Roman" w:hAnsi="Times New Roman" w:cs="Times New Roman"/>
          <w:sz w:val="28"/>
          <w:szCs w:val="28"/>
        </w:rPr>
        <w:t xml:space="preserve">с </w:t>
      </w:r>
      <w:r w:rsidR="004C08E6" w:rsidRPr="00475CF8">
        <w:rPr>
          <w:rFonts w:ascii="Times New Roman" w:hAnsi="Times New Roman" w:cs="Times New Roman"/>
          <w:sz w:val="28"/>
          <w:szCs w:val="28"/>
        </w:rPr>
        <w:t>22.10</w:t>
      </w:r>
      <w:r w:rsidRPr="00475CF8">
        <w:rPr>
          <w:rFonts w:ascii="Times New Roman" w:hAnsi="Times New Roman" w:cs="Times New Roman"/>
          <w:sz w:val="28"/>
          <w:szCs w:val="28"/>
        </w:rPr>
        <w:t>.202</w:t>
      </w:r>
      <w:r w:rsidR="000E5717" w:rsidRPr="00475CF8">
        <w:rPr>
          <w:rFonts w:ascii="Times New Roman" w:hAnsi="Times New Roman" w:cs="Times New Roman"/>
          <w:sz w:val="28"/>
          <w:szCs w:val="28"/>
        </w:rPr>
        <w:t>5</w:t>
      </w:r>
      <w:r w:rsidRPr="00475CF8">
        <w:rPr>
          <w:rFonts w:ascii="Times New Roman" w:hAnsi="Times New Roman" w:cs="Times New Roman"/>
          <w:sz w:val="28"/>
          <w:szCs w:val="28"/>
        </w:rPr>
        <w:t xml:space="preserve"> по </w:t>
      </w:r>
      <w:r w:rsidR="004C08E6" w:rsidRPr="00475CF8">
        <w:rPr>
          <w:rFonts w:ascii="Times New Roman" w:hAnsi="Times New Roman" w:cs="Times New Roman"/>
          <w:sz w:val="28"/>
          <w:szCs w:val="28"/>
        </w:rPr>
        <w:t>1</w:t>
      </w:r>
      <w:r w:rsidR="0016742D">
        <w:rPr>
          <w:rFonts w:ascii="Times New Roman" w:hAnsi="Times New Roman" w:cs="Times New Roman"/>
          <w:sz w:val="28"/>
          <w:szCs w:val="28"/>
        </w:rPr>
        <w:t>2</w:t>
      </w:r>
      <w:r w:rsidR="002B0288" w:rsidRPr="00475CF8">
        <w:rPr>
          <w:rFonts w:ascii="Times New Roman" w:hAnsi="Times New Roman" w:cs="Times New Roman"/>
          <w:sz w:val="28"/>
          <w:szCs w:val="28"/>
        </w:rPr>
        <w:t>.</w:t>
      </w:r>
      <w:r w:rsidR="004C08E6" w:rsidRPr="00475CF8">
        <w:rPr>
          <w:rFonts w:ascii="Times New Roman" w:hAnsi="Times New Roman" w:cs="Times New Roman"/>
          <w:sz w:val="28"/>
          <w:szCs w:val="28"/>
        </w:rPr>
        <w:t>11</w:t>
      </w:r>
      <w:r w:rsidRPr="00475CF8">
        <w:rPr>
          <w:rFonts w:ascii="Times New Roman" w:hAnsi="Times New Roman" w:cs="Times New Roman"/>
          <w:sz w:val="28"/>
          <w:szCs w:val="28"/>
        </w:rPr>
        <w:t>.202</w:t>
      </w:r>
      <w:r w:rsidR="000E5717" w:rsidRPr="00475CF8">
        <w:rPr>
          <w:rFonts w:ascii="Times New Roman" w:hAnsi="Times New Roman" w:cs="Times New Roman"/>
          <w:sz w:val="28"/>
          <w:szCs w:val="28"/>
        </w:rPr>
        <w:t>5</w:t>
      </w:r>
      <w:r w:rsidRPr="00475CF8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C65EC3">
        <w:rPr>
          <w:rFonts w:ascii="Times New Roman" w:hAnsi="Times New Roman" w:cs="Times New Roman"/>
          <w:sz w:val="28"/>
          <w:szCs w:val="28"/>
        </w:rPr>
        <w:t xml:space="preserve">выездная </w:t>
      </w:r>
      <w:r w:rsidRPr="00152CAA">
        <w:rPr>
          <w:rFonts w:ascii="Times New Roman" w:hAnsi="Times New Roman" w:cs="Times New Roman"/>
          <w:sz w:val="28"/>
          <w:szCs w:val="28"/>
        </w:rPr>
        <w:t xml:space="preserve">проверка деятельности </w:t>
      </w:r>
      <w:r w:rsidR="002E54F0">
        <w:rPr>
          <w:rFonts w:ascii="Times New Roman" w:hAnsi="Times New Roman" w:cs="Times New Roman"/>
          <w:sz w:val="28"/>
          <w:szCs w:val="28"/>
        </w:rPr>
        <w:t>концессионера</w:t>
      </w:r>
      <w:r w:rsidR="00F20249" w:rsidRPr="00152CAA">
        <w:rPr>
          <w:rFonts w:ascii="Times New Roman" w:hAnsi="Times New Roman" w:cs="Times New Roman"/>
          <w:sz w:val="28"/>
          <w:szCs w:val="28"/>
        </w:rPr>
        <w:t xml:space="preserve"> по реализации мероприятий инвестиционных программ за 202</w:t>
      </w:r>
      <w:r w:rsidR="004C08E6">
        <w:rPr>
          <w:rFonts w:ascii="Times New Roman" w:hAnsi="Times New Roman" w:cs="Times New Roman"/>
          <w:sz w:val="28"/>
          <w:szCs w:val="28"/>
        </w:rPr>
        <w:t>5</w:t>
      </w:r>
      <w:r w:rsidR="00F20249" w:rsidRPr="00152C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20249" w:rsidRPr="00152CAA" w:rsidRDefault="00F20249" w:rsidP="00CA13C3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CAA">
        <w:rPr>
          <w:rFonts w:ascii="Times New Roman" w:hAnsi="Times New Roman" w:cs="Times New Roman"/>
          <w:sz w:val="28"/>
          <w:szCs w:val="28"/>
        </w:rPr>
        <w:t>Проверка осуществлялась следующими уполномоченными лицами:</w:t>
      </w:r>
    </w:p>
    <w:p w:rsidR="00F20249" w:rsidRDefault="00F20249" w:rsidP="00B8648F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ем Главы городского округа Воскресенск</w:t>
      </w:r>
      <w:r w:rsidR="0015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CAA">
        <w:rPr>
          <w:rFonts w:ascii="Times New Roman" w:hAnsi="Times New Roman" w:cs="Times New Roman"/>
          <w:sz w:val="28"/>
          <w:szCs w:val="28"/>
        </w:rPr>
        <w:t>Бутором</w:t>
      </w:r>
      <w:proofErr w:type="spellEnd"/>
      <w:r w:rsidR="00152CAA">
        <w:rPr>
          <w:rFonts w:ascii="Times New Roman" w:hAnsi="Times New Roman" w:cs="Times New Roman"/>
          <w:sz w:val="28"/>
          <w:szCs w:val="28"/>
        </w:rPr>
        <w:t xml:space="preserve"> Александром Олегович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249" w:rsidRDefault="00F20249" w:rsidP="00B8648F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CAA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городского округа Воскресенск </w:t>
      </w:r>
      <w:r w:rsidR="00152CAA">
        <w:rPr>
          <w:rFonts w:ascii="Times New Roman" w:hAnsi="Times New Roman" w:cs="Times New Roman"/>
          <w:sz w:val="28"/>
          <w:szCs w:val="28"/>
        </w:rPr>
        <w:t xml:space="preserve">Гарибяном </w:t>
      </w:r>
      <w:proofErr w:type="spellStart"/>
      <w:r w:rsidR="00152CAA">
        <w:rPr>
          <w:rFonts w:ascii="Times New Roman" w:hAnsi="Times New Roman" w:cs="Times New Roman"/>
          <w:sz w:val="28"/>
          <w:szCs w:val="28"/>
        </w:rPr>
        <w:t>Самвелом</w:t>
      </w:r>
      <w:proofErr w:type="spellEnd"/>
      <w:r w:rsidR="0015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CAA">
        <w:rPr>
          <w:rFonts w:ascii="Times New Roman" w:hAnsi="Times New Roman" w:cs="Times New Roman"/>
          <w:sz w:val="28"/>
          <w:szCs w:val="28"/>
        </w:rPr>
        <w:t>Петрос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0249" w:rsidRDefault="00DD5085" w:rsidP="00B8648F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249">
        <w:rPr>
          <w:rFonts w:ascii="Times New Roman" w:hAnsi="Times New Roman" w:cs="Times New Roman"/>
          <w:sz w:val="28"/>
          <w:szCs w:val="28"/>
        </w:rPr>
        <w:t>начальником управления жилищно-коммунального</w:t>
      </w:r>
      <w:r w:rsidR="00FC05B3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F2024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оскресенск </w:t>
      </w:r>
      <w:proofErr w:type="spellStart"/>
      <w:r w:rsidR="00F20249">
        <w:rPr>
          <w:rFonts w:ascii="Times New Roman" w:hAnsi="Times New Roman" w:cs="Times New Roman"/>
          <w:sz w:val="28"/>
          <w:szCs w:val="28"/>
        </w:rPr>
        <w:t>Кулиной</w:t>
      </w:r>
      <w:proofErr w:type="spellEnd"/>
      <w:r w:rsidR="00F20249">
        <w:rPr>
          <w:rFonts w:ascii="Times New Roman" w:hAnsi="Times New Roman" w:cs="Times New Roman"/>
          <w:sz w:val="28"/>
          <w:szCs w:val="28"/>
        </w:rPr>
        <w:t xml:space="preserve"> Яной Юрьевной;</w:t>
      </w:r>
    </w:p>
    <w:p w:rsidR="00F20249" w:rsidRDefault="00F20249" w:rsidP="00B8648F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ом отдела коммунальной инфраструктуры управления жилищно-коммунального комплекса Администрации городского округа Воскресе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ей Михайловной;</w:t>
      </w:r>
    </w:p>
    <w:p w:rsidR="00AA6C6D" w:rsidRDefault="00AA6C6D" w:rsidP="00B8648F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B49">
        <w:rPr>
          <w:rFonts w:ascii="Times New Roman" w:hAnsi="Times New Roman" w:cs="Times New Roman"/>
          <w:sz w:val="28"/>
          <w:szCs w:val="28"/>
        </w:rPr>
        <w:t>- начальником управления земельн</w:t>
      </w:r>
      <w:r w:rsidR="00904B49" w:rsidRPr="00904B49">
        <w:rPr>
          <w:rFonts w:ascii="Times New Roman" w:hAnsi="Times New Roman" w:cs="Times New Roman"/>
          <w:sz w:val="28"/>
          <w:szCs w:val="28"/>
        </w:rPr>
        <w:t>ых</w:t>
      </w:r>
      <w:r w:rsidRPr="00904B49">
        <w:rPr>
          <w:rFonts w:ascii="Times New Roman" w:hAnsi="Times New Roman" w:cs="Times New Roman"/>
          <w:sz w:val="28"/>
          <w:szCs w:val="28"/>
        </w:rPr>
        <w:t xml:space="preserve"> отношений Администрации городского округа Воскресенск </w:t>
      </w:r>
      <w:proofErr w:type="spellStart"/>
      <w:r w:rsidRPr="00904B49">
        <w:rPr>
          <w:rFonts w:ascii="Times New Roman" w:hAnsi="Times New Roman" w:cs="Times New Roman"/>
          <w:sz w:val="28"/>
          <w:szCs w:val="28"/>
        </w:rPr>
        <w:t>Манжосовой</w:t>
      </w:r>
      <w:proofErr w:type="spellEnd"/>
      <w:r w:rsidRPr="00904B49">
        <w:rPr>
          <w:rFonts w:ascii="Times New Roman" w:hAnsi="Times New Roman" w:cs="Times New Roman"/>
          <w:sz w:val="28"/>
          <w:szCs w:val="28"/>
        </w:rPr>
        <w:t xml:space="preserve"> Юлией Сергеевной;</w:t>
      </w:r>
    </w:p>
    <w:p w:rsidR="00904B49" w:rsidRDefault="00904B49" w:rsidP="00B8648F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ом управления муниципальной собственности, жилищной политики и рекламы Администрации городского округа Воскресе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фоло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и Владимировны;</w:t>
      </w:r>
    </w:p>
    <w:p w:rsidR="0016742D" w:rsidRDefault="0016742D" w:rsidP="00B8648F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</w:t>
      </w:r>
      <w:r w:rsidR="00CA13C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» </w:t>
      </w:r>
      <w:r w:rsidR="00CA13C3">
        <w:rPr>
          <w:rFonts w:ascii="Times New Roman" w:hAnsi="Times New Roman" w:cs="Times New Roman"/>
          <w:sz w:val="28"/>
          <w:szCs w:val="28"/>
        </w:rPr>
        <w:t>Юлдашевым Романом Борисовичем.</w:t>
      </w:r>
    </w:p>
    <w:p w:rsidR="0002088C" w:rsidRPr="00C84A8E" w:rsidRDefault="0002088C" w:rsidP="0002088C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8E">
        <w:rPr>
          <w:rFonts w:ascii="Times New Roman" w:hAnsi="Times New Roman" w:cs="Times New Roman"/>
          <w:sz w:val="28"/>
          <w:szCs w:val="28"/>
        </w:rPr>
        <w:lastRenderedPageBreak/>
        <w:t>В 2025 году запланировано финансирование 26 мероприятий инвестиционной программы на сумму 1 189 882,92 тыс. руб. (без НДС), в том числе:</w:t>
      </w:r>
    </w:p>
    <w:p w:rsidR="0002088C" w:rsidRPr="00C84A8E" w:rsidRDefault="0002088C" w:rsidP="0002088C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8E">
        <w:rPr>
          <w:rFonts w:ascii="Times New Roman" w:hAnsi="Times New Roman" w:cs="Times New Roman"/>
          <w:sz w:val="28"/>
          <w:szCs w:val="28"/>
        </w:rPr>
        <w:t xml:space="preserve">                       - за счет заемных средств 1 006 354,71 тыс. руб.;</w:t>
      </w:r>
    </w:p>
    <w:p w:rsidR="0002088C" w:rsidRPr="00C84A8E" w:rsidRDefault="0002088C" w:rsidP="0002088C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8E">
        <w:rPr>
          <w:rFonts w:ascii="Times New Roman" w:hAnsi="Times New Roman" w:cs="Times New Roman"/>
          <w:sz w:val="28"/>
          <w:szCs w:val="28"/>
        </w:rPr>
        <w:t xml:space="preserve">                       - за счет собственных средств (прибыли) – 183 528,21 тыс. руб., </w:t>
      </w:r>
    </w:p>
    <w:p w:rsidR="0002088C" w:rsidRDefault="0002088C" w:rsidP="0002088C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8E">
        <w:rPr>
          <w:rFonts w:ascii="Times New Roman" w:hAnsi="Times New Roman" w:cs="Times New Roman"/>
          <w:sz w:val="28"/>
          <w:szCs w:val="28"/>
        </w:rPr>
        <w:t>кроме того, 17 объектов, переходящих с 2024 г.</w:t>
      </w:r>
    </w:p>
    <w:p w:rsidR="00C84A8E" w:rsidRDefault="00FC2A48" w:rsidP="0002088C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>В 2025 году 17 объектов должны быть введены в эксплуатацию в соответствии с утвержденной инвестицио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A8E">
        <w:rPr>
          <w:rFonts w:ascii="Times New Roman" w:hAnsi="Times New Roman" w:cs="Times New Roman"/>
          <w:sz w:val="28"/>
          <w:szCs w:val="28"/>
        </w:rPr>
        <w:t>Выездной проверкой устан</w:t>
      </w:r>
      <w:r w:rsidR="009D1868">
        <w:rPr>
          <w:rFonts w:ascii="Times New Roman" w:hAnsi="Times New Roman" w:cs="Times New Roman"/>
          <w:sz w:val="28"/>
          <w:szCs w:val="28"/>
        </w:rPr>
        <w:t>о</w:t>
      </w:r>
      <w:r w:rsidR="00C84A8E">
        <w:rPr>
          <w:rFonts w:ascii="Times New Roman" w:hAnsi="Times New Roman" w:cs="Times New Roman"/>
          <w:sz w:val="28"/>
          <w:szCs w:val="28"/>
        </w:rPr>
        <w:t>влено</w:t>
      </w:r>
      <w:r>
        <w:rPr>
          <w:rFonts w:ascii="Times New Roman" w:hAnsi="Times New Roman" w:cs="Times New Roman"/>
          <w:sz w:val="28"/>
          <w:szCs w:val="28"/>
        </w:rPr>
        <w:t xml:space="preserve"> по данным мероприятиям</w:t>
      </w:r>
      <w:r w:rsidR="00C84A8E">
        <w:rPr>
          <w:rFonts w:ascii="Times New Roman" w:hAnsi="Times New Roman" w:cs="Times New Roman"/>
          <w:sz w:val="28"/>
          <w:szCs w:val="28"/>
        </w:rPr>
        <w:t>:</w:t>
      </w:r>
    </w:p>
    <w:p w:rsidR="00C84A8E" w:rsidRPr="004561C2" w:rsidRDefault="00C84A8E" w:rsidP="00C84A8E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271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119"/>
        <w:gridCol w:w="5103"/>
      </w:tblGrid>
      <w:tr w:rsidR="00C84A8E" w:rsidRPr="00CD11B6" w:rsidTr="001D7043">
        <w:trPr>
          <w:cantSplit/>
          <w:trHeight w:val="415"/>
        </w:trPr>
        <w:tc>
          <w:tcPr>
            <w:tcW w:w="9918" w:type="dxa"/>
            <w:gridSpan w:val="4"/>
          </w:tcPr>
          <w:p w:rsidR="00C84A8E" w:rsidRPr="00CD11B6" w:rsidRDefault="00C84A8E" w:rsidP="001D7043">
            <w:pPr>
              <w:keepNext/>
              <w:keepLines/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одные объекты 2025</w:t>
            </w:r>
          </w:p>
        </w:tc>
      </w:tr>
      <w:tr w:rsidR="00C84A8E" w:rsidRPr="00CD11B6" w:rsidTr="001D7043">
        <w:trPr>
          <w:cantSplit/>
          <w:trHeight w:val="415"/>
        </w:trPr>
        <w:tc>
          <w:tcPr>
            <w:tcW w:w="9918" w:type="dxa"/>
            <w:gridSpan w:val="4"/>
          </w:tcPr>
          <w:p w:rsidR="00C84A8E" w:rsidRDefault="00C84A8E" w:rsidP="001D7043">
            <w:pPr>
              <w:keepNext/>
              <w:keepLines/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  <w:r w:rsidR="005E6B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находящиес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 высокой степенью готовности</w:t>
            </w:r>
          </w:p>
        </w:tc>
      </w:tr>
      <w:tr w:rsidR="00C84A8E" w:rsidTr="001D7043">
        <w:trPr>
          <w:trHeight w:val="489"/>
        </w:trPr>
        <w:tc>
          <w:tcPr>
            <w:tcW w:w="562" w:type="dxa"/>
          </w:tcPr>
          <w:p w:rsidR="00C84A8E" w:rsidRPr="00634627" w:rsidRDefault="00C84A8E" w:rsidP="001D7043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84A8E" w:rsidRPr="00634627" w:rsidRDefault="00C84A8E" w:rsidP="001D7043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3119" w:type="dxa"/>
          </w:tcPr>
          <w:p w:rsidR="00C84A8E" w:rsidRPr="00634627" w:rsidRDefault="00C84A8E" w:rsidP="001D704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тепловых сетей от котельной  №1, 2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Новлянского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а</w:t>
            </w:r>
          </w:p>
        </w:tc>
        <w:tc>
          <w:tcPr>
            <w:tcW w:w="5103" w:type="dxa"/>
          </w:tcPr>
          <w:p w:rsidR="00C84A8E" w:rsidRPr="00634627" w:rsidRDefault="00A708B5" w:rsidP="001D704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Монтаж трубопроводов осуществлен. Выполняется обратная засыпка грунта, монтаж камер.</w:t>
            </w:r>
          </w:p>
        </w:tc>
      </w:tr>
      <w:tr w:rsidR="00C84A8E" w:rsidTr="001D7043">
        <w:trPr>
          <w:trHeight w:val="489"/>
        </w:trPr>
        <w:tc>
          <w:tcPr>
            <w:tcW w:w="562" w:type="dxa"/>
            <w:shd w:val="clear" w:color="auto" w:fill="auto"/>
          </w:tcPr>
          <w:p w:rsidR="00C84A8E" w:rsidRPr="00126DF4" w:rsidRDefault="0081362D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119" w:type="dxa"/>
            <w:shd w:val="clear" w:color="auto" w:fill="auto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котельной д.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Щербов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A708B5" w:rsidRPr="00126DF4" w:rsidRDefault="00A708B5" w:rsidP="00A708B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К поставлено. </w:t>
            </w:r>
          </w:p>
          <w:p w:rsidR="00A708B5" w:rsidRPr="00126DF4" w:rsidRDefault="00A708B5" w:rsidP="00A708B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фундамента выполнено.</w:t>
            </w:r>
          </w:p>
          <w:p w:rsidR="00C84A8E" w:rsidRPr="00126DF4" w:rsidRDefault="00A708B5" w:rsidP="00A708B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ся монтаж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нутриплощадковых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й. </w:t>
            </w:r>
          </w:p>
        </w:tc>
      </w:tr>
      <w:tr w:rsidR="00C84A8E" w:rsidTr="001D7043">
        <w:trPr>
          <w:trHeight w:val="489"/>
        </w:trPr>
        <w:tc>
          <w:tcPr>
            <w:tcW w:w="562" w:type="dxa"/>
          </w:tcPr>
          <w:p w:rsidR="00C84A8E" w:rsidRPr="00126DF4" w:rsidRDefault="0081362D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29</w:t>
            </w:r>
          </w:p>
        </w:tc>
        <w:tc>
          <w:tcPr>
            <w:tcW w:w="3119" w:type="dxa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ТГУ д. Леоново</w:t>
            </w:r>
          </w:p>
        </w:tc>
        <w:tc>
          <w:tcPr>
            <w:tcW w:w="5103" w:type="dxa"/>
          </w:tcPr>
          <w:p w:rsidR="00A708B5" w:rsidRPr="00126DF4" w:rsidRDefault="00A708B5" w:rsidP="00A708B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К поставлено. </w:t>
            </w:r>
          </w:p>
          <w:p w:rsidR="00A708B5" w:rsidRPr="00126DF4" w:rsidRDefault="00A708B5" w:rsidP="00A708B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фундамента выполнено.</w:t>
            </w:r>
          </w:p>
          <w:p w:rsidR="00C84A8E" w:rsidRPr="00126DF4" w:rsidRDefault="00A708B5" w:rsidP="00A708B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ся монтаж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нутриплощадковых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й.</w:t>
            </w:r>
          </w:p>
        </w:tc>
      </w:tr>
      <w:tr w:rsidR="00C84A8E" w:rsidTr="001D7043">
        <w:trPr>
          <w:trHeight w:val="489"/>
        </w:trPr>
        <w:tc>
          <w:tcPr>
            <w:tcW w:w="562" w:type="dxa"/>
          </w:tcPr>
          <w:p w:rsidR="00C84A8E" w:rsidRPr="00126DF4" w:rsidRDefault="0081362D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30</w:t>
            </w:r>
          </w:p>
        </w:tc>
        <w:tc>
          <w:tcPr>
            <w:tcW w:w="3119" w:type="dxa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ТГУ д. Губино (школа)</w:t>
            </w:r>
          </w:p>
        </w:tc>
        <w:tc>
          <w:tcPr>
            <w:tcW w:w="5103" w:type="dxa"/>
          </w:tcPr>
          <w:p w:rsidR="00A708B5" w:rsidRPr="00126DF4" w:rsidRDefault="00A708B5" w:rsidP="00A708B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К поставлено. </w:t>
            </w:r>
          </w:p>
          <w:p w:rsidR="00A708B5" w:rsidRPr="00126DF4" w:rsidRDefault="00A708B5" w:rsidP="00A708B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фундамента выполнено.</w:t>
            </w:r>
          </w:p>
          <w:p w:rsidR="00C84A8E" w:rsidRPr="00126DF4" w:rsidRDefault="00A708B5" w:rsidP="00A708B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ся монтаж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нутриплощадковых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й.</w:t>
            </w:r>
          </w:p>
        </w:tc>
      </w:tr>
      <w:tr w:rsidR="00C84A8E" w:rsidTr="001D7043">
        <w:trPr>
          <w:trHeight w:val="534"/>
        </w:trPr>
        <w:tc>
          <w:tcPr>
            <w:tcW w:w="562" w:type="dxa"/>
          </w:tcPr>
          <w:p w:rsidR="00C84A8E" w:rsidRPr="00126DF4" w:rsidRDefault="001817B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34</w:t>
            </w:r>
          </w:p>
        </w:tc>
        <w:tc>
          <w:tcPr>
            <w:tcW w:w="3119" w:type="dxa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26D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троительство ТГУ п. Федино</w:t>
            </w:r>
          </w:p>
        </w:tc>
        <w:tc>
          <w:tcPr>
            <w:tcW w:w="5103" w:type="dxa"/>
            <w:shd w:val="clear" w:color="auto" w:fill="auto"/>
          </w:tcPr>
          <w:p w:rsidR="0082360A" w:rsidRPr="00126DF4" w:rsidRDefault="0082360A" w:rsidP="0082360A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К поставлено. </w:t>
            </w:r>
          </w:p>
          <w:p w:rsidR="0082360A" w:rsidRPr="00126DF4" w:rsidRDefault="0082360A" w:rsidP="0082360A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фундамента выполнено.</w:t>
            </w:r>
          </w:p>
          <w:p w:rsidR="00C84A8E" w:rsidRPr="00126DF4" w:rsidRDefault="0082360A" w:rsidP="0082360A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ся монтаж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нутриплощадковых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й</w:t>
            </w:r>
          </w:p>
        </w:tc>
      </w:tr>
      <w:tr w:rsidR="00C84A8E" w:rsidRPr="00760611" w:rsidTr="001D7043">
        <w:trPr>
          <w:trHeight w:val="287"/>
        </w:trPr>
        <w:tc>
          <w:tcPr>
            <w:tcW w:w="562" w:type="dxa"/>
          </w:tcPr>
          <w:p w:rsidR="00C84A8E" w:rsidRPr="00000FAF" w:rsidRDefault="001817B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84A8E" w:rsidRPr="00000FAF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2.1.45</w:t>
            </w:r>
          </w:p>
        </w:tc>
        <w:tc>
          <w:tcPr>
            <w:tcW w:w="3119" w:type="dxa"/>
          </w:tcPr>
          <w:p w:rsidR="00C84A8E" w:rsidRPr="00000FAF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БМК по адресу: </w:t>
            </w:r>
            <w:proofErr w:type="spellStart"/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. Воскресенск, с. Барановское, ул. Центральная, д.133</w:t>
            </w:r>
          </w:p>
        </w:tc>
        <w:tc>
          <w:tcPr>
            <w:tcW w:w="5103" w:type="dxa"/>
          </w:tcPr>
          <w:p w:rsidR="0082360A" w:rsidRPr="00000FAF" w:rsidRDefault="0082360A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Фундамент подготовлен.</w:t>
            </w:r>
          </w:p>
          <w:p w:rsidR="0082360A" w:rsidRPr="00000FAF" w:rsidRDefault="0082360A" w:rsidP="0082360A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таж </w:t>
            </w:r>
            <w:proofErr w:type="spellStart"/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внутриплощадковых</w:t>
            </w:r>
            <w:proofErr w:type="spellEnd"/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й.</w:t>
            </w:r>
          </w:p>
          <w:p w:rsidR="0082360A" w:rsidRPr="00000FAF" w:rsidRDefault="0082360A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4A8E" w:rsidRPr="00760611" w:rsidTr="001D7043">
        <w:trPr>
          <w:trHeight w:val="489"/>
        </w:trPr>
        <w:tc>
          <w:tcPr>
            <w:tcW w:w="562" w:type="dxa"/>
          </w:tcPr>
          <w:p w:rsidR="00C84A8E" w:rsidRPr="00634627" w:rsidRDefault="001817B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84A8E" w:rsidRPr="00634627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3119" w:type="dxa"/>
          </w:tcPr>
          <w:p w:rsidR="00C84A8E" w:rsidRPr="00634627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тепловых сетей от котельной  №1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Новлянского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а</w:t>
            </w:r>
          </w:p>
        </w:tc>
        <w:tc>
          <w:tcPr>
            <w:tcW w:w="5103" w:type="dxa"/>
          </w:tcPr>
          <w:p w:rsidR="00C84A8E" w:rsidRPr="00634627" w:rsidRDefault="00777CE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Сеть смонтирована. Выполняется заделка стыков.</w:t>
            </w:r>
          </w:p>
        </w:tc>
      </w:tr>
      <w:tr w:rsidR="00C84A8E" w:rsidTr="001D7043">
        <w:trPr>
          <w:trHeight w:val="489"/>
        </w:trPr>
        <w:tc>
          <w:tcPr>
            <w:tcW w:w="562" w:type="dxa"/>
          </w:tcPr>
          <w:p w:rsidR="00C84A8E" w:rsidRPr="00304E07" w:rsidRDefault="001817B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84A8E" w:rsidRPr="00304E07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3.1.22.9</w:t>
            </w:r>
          </w:p>
        </w:tc>
        <w:tc>
          <w:tcPr>
            <w:tcW w:w="3119" w:type="dxa"/>
          </w:tcPr>
          <w:p w:rsidR="00C84A8E" w:rsidRPr="00304E07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тепловых сетей котельной с.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Ашитково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, ул. Почтовая, д.17</w:t>
            </w:r>
          </w:p>
        </w:tc>
        <w:tc>
          <w:tcPr>
            <w:tcW w:w="5103" w:type="dxa"/>
          </w:tcPr>
          <w:p w:rsidR="00C84A8E" w:rsidRPr="00304E07" w:rsidRDefault="009D1868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ть смонтирована, </w:t>
            </w:r>
            <w:r w:rsidR="00444413"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а обратная засыпка, ведутся работы по благоустройству.</w:t>
            </w:r>
          </w:p>
        </w:tc>
      </w:tr>
      <w:tr w:rsidR="00C84A8E" w:rsidTr="001D7043">
        <w:trPr>
          <w:trHeight w:val="350"/>
        </w:trPr>
        <w:tc>
          <w:tcPr>
            <w:tcW w:w="9918" w:type="dxa"/>
            <w:gridSpan w:val="4"/>
          </w:tcPr>
          <w:p w:rsidR="00C84A8E" w:rsidRPr="00304E07" w:rsidRDefault="005E6BF6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C08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, находящиеся на этапе создания</w:t>
            </w:r>
          </w:p>
        </w:tc>
      </w:tr>
      <w:tr w:rsidR="00C84A8E" w:rsidTr="001D7043">
        <w:trPr>
          <w:trHeight w:val="489"/>
        </w:trPr>
        <w:tc>
          <w:tcPr>
            <w:tcW w:w="562" w:type="dxa"/>
          </w:tcPr>
          <w:p w:rsidR="00C84A8E" w:rsidRPr="00126DF4" w:rsidRDefault="001817BE" w:rsidP="0081362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3.1.22.6.2</w:t>
            </w:r>
          </w:p>
        </w:tc>
        <w:tc>
          <w:tcPr>
            <w:tcW w:w="3119" w:type="dxa"/>
          </w:tcPr>
          <w:p w:rsidR="00C84A8E" w:rsidRPr="00126DF4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тепловой сети  котельной №1 г.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Белоозерский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, ул. Коммунальная д.6 (2 этап)</w:t>
            </w:r>
          </w:p>
        </w:tc>
        <w:tc>
          <w:tcPr>
            <w:tcW w:w="5103" w:type="dxa"/>
          </w:tcPr>
          <w:p w:rsidR="00C84A8E" w:rsidRPr="00126DF4" w:rsidRDefault="00444413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еден монтаж байпаса. </w:t>
            </w:r>
          </w:p>
          <w:p w:rsidR="00444413" w:rsidRPr="00126DF4" w:rsidRDefault="00444413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ся: подготовка траншеи, установка лотков, укладка трубопровода, сварные работы.</w:t>
            </w:r>
          </w:p>
          <w:p w:rsidR="00126DF4" w:rsidRPr="00126DF4" w:rsidRDefault="00126DF4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траты в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-сальдовой 46.01 не отраже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C84A8E" w:rsidTr="001D7043">
        <w:trPr>
          <w:trHeight w:val="489"/>
        </w:trPr>
        <w:tc>
          <w:tcPr>
            <w:tcW w:w="562" w:type="dxa"/>
          </w:tcPr>
          <w:p w:rsidR="00C84A8E" w:rsidRPr="00322CD6" w:rsidRDefault="00C84A8E" w:rsidP="0081362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817BE"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4A8E" w:rsidRPr="00322CD6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3.1.22.8.2</w:t>
            </w:r>
          </w:p>
        </w:tc>
        <w:tc>
          <w:tcPr>
            <w:tcW w:w="3119" w:type="dxa"/>
          </w:tcPr>
          <w:p w:rsidR="00C84A8E" w:rsidRPr="00322CD6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тепловых сетей котельной №3 </w:t>
            </w:r>
            <w:proofErr w:type="spellStart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. Лопатинский, ул. Комсомольская д.№33:</w:t>
            </w:r>
          </w:p>
        </w:tc>
        <w:tc>
          <w:tcPr>
            <w:tcW w:w="5103" w:type="dxa"/>
          </w:tcPr>
          <w:p w:rsidR="00444413" w:rsidRPr="00322CD6" w:rsidRDefault="00444413" w:rsidP="0044441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еден монтаж байпаса. </w:t>
            </w:r>
          </w:p>
          <w:p w:rsidR="00C84A8E" w:rsidRPr="00322CD6" w:rsidRDefault="00444413" w:rsidP="0044441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ся: подготовка траншеи.</w:t>
            </w:r>
          </w:p>
          <w:p w:rsidR="00126DF4" w:rsidRPr="00322CD6" w:rsidRDefault="00126DF4" w:rsidP="0044441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траты в </w:t>
            </w:r>
            <w:proofErr w:type="spellStart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-сальдовой 46.01 не отражены</w:t>
            </w:r>
          </w:p>
        </w:tc>
      </w:tr>
      <w:tr w:rsidR="00C84A8E" w:rsidTr="001D7043">
        <w:trPr>
          <w:trHeight w:val="489"/>
        </w:trPr>
        <w:tc>
          <w:tcPr>
            <w:tcW w:w="562" w:type="dxa"/>
          </w:tcPr>
          <w:p w:rsidR="00C84A8E" w:rsidRPr="00322CD6" w:rsidRDefault="00C84A8E" w:rsidP="001817B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817BE"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84A8E" w:rsidRPr="00322CD6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3.1.22.10</w:t>
            </w:r>
          </w:p>
        </w:tc>
        <w:tc>
          <w:tcPr>
            <w:tcW w:w="3119" w:type="dxa"/>
          </w:tcPr>
          <w:p w:rsidR="00C84A8E" w:rsidRPr="00322CD6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тепловых сетей котельной №2 г. </w:t>
            </w:r>
            <w:proofErr w:type="spellStart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Белоозерский</w:t>
            </w:r>
            <w:proofErr w:type="spellEnd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, ул. Пионерская стр.24</w:t>
            </w:r>
          </w:p>
        </w:tc>
        <w:tc>
          <w:tcPr>
            <w:tcW w:w="5103" w:type="dxa"/>
          </w:tcPr>
          <w:p w:rsidR="0081362D" w:rsidRPr="00322CD6" w:rsidRDefault="0081362D" w:rsidP="0081362D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еден монтаж байпаса. </w:t>
            </w:r>
          </w:p>
          <w:p w:rsidR="00C84A8E" w:rsidRPr="00322CD6" w:rsidRDefault="0081362D" w:rsidP="0081362D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ся: подготовка траншеи.</w:t>
            </w:r>
          </w:p>
          <w:p w:rsidR="00322CD6" w:rsidRPr="00322CD6" w:rsidRDefault="00322CD6" w:rsidP="0081362D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траты в </w:t>
            </w:r>
            <w:proofErr w:type="spellStart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-сальдовой 46.01 не отражены.</w:t>
            </w:r>
          </w:p>
        </w:tc>
      </w:tr>
      <w:tr w:rsidR="00C84A8E" w:rsidTr="001D7043">
        <w:trPr>
          <w:trHeight w:val="489"/>
        </w:trPr>
        <w:tc>
          <w:tcPr>
            <w:tcW w:w="562" w:type="dxa"/>
          </w:tcPr>
          <w:p w:rsidR="00C84A8E" w:rsidRPr="00322CD6" w:rsidRDefault="0081362D" w:rsidP="001817B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817BE"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84A8E" w:rsidRPr="00322CD6" w:rsidRDefault="00C84A8E" w:rsidP="00C84A8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3.1.22.11</w:t>
            </w:r>
          </w:p>
        </w:tc>
        <w:tc>
          <w:tcPr>
            <w:tcW w:w="3119" w:type="dxa"/>
          </w:tcPr>
          <w:p w:rsidR="00C84A8E" w:rsidRPr="00322CD6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тепловой сети от ТЭЦ ВМУ по </w:t>
            </w:r>
            <w:proofErr w:type="spellStart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. Воскресенск ул. Советская д 6</w:t>
            </w:r>
          </w:p>
          <w:p w:rsidR="00C84A8E" w:rsidRPr="00322CD6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гласована замена мероприятия:</w:t>
            </w:r>
          </w:p>
          <w:p w:rsidR="00C84A8E" w:rsidRPr="00322CD6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4A8E" w:rsidRPr="00322CD6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тепловых сетей котельной ул. Мичурина</w:t>
            </w:r>
          </w:p>
        </w:tc>
        <w:tc>
          <w:tcPr>
            <w:tcW w:w="5103" w:type="dxa"/>
          </w:tcPr>
          <w:p w:rsidR="00C84A8E" w:rsidRPr="00322CD6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Работы не ведутся. Письмо от 07.05.2025</w:t>
            </w:r>
            <w:r w:rsidR="007A2D7F"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№ 1.1.21/106-01 Исх-4280</w:t>
            </w:r>
          </w:p>
          <w:p w:rsidR="00C84A8E" w:rsidRPr="00322CD6" w:rsidRDefault="00C84A8E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62D" w:rsidRPr="00322CD6" w:rsidRDefault="0081362D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62D" w:rsidRPr="00322CD6" w:rsidRDefault="0081362D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362D" w:rsidRPr="00322CD6" w:rsidRDefault="0081362D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A8E" w:rsidRPr="00322CD6" w:rsidRDefault="0081362D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: монтаж байпаса.</w:t>
            </w:r>
          </w:p>
          <w:p w:rsidR="0081362D" w:rsidRPr="00322CD6" w:rsidRDefault="0081362D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Ведутся земляные работы.</w:t>
            </w:r>
          </w:p>
          <w:p w:rsidR="00322CD6" w:rsidRPr="00322CD6" w:rsidRDefault="00322CD6" w:rsidP="00C84A8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траты в </w:t>
            </w:r>
            <w:proofErr w:type="spellStart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322CD6">
              <w:rPr>
                <w:rFonts w:ascii="Times New Roman" w:eastAsia="Calibri" w:hAnsi="Times New Roman" w:cs="Times New Roman"/>
                <w:sz w:val="20"/>
                <w:szCs w:val="20"/>
              </w:rPr>
              <w:t>-сальдовой 46.01 не отражены</w:t>
            </w:r>
          </w:p>
        </w:tc>
      </w:tr>
      <w:tr w:rsidR="005E6BF6" w:rsidTr="001D7043">
        <w:trPr>
          <w:trHeight w:val="489"/>
        </w:trPr>
        <w:tc>
          <w:tcPr>
            <w:tcW w:w="562" w:type="dxa"/>
          </w:tcPr>
          <w:p w:rsidR="005E6BF6" w:rsidRPr="00000FAF" w:rsidRDefault="005E6BF6" w:rsidP="0081362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1817BE"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E6BF6" w:rsidRPr="00000FAF" w:rsidRDefault="005E6BF6" w:rsidP="005E6BF6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2.1.46</w:t>
            </w:r>
          </w:p>
        </w:tc>
        <w:tc>
          <w:tcPr>
            <w:tcW w:w="3119" w:type="dxa"/>
          </w:tcPr>
          <w:p w:rsidR="005E6BF6" w:rsidRPr="00000FAF" w:rsidRDefault="005E6BF6" w:rsidP="005E6BF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БМК по адресу: </w:t>
            </w:r>
            <w:proofErr w:type="spellStart"/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. Воскресенск, с. Барановское,</w:t>
            </w:r>
          </w:p>
          <w:p w:rsidR="005E6BF6" w:rsidRPr="00000FAF" w:rsidRDefault="005E6BF6" w:rsidP="005E6BF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Новая, д.8</w:t>
            </w:r>
          </w:p>
        </w:tc>
        <w:tc>
          <w:tcPr>
            <w:tcW w:w="5103" w:type="dxa"/>
          </w:tcPr>
          <w:p w:rsidR="005E6BF6" w:rsidRPr="00000FAF" w:rsidRDefault="0081362D" w:rsidP="005E6BF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фундамент под БМК.</w:t>
            </w:r>
          </w:p>
          <w:p w:rsidR="0081362D" w:rsidRPr="00000FAF" w:rsidRDefault="0081362D" w:rsidP="005E6BF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ся монтаж </w:t>
            </w:r>
            <w:proofErr w:type="spellStart"/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внутриплощадковых</w:t>
            </w:r>
            <w:proofErr w:type="spellEnd"/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й</w:t>
            </w:r>
          </w:p>
        </w:tc>
      </w:tr>
      <w:tr w:rsidR="001D7043" w:rsidTr="001D7043">
        <w:trPr>
          <w:trHeight w:val="489"/>
        </w:trPr>
        <w:tc>
          <w:tcPr>
            <w:tcW w:w="562" w:type="dxa"/>
          </w:tcPr>
          <w:p w:rsidR="001D7043" w:rsidRPr="00126DF4" w:rsidRDefault="001F7455" w:rsidP="0081362D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D7043" w:rsidRPr="00126DF4" w:rsidRDefault="00126DF4" w:rsidP="005E6BF6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3119" w:type="dxa"/>
          </w:tcPr>
          <w:p w:rsidR="001D7043" w:rsidRPr="00126DF4" w:rsidRDefault="001F7455" w:rsidP="005E6BF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отельной п. Федино</w:t>
            </w:r>
          </w:p>
        </w:tc>
        <w:tc>
          <w:tcPr>
            <w:tcW w:w="5103" w:type="dxa"/>
          </w:tcPr>
          <w:p w:rsidR="001F7455" w:rsidRPr="00126DF4" w:rsidRDefault="001F7455" w:rsidP="001F745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фундамент под БМК.</w:t>
            </w:r>
          </w:p>
          <w:p w:rsidR="001D7043" w:rsidRPr="00126DF4" w:rsidRDefault="001F7455" w:rsidP="001F745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ся монтаж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нутриплощадковых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й</w:t>
            </w:r>
          </w:p>
        </w:tc>
      </w:tr>
      <w:tr w:rsidR="001817BE" w:rsidTr="001D7043">
        <w:trPr>
          <w:trHeight w:val="489"/>
        </w:trPr>
        <w:tc>
          <w:tcPr>
            <w:tcW w:w="562" w:type="dxa"/>
          </w:tcPr>
          <w:p w:rsidR="001817BE" w:rsidRPr="00126DF4" w:rsidRDefault="001F7455" w:rsidP="001817B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817BE" w:rsidRPr="00126DF4" w:rsidRDefault="001817BE" w:rsidP="001817B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32</w:t>
            </w:r>
          </w:p>
        </w:tc>
        <w:tc>
          <w:tcPr>
            <w:tcW w:w="3119" w:type="dxa"/>
          </w:tcPr>
          <w:p w:rsidR="001817BE" w:rsidRPr="00126DF4" w:rsidRDefault="001817BE" w:rsidP="001817B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БМК (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. Воскресенск, г. Белозерский)</w:t>
            </w:r>
          </w:p>
        </w:tc>
        <w:tc>
          <w:tcPr>
            <w:tcW w:w="5103" w:type="dxa"/>
          </w:tcPr>
          <w:p w:rsidR="001817BE" w:rsidRPr="00126DF4" w:rsidRDefault="001817BE" w:rsidP="001817B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Работы не ведутся</w:t>
            </w:r>
          </w:p>
        </w:tc>
      </w:tr>
      <w:tr w:rsidR="001817BE" w:rsidTr="001D7043">
        <w:trPr>
          <w:trHeight w:val="489"/>
        </w:trPr>
        <w:tc>
          <w:tcPr>
            <w:tcW w:w="562" w:type="dxa"/>
          </w:tcPr>
          <w:p w:rsidR="001817BE" w:rsidRPr="00126DF4" w:rsidRDefault="001817BE" w:rsidP="001F7455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F7455"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817BE" w:rsidRPr="00126DF4" w:rsidRDefault="001817BE" w:rsidP="001817B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</w:tcPr>
          <w:p w:rsidR="001817BE" w:rsidRPr="00126DF4" w:rsidRDefault="001817BE" w:rsidP="001817B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отельной с. Баран</w:t>
            </w:r>
            <w:r w:rsidR="001D7043"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ское в районе пересечения ул. </w:t>
            </w: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Фабрики Вперед и ул. Ленинской</w:t>
            </w:r>
          </w:p>
        </w:tc>
        <w:tc>
          <w:tcPr>
            <w:tcW w:w="5103" w:type="dxa"/>
          </w:tcPr>
          <w:p w:rsidR="001F7455" w:rsidRPr="00126DF4" w:rsidRDefault="001F7455" w:rsidP="001F745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фундамент под БМК.</w:t>
            </w:r>
          </w:p>
          <w:p w:rsidR="001817BE" w:rsidRPr="00126DF4" w:rsidRDefault="001F7455" w:rsidP="001F7455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ся монтаж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нутриплощадковых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й</w:t>
            </w:r>
          </w:p>
        </w:tc>
      </w:tr>
      <w:tr w:rsidR="001817BE" w:rsidTr="001D7043">
        <w:trPr>
          <w:trHeight w:val="489"/>
        </w:trPr>
        <w:tc>
          <w:tcPr>
            <w:tcW w:w="562" w:type="dxa"/>
          </w:tcPr>
          <w:p w:rsidR="001817BE" w:rsidRPr="00850C36" w:rsidRDefault="001F7455" w:rsidP="001817B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817BE" w:rsidRPr="00850C36" w:rsidRDefault="001817BE" w:rsidP="001817BE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3.2.38</w:t>
            </w:r>
          </w:p>
        </w:tc>
        <w:tc>
          <w:tcPr>
            <w:tcW w:w="3119" w:type="dxa"/>
          </w:tcPr>
          <w:p w:rsidR="001817BE" w:rsidRPr="00850C36" w:rsidRDefault="001817BE" w:rsidP="001817B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(техническое перевооружение) котельной (</w:t>
            </w:r>
            <w:proofErr w:type="spellStart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Новлянский</w:t>
            </w:r>
            <w:proofErr w:type="spellEnd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)</w:t>
            </w:r>
          </w:p>
        </w:tc>
        <w:tc>
          <w:tcPr>
            <w:tcW w:w="5103" w:type="dxa"/>
          </w:tcPr>
          <w:p w:rsidR="001817BE" w:rsidRPr="00850C36" w:rsidRDefault="001817BE" w:rsidP="001817BE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Работы не ведутся.</w:t>
            </w:r>
          </w:p>
        </w:tc>
      </w:tr>
    </w:tbl>
    <w:p w:rsidR="005C317B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D4D" w:rsidRDefault="00730D4D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едутся по 15 мероприятиям из 17.</w:t>
      </w:r>
    </w:p>
    <w:p w:rsidR="00730D4D" w:rsidRDefault="00730D4D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83B" w:rsidRDefault="0044183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объекты, отображе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ьдовой ведомости 46.01</w:t>
      </w:r>
      <w:r w:rsidR="004D6CF3">
        <w:rPr>
          <w:rFonts w:ascii="Times New Roman" w:hAnsi="Times New Roman" w:cs="Times New Roman"/>
          <w:sz w:val="28"/>
          <w:szCs w:val="28"/>
        </w:rPr>
        <w:t>:</w:t>
      </w:r>
    </w:p>
    <w:p w:rsidR="004D6CF3" w:rsidRPr="00571988" w:rsidRDefault="004D6CF3" w:rsidP="004D6CF3">
      <w:p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271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119"/>
        <w:gridCol w:w="5103"/>
      </w:tblGrid>
      <w:tr w:rsidR="004D6CF3" w:rsidRPr="00571988" w:rsidTr="005C11B9">
        <w:trPr>
          <w:trHeight w:val="20"/>
          <w:tblHeader/>
        </w:trPr>
        <w:tc>
          <w:tcPr>
            <w:tcW w:w="562" w:type="dxa"/>
          </w:tcPr>
          <w:p w:rsidR="004D6CF3" w:rsidRPr="00571988" w:rsidRDefault="004D6CF3" w:rsidP="005C11B9">
            <w:pPr>
              <w:keepNext/>
              <w:keepLines/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Align w:val="center"/>
          </w:tcPr>
          <w:p w:rsidR="004D6CF3" w:rsidRPr="00571988" w:rsidRDefault="004D6CF3" w:rsidP="005C11B9">
            <w:pPr>
              <w:keepNext/>
              <w:keepLines/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vAlign w:val="center"/>
          </w:tcPr>
          <w:p w:rsidR="004D6CF3" w:rsidRPr="00571988" w:rsidRDefault="004D6CF3" w:rsidP="005C11B9">
            <w:pPr>
              <w:keepNext/>
              <w:keepLines/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vAlign w:val="center"/>
          </w:tcPr>
          <w:p w:rsidR="004D6CF3" w:rsidRPr="00571988" w:rsidRDefault="004D6CF3" w:rsidP="005C11B9">
            <w:pPr>
              <w:keepNext/>
              <w:keepLines/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статус выполнения работ</w:t>
            </w:r>
          </w:p>
        </w:tc>
      </w:tr>
      <w:tr w:rsidR="004D6CF3" w:rsidRPr="00571988" w:rsidTr="005C11B9">
        <w:trPr>
          <w:trHeight w:val="20"/>
          <w:tblHeader/>
        </w:trPr>
        <w:tc>
          <w:tcPr>
            <w:tcW w:w="9918" w:type="dxa"/>
            <w:gridSpan w:val="4"/>
          </w:tcPr>
          <w:p w:rsidR="004D6CF3" w:rsidRPr="00571988" w:rsidRDefault="004D6CF3" w:rsidP="005C11B9">
            <w:pPr>
              <w:keepNext/>
              <w:keepLines/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одные объекты 2024 года</w:t>
            </w:r>
            <w:r w:rsidR="004C08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которых производились затраты</w:t>
            </w:r>
          </w:p>
        </w:tc>
      </w:tr>
      <w:tr w:rsidR="004D6CF3" w:rsidRPr="00571988" w:rsidTr="005C11B9">
        <w:trPr>
          <w:trHeight w:val="20"/>
          <w:tblHeader/>
        </w:trPr>
        <w:tc>
          <w:tcPr>
            <w:tcW w:w="9918" w:type="dxa"/>
            <w:gridSpan w:val="4"/>
          </w:tcPr>
          <w:p w:rsidR="004D6CF3" w:rsidRPr="00571988" w:rsidRDefault="004D6CF3" w:rsidP="005C11B9">
            <w:pPr>
              <w:keepNext/>
              <w:keepLines/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, с высокой степенью готовности</w:t>
            </w:r>
          </w:p>
        </w:tc>
      </w:tr>
      <w:tr w:rsidR="004D6CF3" w:rsidRPr="00571988" w:rsidTr="005C11B9">
        <w:trPr>
          <w:trHeight w:val="885"/>
        </w:trPr>
        <w:tc>
          <w:tcPr>
            <w:tcW w:w="562" w:type="dxa"/>
            <w:tcBorders>
              <w:top w:val="single" w:sz="4" w:space="0" w:color="auto"/>
            </w:tcBorders>
          </w:tcPr>
          <w:p w:rsidR="004D6CF3" w:rsidRPr="00126DF4" w:rsidRDefault="004D6CF3" w:rsidP="005C11B9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6CF3" w:rsidRPr="00126DF4" w:rsidRDefault="004D6CF3" w:rsidP="005C11B9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3" w:rsidRPr="00126DF4" w:rsidRDefault="004D6CF3" w:rsidP="005C11B9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отельной п. Виноградово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D6CF3" w:rsidRPr="00126DF4" w:rsidRDefault="004D6CF3" w:rsidP="005C11B9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фундамента под БМК и дымовую трубу.</w:t>
            </w:r>
          </w:p>
          <w:p w:rsidR="004D6CF3" w:rsidRPr="00126DF4" w:rsidRDefault="004D6CF3" w:rsidP="005C11B9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БМК поставлена.</w:t>
            </w:r>
          </w:p>
          <w:p w:rsidR="004D6CF3" w:rsidRPr="00126DF4" w:rsidRDefault="004D6CF3" w:rsidP="005C11B9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монтаж инженерных сетей.</w:t>
            </w:r>
          </w:p>
          <w:p w:rsidR="004D6CF3" w:rsidRPr="00126DF4" w:rsidRDefault="00322CD6" w:rsidP="005C11B9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</w:t>
            </w:r>
          </w:p>
        </w:tc>
      </w:tr>
      <w:tr w:rsidR="00571988" w:rsidRPr="00571988" w:rsidTr="005C11B9">
        <w:trPr>
          <w:trHeight w:val="885"/>
        </w:trPr>
        <w:tc>
          <w:tcPr>
            <w:tcW w:w="562" w:type="dxa"/>
          </w:tcPr>
          <w:p w:rsidR="00571988" w:rsidRPr="00571988" w:rsidRDefault="00225AD2" w:rsidP="00225AD2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1988" w:rsidRPr="00571988" w:rsidRDefault="00571988" w:rsidP="0057198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22.4</w:t>
            </w:r>
          </w:p>
        </w:tc>
        <w:tc>
          <w:tcPr>
            <w:tcW w:w="3119" w:type="dxa"/>
          </w:tcPr>
          <w:p w:rsidR="00571988" w:rsidRPr="00571988" w:rsidRDefault="00571988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="00322C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пловой сети от котельной №3 </w:t>
            </w:r>
            <w:proofErr w:type="spellStart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скресенск, </w:t>
            </w:r>
            <w:proofErr w:type="spellStart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. Лопатинский, ул. Комсомольская, д.33 (1этап)</w:t>
            </w:r>
          </w:p>
        </w:tc>
        <w:tc>
          <w:tcPr>
            <w:tcW w:w="5103" w:type="dxa"/>
          </w:tcPr>
          <w:p w:rsidR="00571988" w:rsidRDefault="007C2F1B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2F1B" w:rsidRPr="00571988" w:rsidRDefault="007C2F1B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4D6CF3" w:rsidRPr="00571988" w:rsidTr="005C11B9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F3" w:rsidRPr="00126DF4" w:rsidRDefault="00225AD2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Золотово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фундамента под БМК и дымовую трубу. </w:t>
            </w:r>
          </w:p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а</w:t>
            </w:r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МК, установлены дымовые трубы.</w:t>
            </w:r>
          </w:p>
          <w:p w:rsidR="004D6CF3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монтаж инженерных сетей</w:t>
            </w:r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2F1B" w:rsidRPr="00126DF4" w:rsidRDefault="007C2F1B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4D6CF3" w:rsidRPr="00571988" w:rsidTr="005C11B9">
        <w:trPr>
          <w:trHeight w:val="20"/>
        </w:trPr>
        <w:tc>
          <w:tcPr>
            <w:tcW w:w="562" w:type="dxa"/>
          </w:tcPr>
          <w:p w:rsidR="004D6CF3" w:rsidRPr="00850C36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6CF3" w:rsidRPr="00850C36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2.1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850C36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БМК (</w:t>
            </w:r>
            <w:proofErr w:type="spellStart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скресенск, д. Степанщино д.51, </w:t>
            </w:r>
            <w:proofErr w:type="spellStart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2F1B" w:rsidRPr="00126DF4" w:rsidRDefault="007C2F1B" w:rsidP="007C2F1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фундамента под БМК и дымовую трубу. </w:t>
            </w:r>
          </w:p>
          <w:p w:rsidR="007C2F1B" w:rsidRPr="00126DF4" w:rsidRDefault="007C2F1B" w:rsidP="007C2F1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МК, установлены дымовые трубы.</w:t>
            </w:r>
          </w:p>
          <w:p w:rsidR="007C2F1B" w:rsidRDefault="007C2F1B" w:rsidP="007C2F1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монтаж инженерных с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D6CF3" w:rsidRPr="00850C36" w:rsidRDefault="00730D4D" w:rsidP="00730D4D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>риемо-сдаточным документ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 на проверке у 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а</w:t>
            </w:r>
            <w:proofErr w:type="spellEnd"/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50C36" w:rsidRPr="00850C36" w:rsidTr="005C11B9">
        <w:trPr>
          <w:trHeight w:val="20"/>
        </w:trPr>
        <w:tc>
          <w:tcPr>
            <w:tcW w:w="562" w:type="dxa"/>
          </w:tcPr>
          <w:p w:rsidR="004D6CF3" w:rsidRPr="00850C36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6CF3" w:rsidRPr="00850C36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2.1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850C36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БМК (</w:t>
            </w:r>
            <w:proofErr w:type="spellStart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кресенск, </w:t>
            </w:r>
            <w:proofErr w:type="spellStart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. Лопатинский, ул. Комсомольская 33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850C36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БМК установлена на территории действующей котельной.</w:t>
            </w:r>
          </w:p>
          <w:p w:rsidR="004D6CF3" w:rsidRPr="00850C36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:</w:t>
            </w:r>
          </w:p>
          <w:p w:rsidR="004D6CF3" w:rsidRPr="00850C36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- устройство фундамента под дымовые трубы и БМК</w:t>
            </w:r>
          </w:p>
          <w:p w:rsidR="004D6CF3" w:rsidRPr="00850C36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- монтаж дымовых труб и модулей БМК</w:t>
            </w:r>
          </w:p>
          <w:p w:rsidR="004D6CF3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C36">
              <w:rPr>
                <w:rFonts w:ascii="Times New Roman" w:eastAsia="Calibri" w:hAnsi="Times New Roman" w:cs="Times New Roman"/>
                <w:sz w:val="20"/>
                <w:szCs w:val="20"/>
              </w:rPr>
              <w:t>- поставлено и установлено оборудование.</w:t>
            </w:r>
          </w:p>
          <w:p w:rsidR="007C2F1B" w:rsidRDefault="007C2F1B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ыполнен монтаж инженерных с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2F1B" w:rsidRPr="00850C36" w:rsidRDefault="007C2F1B" w:rsidP="00730D4D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4D6CF3" w:rsidRPr="00571988" w:rsidTr="005C11B9">
        <w:trPr>
          <w:trHeight w:val="788"/>
        </w:trPr>
        <w:tc>
          <w:tcPr>
            <w:tcW w:w="562" w:type="dxa"/>
          </w:tcPr>
          <w:p w:rsidR="004D6CF3" w:rsidRPr="004728F7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2.1.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БМК 3 квартала (г. Воскресенск, пер. Физкультурный, д.12)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о устройство фундамента. </w:t>
            </w:r>
          </w:p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БМК установлено, оборудование подключено.</w:t>
            </w:r>
          </w:p>
          <w:p w:rsidR="004D6CF3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вы</w:t>
            </w:r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>нос кабелей из пятна застройки.</w:t>
            </w:r>
          </w:p>
          <w:p w:rsidR="007C2F1B" w:rsidRPr="004728F7" w:rsidRDefault="007C2F1B" w:rsidP="00730D4D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м документ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 на проверке у 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D6CF3" w:rsidRPr="00571988" w:rsidTr="005C11B9">
        <w:trPr>
          <w:trHeight w:val="806"/>
        </w:trPr>
        <w:tc>
          <w:tcPr>
            <w:tcW w:w="562" w:type="dxa"/>
          </w:tcPr>
          <w:p w:rsidR="004D6CF3" w:rsidRPr="004728F7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2.1.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БМК 4 квартала </w:t>
            </w:r>
          </w:p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г. Воскресенск, ул. Менделеева, д. 32)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о устройство фундамента. Монтаж каркаса БМК, монтаж внутриплощадочных сетей. </w:t>
            </w:r>
          </w:p>
          <w:p w:rsidR="004D6CF3" w:rsidRPr="004728F7" w:rsidRDefault="007C2F1B" w:rsidP="00730D4D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емо-сдаточным документ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 на проверке у 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D6CF3" w:rsidRPr="00571988" w:rsidTr="005C11B9">
        <w:trPr>
          <w:trHeight w:val="20"/>
        </w:trPr>
        <w:tc>
          <w:tcPr>
            <w:tcW w:w="562" w:type="dxa"/>
          </w:tcPr>
          <w:p w:rsidR="004D6CF3" w:rsidRPr="004728F7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3.2.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котельной «Школьная»</w:t>
            </w:r>
          </w:p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скресенск, </w:t>
            </w:r>
            <w:proofErr w:type="spellStart"/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р.п</w:t>
            </w:r>
            <w:proofErr w:type="spellEnd"/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. Фосфоритный, ул. Школьная 2Б)</w:t>
            </w:r>
            <w:r w:rsidRPr="00472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Выполнены несущие опорные и ограждающие контракции здания БМК. Монтаж БМК и дымовых труб.</w:t>
            </w:r>
          </w:p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таж тепломеханического оборудования (котлы, горелки, теплообменники, насосы и т.д.). </w:t>
            </w:r>
          </w:p>
          <w:p w:rsidR="004D6CF3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Монтажные/сварочные работы внутренних инженерных систем БМК. Установлен забор.</w:t>
            </w:r>
          </w:p>
          <w:p w:rsidR="007C2F1B" w:rsidRPr="004728F7" w:rsidRDefault="004C08E6" w:rsidP="00730D4D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>риемо-сдаточ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4D6CF3" w:rsidRPr="00571988" w:rsidTr="00304E07">
        <w:trPr>
          <w:trHeight w:val="858"/>
        </w:trPr>
        <w:tc>
          <w:tcPr>
            <w:tcW w:w="562" w:type="dxa"/>
          </w:tcPr>
          <w:p w:rsidR="004D6CF3" w:rsidRPr="00304E07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3.1.2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сетей отопления от котельной, (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. Воскресенск д. Маришкино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надземном исполнении.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</w:t>
            </w:r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2F1B" w:rsidRPr="00304E07" w:rsidRDefault="004C08E6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ы замечания концессионеру по представленным приемо-сдаточным документам.</w:t>
            </w:r>
          </w:p>
        </w:tc>
      </w:tr>
      <w:tr w:rsidR="004D6CF3" w:rsidRPr="00571988" w:rsidTr="005C11B9">
        <w:trPr>
          <w:trHeight w:val="20"/>
        </w:trPr>
        <w:tc>
          <w:tcPr>
            <w:tcW w:w="562" w:type="dxa"/>
          </w:tcPr>
          <w:p w:rsidR="004D6CF3" w:rsidRPr="00304E07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3.1.2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сетей отопления котельной №1 ул. Рабоча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.</w:t>
            </w:r>
          </w:p>
          <w:p w:rsidR="007C2F1B" w:rsidRPr="00304E07" w:rsidRDefault="004C08E6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ы замечания концессионеру по представленным приемо-сдаточным документа</w:t>
            </w:r>
            <w:r w:rsidR="00730D4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C2F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04E07" w:rsidRPr="00304E07" w:rsidTr="005C11B9">
        <w:trPr>
          <w:trHeight w:val="20"/>
        </w:trPr>
        <w:tc>
          <w:tcPr>
            <w:tcW w:w="562" w:type="dxa"/>
          </w:tcPr>
          <w:p w:rsidR="004D6CF3" w:rsidRPr="00304E07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3.1.2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сетей отопления от котельной ул. Мичурина (г. Воскресенск,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Цемгигант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.</w:t>
            </w:r>
          </w:p>
          <w:p w:rsidR="007C2F1B" w:rsidRPr="00304E07" w:rsidRDefault="007C2F1B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м документы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571988" w:rsidRPr="00571988" w:rsidTr="005C11B9">
        <w:trPr>
          <w:trHeight w:val="20"/>
        </w:trPr>
        <w:tc>
          <w:tcPr>
            <w:tcW w:w="562" w:type="dxa"/>
          </w:tcPr>
          <w:p w:rsidR="004D6CF3" w:rsidRPr="00571988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D6CF3" w:rsidRPr="00571988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3.1.2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571988" w:rsidRDefault="004D6CF3" w:rsidP="004D6CF3">
            <w:pPr>
              <w:keepNext/>
              <w:keepLines/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сетей отопления от котельной №1 (г. Воскресенск, ул. Старая </w:t>
            </w:r>
            <w:proofErr w:type="spellStart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Промплощадка</w:t>
            </w:r>
            <w:proofErr w:type="spellEnd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5, </w:t>
            </w:r>
            <w:proofErr w:type="spellStart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. Лопатинский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571988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</w:t>
            </w:r>
            <w:proofErr w:type="spellStart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.</w:t>
            </w:r>
          </w:p>
          <w:p w:rsidR="004D6CF3" w:rsidRPr="00571988" w:rsidRDefault="004C08E6" w:rsidP="004D6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ы замечания концессионеру по представленным приемо-сдаточным документа</w:t>
            </w:r>
            <w:r w:rsidR="00730D4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04E07" w:rsidRPr="00304E07" w:rsidTr="005C11B9">
        <w:trPr>
          <w:trHeight w:val="841"/>
        </w:trPr>
        <w:tc>
          <w:tcPr>
            <w:tcW w:w="562" w:type="dxa"/>
          </w:tcPr>
          <w:p w:rsidR="004D6CF3" w:rsidRPr="00304E07" w:rsidRDefault="00225AD2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D6CF3" w:rsidRPr="00304E0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3.1.22.5</w:t>
            </w:r>
          </w:p>
          <w:p w:rsidR="004D6CF3" w:rsidRPr="00304E0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тепловой сети от котельной №3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скресенск,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. Лопатинский, ул. Комсомольская, д.33</w:t>
            </w:r>
          </w:p>
        </w:tc>
        <w:tc>
          <w:tcPr>
            <w:tcW w:w="5103" w:type="dxa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трубопровода произведена в подземном исполнении.</w:t>
            </w:r>
          </w:p>
          <w:p w:rsidR="004D6CF3" w:rsidRPr="00304E07" w:rsidRDefault="007C2F1B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м документ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 на проверке у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ндента</w:t>
            </w:r>
            <w:r w:rsidR="00730D4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D6CF3" w:rsidRPr="00571988" w:rsidTr="005C11B9">
        <w:trPr>
          <w:trHeight w:val="167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D6CF3" w:rsidRPr="00126DF4" w:rsidRDefault="00225AD2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Золотово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абрика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лен фундамент под БМК и дымовую трубу.</w:t>
            </w:r>
          </w:p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а поставка БМК 25.12.2024</w:t>
            </w:r>
          </w:p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монтаж инженерных сетей.</w:t>
            </w:r>
          </w:p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Приемка и пломбировка узлов учета газа.</w:t>
            </w:r>
          </w:p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а БМК, установлены дымовые трубы.</w:t>
            </w:r>
          </w:p>
          <w:p w:rsidR="004D6CF3" w:rsidRPr="00126DF4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монтаж БМК</w:t>
            </w:r>
          </w:p>
          <w:p w:rsidR="004D6CF3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ся монтаж оборудования.</w:t>
            </w:r>
          </w:p>
          <w:p w:rsidR="007C2F1B" w:rsidRPr="00126DF4" w:rsidRDefault="007C2F1B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</w:t>
            </w:r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08E6">
              <w:rPr>
                <w:rFonts w:ascii="Times New Roman" w:eastAsia="Calibri" w:hAnsi="Times New Roman" w:cs="Times New Roman"/>
                <w:sz w:val="20"/>
                <w:szCs w:val="20"/>
              </w:rPr>
              <w:t>концендент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4728F7" w:rsidRPr="004728F7" w:rsidTr="005C11B9">
        <w:trPr>
          <w:trHeight w:val="20"/>
        </w:trPr>
        <w:tc>
          <w:tcPr>
            <w:tcW w:w="562" w:type="dxa"/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25AD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2.1.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4728F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тепловой сети по ул. Весенняя/Ольховая г. Воскресенск для </w:t>
            </w:r>
            <w:proofErr w:type="spellStart"/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>переподключения</w:t>
            </w:r>
            <w:proofErr w:type="spellEnd"/>
            <w:r w:rsidRPr="00472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ребителей котельной №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143F42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</w:t>
            </w:r>
            <w:proofErr w:type="spellStart"/>
            <w:r w:rsidRPr="00143F42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14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</w:t>
            </w:r>
            <w:r w:rsidR="00143F42" w:rsidRPr="0014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плосети 2Д 8</w:t>
            </w:r>
            <w:r w:rsidR="00143F42">
              <w:rPr>
                <w:rFonts w:ascii="Times New Roman" w:eastAsia="Calibri" w:hAnsi="Times New Roman" w:cs="Times New Roman"/>
                <w:sz w:val="20"/>
                <w:szCs w:val="20"/>
              </w:rPr>
              <w:t>9, 125</w:t>
            </w:r>
            <w:r w:rsidR="00143F42" w:rsidRPr="00143F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</w:t>
            </w:r>
          </w:p>
          <w:p w:rsidR="004C08E6" w:rsidRPr="004728F7" w:rsidRDefault="004C08E6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ы замечания концессионеру по представленным приемо-сдаточным документа</w:t>
            </w:r>
            <w:r w:rsidR="00730D4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34627" w:rsidRPr="00634627" w:rsidTr="005C11B9">
        <w:trPr>
          <w:trHeight w:val="416"/>
        </w:trPr>
        <w:tc>
          <w:tcPr>
            <w:tcW w:w="562" w:type="dxa"/>
          </w:tcPr>
          <w:p w:rsidR="004D6CF3" w:rsidRPr="00634627" w:rsidRDefault="00225AD2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119" w:type="dxa"/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тепловых сетей от котельной «Школьная»</w:t>
            </w:r>
          </w:p>
        </w:tc>
        <w:tc>
          <w:tcPr>
            <w:tcW w:w="5103" w:type="dxa"/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.</w:t>
            </w:r>
          </w:p>
          <w:p w:rsidR="004D6CF3" w:rsidRPr="00634627" w:rsidRDefault="007C2F1B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о-сдаточные документы </w:t>
            </w:r>
            <w:proofErr w:type="spellStart"/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дставлены.</w:t>
            </w:r>
          </w:p>
        </w:tc>
      </w:tr>
      <w:tr w:rsidR="00634627" w:rsidRPr="00634627" w:rsidTr="005C11B9">
        <w:trPr>
          <w:trHeight w:val="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F3" w:rsidRPr="00634627" w:rsidRDefault="00225AD2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тепловых сетей от котельной №1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микр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. Лопатинск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трубопровода произведена в подземном исполнении.</w:t>
            </w:r>
          </w:p>
          <w:p w:rsidR="004D6CF3" w:rsidRPr="00634627" w:rsidRDefault="00EB780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</w:t>
            </w:r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634627" w:rsidRPr="00634627" w:rsidTr="005C11B9">
        <w:trPr>
          <w:trHeight w:val="20"/>
        </w:trPr>
        <w:tc>
          <w:tcPr>
            <w:tcW w:w="562" w:type="dxa"/>
          </w:tcPr>
          <w:p w:rsidR="004D6CF3" w:rsidRPr="00634627" w:rsidRDefault="004D6CF3" w:rsidP="00225AD2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25AD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тепловых сетей от котельной №1 ул. Рабоча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.</w:t>
            </w:r>
          </w:p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благоустройству не выполнены</w:t>
            </w:r>
          </w:p>
        </w:tc>
      </w:tr>
      <w:tr w:rsidR="00634627" w:rsidRPr="00634627" w:rsidTr="005C11B9">
        <w:trPr>
          <w:trHeight w:val="489"/>
        </w:trPr>
        <w:tc>
          <w:tcPr>
            <w:tcW w:w="562" w:type="dxa"/>
            <w:tcBorders>
              <w:bottom w:val="single" w:sz="4" w:space="0" w:color="auto"/>
            </w:tcBorders>
          </w:tcPr>
          <w:p w:rsidR="004D6CF3" w:rsidRPr="00634627" w:rsidRDefault="004D6CF3" w:rsidP="00225AD2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25AD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тепловых сетей от котельной №2 ул. Московска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трубопровода произведена в подземном исполнении.</w:t>
            </w:r>
          </w:p>
          <w:p w:rsidR="004D6CF3" w:rsidRPr="00634627" w:rsidRDefault="00EB780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</w:t>
            </w:r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634627" w:rsidRPr="00634627" w:rsidTr="005C11B9">
        <w:trPr>
          <w:trHeight w:val="489"/>
        </w:trPr>
        <w:tc>
          <w:tcPr>
            <w:tcW w:w="562" w:type="dxa"/>
            <w:tcBorders>
              <w:top w:val="single" w:sz="4" w:space="0" w:color="auto"/>
            </w:tcBorders>
          </w:tcPr>
          <w:p w:rsidR="004D6CF3" w:rsidRPr="00634627" w:rsidRDefault="00225AD2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тепловых сетей от котельной №3 ул. Фурманова</w:t>
            </w:r>
          </w:p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трубопровода произведена в подземном исполнении.</w:t>
            </w:r>
          </w:p>
          <w:p w:rsidR="004D6CF3" w:rsidRPr="00634627" w:rsidRDefault="00EB780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емо-сдаточные документы </w:t>
            </w:r>
            <w:proofErr w:type="spellStart"/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едставлены</w:t>
            </w:r>
          </w:p>
        </w:tc>
      </w:tr>
      <w:tr w:rsidR="00634627" w:rsidRPr="00634627" w:rsidTr="005C11B9">
        <w:trPr>
          <w:trHeight w:val="489"/>
        </w:trPr>
        <w:tc>
          <w:tcPr>
            <w:tcW w:w="562" w:type="dxa"/>
            <w:tcBorders>
              <w:bottom w:val="single" w:sz="4" w:space="0" w:color="auto"/>
            </w:tcBorders>
          </w:tcPr>
          <w:p w:rsidR="004D6CF3" w:rsidRPr="00634627" w:rsidRDefault="00225AD2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тепловых сетей от котельной ОАО «Фетр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трубопровода произведена в подземном исполнении.</w:t>
            </w:r>
          </w:p>
          <w:p w:rsidR="004D6CF3" w:rsidRPr="0063462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благоустройству не выполнены</w:t>
            </w:r>
          </w:p>
        </w:tc>
      </w:tr>
      <w:tr w:rsidR="00304E07" w:rsidRPr="00304E07" w:rsidTr="005C11B9">
        <w:trPr>
          <w:trHeight w:val="489"/>
        </w:trPr>
        <w:tc>
          <w:tcPr>
            <w:tcW w:w="562" w:type="dxa"/>
          </w:tcPr>
          <w:p w:rsidR="004D6CF3" w:rsidRPr="00304E07" w:rsidRDefault="00225AD2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D6CF3" w:rsidRPr="00304E0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3.1.22.6.1</w:t>
            </w:r>
          </w:p>
        </w:tc>
        <w:tc>
          <w:tcPr>
            <w:tcW w:w="3119" w:type="dxa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тепловой сети от котельной №1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скресенск, г. </w:t>
            </w:r>
            <w:proofErr w:type="spellStart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Белоозерский</w:t>
            </w:r>
            <w:proofErr w:type="spellEnd"/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, ул. Коммунальная, д.6 (этап 1)</w:t>
            </w:r>
          </w:p>
        </w:tc>
        <w:tc>
          <w:tcPr>
            <w:tcW w:w="5103" w:type="dxa"/>
          </w:tcPr>
          <w:p w:rsidR="004D6CF3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трубопровода произведена в подземном исполнении.</w:t>
            </w:r>
          </w:p>
          <w:p w:rsidR="00EB7803" w:rsidRPr="00304E07" w:rsidRDefault="00EB780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 не представлены</w:t>
            </w:r>
          </w:p>
        </w:tc>
      </w:tr>
      <w:tr w:rsidR="00571988" w:rsidRPr="00571988" w:rsidTr="005C11B9">
        <w:trPr>
          <w:trHeight w:val="899"/>
        </w:trPr>
        <w:tc>
          <w:tcPr>
            <w:tcW w:w="562" w:type="dxa"/>
          </w:tcPr>
          <w:p w:rsidR="004D6CF3" w:rsidRPr="00571988" w:rsidRDefault="004D6CF3" w:rsidP="00225AD2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25AD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6CF3" w:rsidRPr="00571988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3.1.22.8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571988" w:rsidRDefault="004D6CF3" w:rsidP="004D6CF3">
            <w:pPr>
              <w:keepNext/>
              <w:keepLines/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тепловой сети от котельной №3 </w:t>
            </w:r>
            <w:proofErr w:type="spellStart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скресенск, </w:t>
            </w:r>
            <w:proofErr w:type="spellStart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. Лопатинский, Комсомольская ул., 33 (1 этап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Pr="00571988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</w:t>
            </w:r>
            <w:proofErr w:type="spellStart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.</w:t>
            </w:r>
          </w:p>
          <w:p w:rsidR="004D6CF3" w:rsidRPr="00571988" w:rsidRDefault="00EB7803" w:rsidP="004D6CF3">
            <w:pPr>
              <w:tabs>
                <w:tab w:val="left" w:pos="148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</w:t>
            </w:r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304E07" w:rsidRPr="00304E07" w:rsidTr="005C11B9">
        <w:trPr>
          <w:trHeight w:val="489"/>
        </w:trPr>
        <w:tc>
          <w:tcPr>
            <w:tcW w:w="562" w:type="dxa"/>
          </w:tcPr>
          <w:p w:rsidR="004D6CF3" w:rsidRPr="00304E07" w:rsidRDefault="004D6CF3" w:rsidP="00225AD2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25AD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6CF3" w:rsidRPr="00304E07" w:rsidRDefault="004D6CF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3.1.22.12</w:t>
            </w:r>
          </w:p>
        </w:tc>
        <w:tc>
          <w:tcPr>
            <w:tcW w:w="3119" w:type="dxa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тепловой сети котельной №1 ул. Рабочая, д.137</w:t>
            </w:r>
          </w:p>
        </w:tc>
        <w:tc>
          <w:tcPr>
            <w:tcW w:w="5103" w:type="dxa"/>
          </w:tcPr>
          <w:p w:rsidR="004D6CF3" w:rsidRPr="00304E0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E0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трубопровода произведена в подземном исполнении.</w:t>
            </w:r>
          </w:p>
          <w:p w:rsidR="004D6CF3" w:rsidRPr="00304E07" w:rsidRDefault="00EB7803" w:rsidP="004D6CF3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</w:t>
            </w:r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>концедент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.</w:t>
            </w:r>
          </w:p>
        </w:tc>
      </w:tr>
      <w:tr w:rsidR="00634627" w:rsidRPr="00634627" w:rsidTr="005C11B9">
        <w:trPr>
          <w:trHeight w:val="20"/>
        </w:trPr>
        <w:tc>
          <w:tcPr>
            <w:tcW w:w="562" w:type="dxa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25AD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тепловых сетей от котельной IV квартал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.</w:t>
            </w:r>
          </w:p>
          <w:p w:rsidR="00EB7803" w:rsidRPr="00634627" w:rsidRDefault="00F053AC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ы замечания концессионеру по представленным приемо-сдаточным документа</w:t>
            </w:r>
            <w:r w:rsidR="00730D4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</w:tr>
      <w:tr w:rsidR="00634627" w:rsidRPr="00634627" w:rsidTr="005C11B9">
        <w:trPr>
          <w:trHeight w:val="20"/>
        </w:trPr>
        <w:tc>
          <w:tcPr>
            <w:tcW w:w="562" w:type="dxa"/>
          </w:tcPr>
          <w:p w:rsidR="004D6CF3" w:rsidRPr="00634627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тепловых сетей от котельной №3 (г. Воскресенск, Комсомольская ул., д. 33,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. Лопатинский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Default="004D6CF3" w:rsidP="004D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ладка трубопровода произведена в подземном исполнении. 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ереврезка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едена</w:t>
            </w:r>
            <w:r w:rsidRPr="0063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7803" w:rsidRPr="00634627" w:rsidRDefault="00EB7803" w:rsidP="004D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о-сдаточные документы не представлены.</w:t>
            </w:r>
          </w:p>
        </w:tc>
      </w:tr>
      <w:tr w:rsidR="00634627" w:rsidRPr="00634627" w:rsidTr="005C11B9">
        <w:trPr>
          <w:trHeight w:val="20"/>
        </w:trPr>
        <w:tc>
          <w:tcPr>
            <w:tcW w:w="562" w:type="dxa"/>
          </w:tcPr>
          <w:p w:rsidR="004D6CF3" w:rsidRPr="00634627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тепловых сетей от котельной ул. Мичурина, (г. Воскресенск,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Цемгигант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6CF3" w:rsidRDefault="004D6CF3" w:rsidP="004D6CF3">
            <w:pPr>
              <w:keepNext/>
              <w:keepLines/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трубопровода произведена в подземном исполнении.</w:t>
            </w:r>
          </w:p>
          <w:p w:rsidR="00EB7803" w:rsidRPr="00634627" w:rsidRDefault="00F053AC" w:rsidP="004D6CF3">
            <w:pPr>
              <w:keepNext/>
              <w:keepLines/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ы замечания концессионеру по представленным приемо-сдаточным документа</w:t>
            </w:r>
            <w:r w:rsidR="00730D4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D6CF3" w:rsidRPr="00571988" w:rsidTr="005C11B9">
        <w:trPr>
          <w:trHeight w:val="415"/>
        </w:trPr>
        <w:tc>
          <w:tcPr>
            <w:tcW w:w="562" w:type="dxa"/>
          </w:tcPr>
          <w:p w:rsidR="004D6CF3" w:rsidRPr="00634627" w:rsidRDefault="00225AD2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4D6CF3" w:rsidRPr="00634627" w:rsidRDefault="00634627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2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F3" w:rsidRPr="00634627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(техническое перевооружение БМК (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г.о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скресенск, с. </w:t>
            </w:r>
            <w:proofErr w:type="spellStart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Фаустово</w:t>
            </w:r>
            <w:proofErr w:type="spellEnd"/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103" w:type="dxa"/>
          </w:tcPr>
          <w:p w:rsidR="00EB7803" w:rsidRDefault="004D6CF3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Проводятся ПНР в автоматическом режиме, с отпуском теплоносителя потребителям</w:t>
            </w:r>
            <w:r w:rsidR="00EB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053AC" w:rsidRPr="00634627" w:rsidRDefault="00F053AC" w:rsidP="004D6CF3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ы замечания концессионеру по представленным приемо-сдаточным документа</w:t>
            </w:r>
            <w:r w:rsidR="00730D4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30D4D" w:rsidRPr="00571988" w:rsidTr="005C11B9">
        <w:trPr>
          <w:trHeight w:val="415"/>
        </w:trPr>
        <w:tc>
          <w:tcPr>
            <w:tcW w:w="9918" w:type="dxa"/>
            <w:gridSpan w:val="4"/>
          </w:tcPr>
          <w:p w:rsidR="00730D4D" w:rsidRPr="00634627" w:rsidRDefault="00730D4D" w:rsidP="00730D4D">
            <w:pPr>
              <w:keepNext/>
              <w:keepLines/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, находящиеся на этапе создания</w:t>
            </w:r>
          </w:p>
        </w:tc>
      </w:tr>
      <w:tr w:rsidR="00322CD6" w:rsidRPr="00571988" w:rsidTr="00730D4D">
        <w:trPr>
          <w:trHeight w:val="415"/>
        </w:trPr>
        <w:tc>
          <w:tcPr>
            <w:tcW w:w="562" w:type="dxa"/>
            <w:tcBorders>
              <w:bottom w:val="single" w:sz="4" w:space="0" w:color="auto"/>
            </w:tcBorders>
          </w:tcPr>
          <w:p w:rsidR="00322CD6" w:rsidRPr="00126DF4" w:rsidRDefault="00225AD2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D6" w:rsidRPr="00126DF4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2.1.3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2CD6" w:rsidRPr="00126DF4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котельной д.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Ратмирово</w:t>
            </w:r>
            <w:proofErr w:type="spellEnd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электрокотлах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22CD6" w:rsidRPr="00126DF4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Работы не ведутся</w:t>
            </w:r>
            <w:r w:rsidR="00F053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22CD6" w:rsidRPr="00126DF4" w:rsidRDefault="00F053AC" w:rsidP="00F053AC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утвержденной схемы ТС от 23.10.2025, исполнение мероприятия запланировано на 2025-2026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22CD6" w:rsidRPr="00571988" w:rsidTr="00730D4D">
        <w:trPr>
          <w:trHeight w:val="415"/>
        </w:trPr>
        <w:tc>
          <w:tcPr>
            <w:tcW w:w="562" w:type="dxa"/>
            <w:tcBorders>
              <w:bottom w:val="single" w:sz="4" w:space="0" w:color="auto"/>
            </w:tcBorders>
          </w:tcPr>
          <w:p w:rsidR="00322CD6" w:rsidRPr="00634627" w:rsidRDefault="00225AD2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D6" w:rsidRPr="00634627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D6" w:rsidRPr="00634627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627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тепловых сетей от котельной Больничного квартал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22CD6" w:rsidRDefault="00992258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утвержденной схемой ТС от 23.10.2025, срок исполнения мероприятия 2025 г.</w:t>
            </w:r>
          </w:p>
          <w:p w:rsidR="00992258" w:rsidRDefault="00992258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а поставка трубопроводов.</w:t>
            </w:r>
          </w:p>
          <w:p w:rsidR="00992258" w:rsidRPr="00634627" w:rsidRDefault="00992258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ся: укладка трубопроводов, сварные работы, монтаж плит перекрытий с гидроизоляцией и обратной засыпкой.</w:t>
            </w:r>
          </w:p>
        </w:tc>
      </w:tr>
      <w:tr w:rsidR="00730D4D" w:rsidRPr="00571988" w:rsidTr="00730D4D">
        <w:trPr>
          <w:trHeight w:val="415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D4D" w:rsidRPr="00634627" w:rsidRDefault="00730D4D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D4D" w:rsidRPr="00634627" w:rsidRDefault="00730D4D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0D4D" w:rsidRPr="00634627" w:rsidRDefault="00730D4D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D4D" w:rsidRDefault="00730D4D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CD6" w:rsidRPr="005C317B" w:rsidTr="00730D4D">
        <w:trPr>
          <w:trHeight w:val="415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322CD6" w:rsidRPr="00571988" w:rsidRDefault="00322CD6" w:rsidP="00322CD6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я, отображенные в </w:t>
            </w:r>
            <w:proofErr w:type="spellStart"/>
            <w:r w:rsidRPr="0073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отно</w:t>
            </w:r>
            <w:proofErr w:type="spellEnd"/>
            <w:r w:rsidRPr="00730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альдовой ведомости 46.01 со сроком сдачи после 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22CD6" w:rsidRPr="005C317B" w:rsidTr="005C11B9">
        <w:trPr>
          <w:trHeight w:val="415"/>
        </w:trPr>
        <w:tc>
          <w:tcPr>
            <w:tcW w:w="562" w:type="dxa"/>
          </w:tcPr>
          <w:p w:rsidR="00322CD6" w:rsidRPr="00571988" w:rsidRDefault="00225AD2" w:rsidP="00322CD6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2CD6" w:rsidRPr="00571988" w:rsidRDefault="00322CD6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988">
              <w:rPr>
                <w:rFonts w:ascii="Times New Roman" w:eastAsia="Calibri" w:hAnsi="Times New Roman" w:cs="Times New Roman"/>
                <w:sz w:val="20"/>
                <w:szCs w:val="20"/>
              </w:rPr>
              <w:t>2.1.33</w:t>
            </w:r>
          </w:p>
        </w:tc>
        <w:tc>
          <w:tcPr>
            <w:tcW w:w="3119" w:type="dxa"/>
          </w:tcPr>
          <w:p w:rsidR="00322CD6" w:rsidRPr="00571988" w:rsidRDefault="00322CD6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2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БМК </w:t>
            </w:r>
            <w:proofErr w:type="spellStart"/>
            <w:r w:rsidRPr="00992258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992258">
              <w:rPr>
                <w:rFonts w:ascii="Times New Roman" w:eastAsia="Calibri" w:hAnsi="Times New Roman" w:cs="Times New Roman"/>
                <w:sz w:val="20"/>
                <w:szCs w:val="20"/>
              </w:rPr>
              <w:t>. Лопатинский в районе ЦТП-10</w:t>
            </w:r>
          </w:p>
        </w:tc>
        <w:tc>
          <w:tcPr>
            <w:tcW w:w="5103" w:type="dxa"/>
          </w:tcPr>
          <w:p w:rsidR="00322CD6" w:rsidRDefault="00992258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утвержденн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программ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рок реализации мероприятия 2</w:t>
            </w:r>
            <w:r w:rsidR="00322CD6">
              <w:rPr>
                <w:rFonts w:ascii="Times New Roman" w:eastAsia="Calibri" w:hAnsi="Times New Roman" w:cs="Times New Roman"/>
                <w:sz w:val="20"/>
                <w:szCs w:val="20"/>
              </w:rPr>
              <w:t>026-20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В соответствии с утвержденной схемой ТС 2025-2026.</w:t>
            </w:r>
          </w:p>
          <w:p w:rsidR="00992258" w:rsidRDefault="00992258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: фундамент под БМК и дымовую трубу.</w:t>
            </w:r>
          </w:p>
          <w:p w:rsidR="00992258" w:rsidRPr="00571988" w:rsidRDefault="00992258" w:rsidP="00730D4D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ся монтаж БМК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иплощадков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й.</w:t>
            </w:r>
          </w:p>
        </w:tc>
      </w:tr>
      <w:tr w:rsidR="00322CD6" w:rsidRPr="005C317B" w:rsidTr="005C11B9">
        <w:trPr>
          <w:trHeight w:val="415"/>
        </w:trPr>
        <w:tc>
          <w:tcPr>
            <w:tcW w:w="562" w:type="dxa"/>
          </w:tcPr>
          <w:p w:rsidR="00322CD6" w:rsidRPr="00304E07" w:rsidRDefault="00225AD2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2CD6" w:rsidRPr="00304E07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44</w:t>
            </w:r>
          </w:p>
        </w:tc>
        <w:tc>
          <w:tcPr>
            <w:tcW w:w="3119" w:type="dxa"/>
          </w:tcPr>
          <w:p w:rsidR="00322CD6" w:rsidRPr="00304E07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FA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БМК в зоне теплоснабжения котельной Рабочая, 137 у потребителя по адресу: Рождественская, 46</w:t>
            </w:r>
          </w:p>
        </w:tc>
        <w:tc>
          <w:tcPr>
            <w:tcW w:w="5103" w:type="dxa"/>
          </w:tcPr>
          <w:p w:rsidR="00322CD6" w:rsidRDefault="00992258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утвержденн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программ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рок реализации мероприятия </w:t>
            </w:r>
            <w:r w:rsidR="00322CD6">
              <w:rPr>
                <w:rFonts w:ascii="Times New Roman" w:eastAsia="Calibri" w:hAnsi="Times New Roman" w:cs="Times New Roman"/>
                <w:sz w:val="20"/>
                <w:szCs w:val="20"/>
              </w:rPr>
              <w:t>2026-</w:t>
            </w:r>
            <w:proofErr w:type="gramStart"/>
            <w:r w:rsidR="00322CD6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утвержденной схемой ТС 2027-2028.</w:t>
            </w:r>
          </w:p>
          <w:p w:rsidR="00992258" w:rsidRPr="00304E07" w:rsidRDefault="00992258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ы не ведутся.</w:t>
            </w:r>
          </w:p>
        </w:tc>
      </w:tr>
      <w:tr w:rsidR="00322CD6" w:rsidRPr="005C317B" w:rsidTr="005C11B9">
        <w:trPr>
          <w:trHeight w:val="415"/>
        </w:trPr>
        <w:tc>
          <w:tcPr>
            <w:tcW w:w="562" w:type="dxa"/>
          </w:tcPr>
          <w:p w:rsidR="00322CD6" w:rsidRPr="00304E07" w:rsidRDefault="00225AD2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22CD6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25</w:t>
            </w:r>
          </w:p>
        </w:tc>
        <w:tc>
          <w:tcPr>
            <w:tcW w:w="3119" w:type="dxa"/>
          </w:tcPr>
          <w:p w:rsidR="00322CD6" w:rsidRPr="00126DF4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отельной в районе ТК-41</w:t>
            </w:r>
          </w:p>
          <w:p w:rsidR="00322CD6" w:rsidRPr="00000FAF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(котельная Советская)</w:t>
            </w:r>
          </w:p>
        </w:tc>
        <w:tc>
          <w:tcPr>
            <w:tcW w:w="5103" w:type="dxa"/>
          </w:tcPr>
          <w:p w:rsidR="00322CD6" w:rsidRDefault="00992258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утвержденн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программ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рок реализации мероприятия 2027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.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утвержденной схемой ТС 2027-2028</w:t>
            </w:r>
          </w:p>
          <w:p w:rsidR="00322CD6" w:rsidRPr="00304E07" w:rsidRDefault="00992258" w:rsidP="00322CD6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ы не ведутся.</w:t>
            </w:r>
          </w:p>
        </w:tc>
      </w:tr>
      <w:tr w:rsidR="00322CD6" w:rsidRPr="005C317B" w:rsidTr="005C11B9">
        <w:trPr>
          <w:trHeight w:val="415"/>
        </w:trPr>
        <w:tc>
          <w:tcPr>
            <w:tcW w:w="562" w:type="dxa"/>
          </w:tcPr>
          <w:p w:rsidR="00322CD6" w:rsidRPr="00304E07" w:rsidRDefault="00225AD2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322CD6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3119" w:type="dxa"/>
          </w:tcPr>
          <w:p w:rsidR="00322CD6" w:rsidRPr="00126DF4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отельной с. Конобеево в районе ул. Новые дома</w:t>
            </w:r>
          </w:p>
        </w:tc>
        <w:tc>
          <w:tcPr>
            <w:tcW w:w="5103" w:type="dxa"/>
          </w:tcPr>
          <w:p w:rsidR="00322CD6" w:rsidRDefault="00992258" w:rsidP="0099225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утвержденн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программ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рок реализации мероприятия 2026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.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утвержденной схемой ТС 2026-2028.</w:t>
            </w:r>
          </w:p>
          <w:p w:rsidR="00992258" w:rsidRDefault="00992258" w:rsidP="0099225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ы не ведутся.</w:t>
            </w:r>
          </w:p>
        </w:tc>
      </w:tr>
      <w:tr w:rsidR="00322CD6" w:rsidRPr="005C317B" w:rsidTr="005C11B9">
        <w:trPr>
          <w:trHeight w:val="415"/>
        </w:trPr>
        <w:tc>
          <w:tcPr>
            <w:tcW w:w="562" w:type="dxa"/>
          </w:tcPr>
          <w:p w:rsidR="00322CD6" w:rsidRPr="00304E07" w:rsidRDefault="00225AD2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22CD6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3119" w:type="dxa"/>
          </w:tcPr>
          <w:p w:rsidR="00322CD6" w:rsidRPr="00126DF4" w:rsidRDefault="00322CD6" w:rsidP="00322CD6">
            <w:pPr>
              <w:keepNext/>
              <w:keepLines/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F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отельной с. Конобеево в районе школы № 99</w:t>
            </w:r>
          </w:p>
        </w:tc>
        <w:tc>
          <w:tcPr>
            <w:tcW w:w="5103" w:type="dxa"/>
          </w:tcPr>
          <w:p w:rsidR="00322CD6" w:rsidRDefault="00992258" w:rsidP="0099225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утвержденн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программ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рок реализации мероприятия 2026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.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утвержденной схемой ТС 2027-2028.</w:t>
            </w:r>
          </w:p>
          <w:p w:rsidR="00992258" w:rsidRDefault="00992258" w:rsidP="00992258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ы не ведутся.</w:t>
            </w:r>
          </w:p>
        </w:tc>
      </w:tr>
    </w:tbl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>Проектно-сметная документация, прошедшая государственную экспертизу и получившая положительное заключение ГАУ МО «</w:t>
      </w:r>
      <w:proofErr w:type="spellStart"/>
      <w:r w:rsidRPr="00FC2A48">
        <w:rPr>
          <w:rFonts w:ascii="Times New Roman" w:hAnsi="Times New Roman" w:cs="Times New Roman"/>
          <w:sz w:val="28"/>
          <w:szCs w:val="28"/>
        </w:rPr>
        <w:t>Мособлгосэкспертиза</w:t>
      </w:r>
      <w:proofErr w:type="spellEnd"/>
      <w:r w:rsidRPr="00FC2A48">
        <w:rPr>
          <w:rFonts w:ascii="Times New Roman" w:hAnsi="Times New Roman" w:cs="Times New Roman"/>
          <w:sz w:val="28"/>
          <w:szCs w:val="28"/>
        </w:rPr>
        <w:t>», представлена только по 9 объектам</w:t>
      </w:r>
      <w:r w:rsidR="0044183B">
        <w:rPr>
          <w:rFonts w:ascii="Times New Roman" w:hAnsi="Times New Roman" w:cs="Times New Roman"/>
          <w:sz w:val="28"/>
          <w:szCs w:val="28"/>
        </w:rPr>
        <w:t xml:space="preserve"> 21.08.2025 г.</w:t>
      </w:r>
      <w:r w:rsidRPr="00FC2A48">
        <w:rPr>
          <w:rFonts w:ascii="Times New Roman" w:hAnsi="Times New Roman" w:cs="Times New Roman"/>
          <w:sz w:val="28"/>
          <w:szCs w:val="28"/>
        </w:rPr>
        <w:t>:</w:t>
      </w:r>
    </w:p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- </w:t>
      </w:r>
      <w:r w:rsidR="00A44D2E" w:rsidRPr="00A44D2E">
        <w:rPr>
          <w:rFonts w:ascii="Times New Roman" w:hAnsi="Times New Roman" w:cs="Times New Roman"/>
          <w:sz w:val="28"/>
          <w:szCs w:val="28"/>
        </w:rPr>
        <w:t>Модернизация тепловых сетей котельной ул. Мичурина</w:t>
      </w:r>
      <w:r w:rsidRPr="00FC2A48">
        <w:rPr>
          <w:rFonts w:ascii="Times New Roman" w:hAnsi="Times New Roman" w:cs="Times New Roman"/>
          <w:sz w:val="28"/>
          <w:szCs w:val="28"/>
        </w:rPr>
        <w:t>;</w:t>
      </w:r>
    </w:p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- </w:t>
      </w:r>
      <w:r w:rsidR="00A44D2E" w:rsidRPr="00A44D2E">
        <w:rPr>
          <w:rFonts w:ascii="Times New Roman" w:hAnsi="Times New Roman" w:cs="Times New Roman"/>
          <w:sz w:val="28"/>
          <w:szCs w:val="28"/>
        </w:rPr>
        <w:t xml:space="preserve">Модернизация тепловых сетей котельной с. </w:t>
      </w:r>
      <w:proofErr w:type="spellStart"/>
      <w:r w:rsidR="00A44D2E" w:rsidRPr="00A44D2E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A44D2E" w:rsidRPr="00A44D2E">
        <w:rPr>
          <w:rFonts w:ascii="Times New Roman" w:hAnsi="Times New Roman" w:cs="Times New Roman"/>
          <w:sz w:val="28"/>
          <w:szCs w:val="28"/>
        </w:rPr>
        <w:t>, ул. Почтовая, д.17</w:t>
      </w:r>
      <w:r w:rsidRPr="00FC2A48">
        <w:rPr>
          <w:rFonts w:ascii="Times New Roman" w:hAnsi="Times New Roman" w:cs="Times New Roman"/>
          <w:sz w:val="28"/>
          <w:szCs w:val="28"/>
        </w:rPr>
        <w:t>;</w:t>
      </w:r>
    </w:p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- </w:t>
      </w:r>
      <w:r w:rsidR="00A44D2E" w:rsidRPr="00A44D2E">
        <w:rPr>
          <w:rFonts w:ascii="Times New Roman" w:hAnsi="Times New Roman" w:cs="Times New Roman"/>
          <w:sz w:val="28"/>
          <w:szCs w:val="28"/>
        </w:rPr>
        <w:t xml:space="preserve">Модернизация тепловой </w:t>
      </w:r>
      <w:r w:rsidR="0016742D" w:rsidRPr="00A44D2E">
        <w:rPr>
          <w:rFonts w:ascii="Times New Roman" w:hAnsi="Times New Roman" w:cs="Times New Roman"/>
          <w:sz w:val="28"/>
          <w:szCs w:val="28"/>
        </w:rPr>
        <w:t>сети котельной</w:t>
      </w:r>
      <w:r w:rsidR="00A44D2E" w:rsidRPr="00A44D2E">
        <w:rPr>
          <w:rFonts w:ascii="Times New Roman" w:hAnsi="Times New Roman" w:cs="Times New Roman"/>
          <w:sz w:val="28"/>
          <w:szCs w:val="28"/>
        </w:rPr>
        <w:t xml:space="preserve"> №1 г. </w:t>
      </w:r>
      <w:proofErr w:type="spellStart"/>
      <w:r w:rsidR="00A44D2E" w:rsidRPr="00A44D2E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  <w:r w:rsidR="00A44D2E" w:rsidRPr="00A44D2E">
        <w:rPr>
          <w:rFonts w:ascii="Times New Roman" w:hAnsi="Times New Roman" w:cs="Times New Roman"/>
          <w:sz w:val="28"/>
          <w:szCs w:val="28"/>
        </w:rPr>
        <w:t>, ул. Коммунальная д.6 (2 этап)</w:t>
      </w:r>
      <w:r w:rsidRPr="00FC2A48">
        <w:rPr>
          <w:rFonts w:ascii="Times New Roman" w:hAnsi="Times New Roman" w:cs="Times New Roman"/>
          <w:sz w:val="28"/>
          <w:szCs w:val="28"/>
        </w:rPr>
        <w:t>;</w:t>
      </w:r>
    </w:p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- </w:t>
      </w:r>
      <w:r w:rsidR="00A44D2E" w:rsidRPr="00A44D2E">
        <w:rPr>
          <w:rFonts w:ascii="Times New Roman" w:hAnsi="Times New Roman" w:cs="Times New Roman"/>
          <w:sz w:val="28"/>
          <w:szCs w:val="28"/>
        </w:rPr>
        <w:t xml:space="preserve">Модернизация тепловых сетей котельной №2 г. </w:t>
      </w:r>
      <w:proofErr w:type="spellStart"/>
      <w:r w:rsidR="00A44D2E" w:rsidRPr="00A44D2E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  <w:r w:rsidR="00A44D2E" w:rsidRPr="00A44D2E">
        <w:rPr>
          <w:rFonts w:ascii="Times New Roman" w:hAnsi="Times New Roman" w:cs="Times New Roman"/>
          <w:sz w:val="28"/>
          <w:szCs w:val="28"/>
        </w:rPr>
        <w:t>, ул. Пионерская стр.24</w:t>
      </w:r>
      <w:r w:rsidRPr="00FC2A48">
        <w:rPr>
          <w:rFonts w:ascii="Times New Roman" w:hAnsi="Times New Roman" w:cs="Times New Roman"/>
          <w:sz w:val="28"/>
          <w:szCs w:val="28"/>
        </w:rPr>
        <w:t>;</w:t>
      </w:r>
    </w:p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- </w:t>
      </w:r>
      <w:r w:rsidR="00A44D2E" w:rsidRPr="00A44D2E">
        <w:rPr>
          <w:rFonts w:ascii="Times New Roman" w:hAnsi="Times New Roman" w:cs="Times New Roman"/>
          <w:sz w:val="28"/>
          <w:szCs w:val="28"/>
        </w:rPr>
        <w:t>Модернизация тепловых сетей</w:t>
      </w:r>
      <w:r w:rsidRPr="00FC2A48">
        <w:rPr>
          <w:rFonts w:ascii="Times New Roman" w:hAnsi="Times New Roman" w:cs="Times New Roman"/>
          <w:sz w:val="28"/>
          <w:szCs w:val="28"/>
        </w:rPr>
        <w:t xml:space="preserve"> от котельной №3 </w:t>
      </w:r>
      <w:proofErr w:type="spellStart"/>
      <w:r w:rsidRPr="00FC2A4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C2A48">
        <w:rPr>
          <w:rFonts w:ascii="Times New Roman" w:hAnsi="Times New Roman" w:cs="Times New Roman"/>
          <w:sz w:val="28"/>
          <w:szCs w:val="28"/>
        </w:rPr>
        <w:t>. Лопатинский, ул. Комсомольская, д. 33 (2 этап);</w:t>
      </w:r>
    </w:p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- </w:t>
      </w:r>
      <w:r w:rsidR="00A44D2E">
        <w:rPr>
          <w:rFonts w:ascii="Times New Roman" w:hAnsi="Times New Roman" w:cs="Times New Roman"/>
          <w:sz w:val="28"/>
          <w:szCs w:val="28"/>
        </w:rPr>
        <w:t>Реконструкция тепловых сетей</w:t>
      </w:r>
      <w:r w:rsidRPr="00FC2A48">
        <w:rPr>
          <w:rFonts w:ascii="Times New Roman" w:hAnsi="Times New Roman" w:cs="Times New Roman"/>
          <w:sz w:val="28"/>
          <w:szCs w:val="28"/>
        </w:rPr>
        <w:t xml:space="preserve"> от котельной Больничного квартала, г. Воскресенск;</w:t>
      </w:r>
    </w:p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- </w:t>
      </w:r>
      <w:r w:rsidR="00A44D2E" w:rsidRPr="00A44D2E">
        <w:rPr>
          <w:rFonts w:ascii="Times New Roman" w:hAnsi="Times New Roman" w:cs="Times New Roman"/>
          <w:sz w:val="28"/>
          <w:szCs w:val="28"/>
        </w:rPr>
        <w:t>Реконструкция тепловых сетей</w:t>
      </w:r>
      <w:r w:rsidRPr="00A44D2E">
        <w:rPr>
          <w:rFonts w:ascii="Times New Roman" w:hAnsi="Times New Roman" w:cs="Times New Roman"/>
          <w:sz w:val="28"/>
          <w:szCs w:val="28"/>
        </w:rPr>
        <w:t xml:space="preserve"> </w:t>
      </w:r>
      <w:r w:rsidRPr="00FC2A48">
        <w:rPr>
          <w:rFonts w:ascii="Times New Roman" w:hAnsi="Times New Roman" w:cs="Times New Roman"/>
          <w:sz w:val="28"/>
          <w:szCs w:val="28"/>
        </w:rPr>
        <w:t xml:space="preserve">от котельной № 1 </w:t>
      </w:r>
      <w:proofErr w:type="spellStart"/>
      <w:r w:rsidRPr="00FC2A48">
        <w:rPr>
          <w:rFonts w:ascii="Times New Roman" w:hAnsi="Times New Roman" w:cs="Times New Roman"/>
          <w:sz w:val="28"/>
          <w:szCs w:val="28"/>
        </w:rPr>
        <w:t>Новлянского</w:t>
      </w:r>
      <w:proofErr w:type="spellEnd"/>
      <w:r w:rsidRPr="00FC2A48">
        <w:rPr>
          <w:rFonts w:ascii="Times New Roman" w:hAnsi="Times New Roman" w:cs="Times New Roman"/>
          <w:sz w:val="28"/>
          <w:szCs w:val="28"/>
        </w:rPr>
        <w:t xml:space="preserve"> квартала, г. Воскресенск;</w:t>
      </w:r>
    </w:p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- </w:t>
      </w:r>
      <w:r w:rsidR="00A44D2E">
        <w:rPr>
          <w:rFonts w:ascii="Times New Roman" w:hAnsi="Times New Roman" w:cs="Times New Roman"/>
          <w:sz w:val="28"/>
          <w:szCs w:val="28"/>
        </w:rPr>
        <w:t>Реконструкция тепловых сетей</w:t>
      </w:r>
      <w:r w:rsidRPr="00FC2A48">
        <w:rPr>
          <w:rFonts w:ascii="Times New Roman" w:hAnsi="Times New Roman" w:cs="Times New Roman"/>
          <w:sz w:val="28"/>
          <w:szCs w:val="28"/>
        </w:rPr>
        <w:t xml:space="preserve"> от котельной № 1, 2 </w:t>
      </w:r>
      <w:proofErr w:type="spellStart"/>
      <w:r w:rsidRPr="00FC2A48">
        <w:rPr>
          <w:rFonts w:ascii="Times New Roman" w:hAnsi="Times New Roman" w:cs="Times New Roman"/>
          <w:sz w:val="28"/>
          <w:szCs w:val="28"/>
        </w:rPr>
        <w:t>Новлянского</w:t>
      </w:r>
      <w:proofErr w:type="spellEnd"/>
      <w:r w:rsidRPr="00FC2A48">
        <w:rPr>
          <w:rFonts w:ascii="Times New Roman" w:hAnsi="Times New Roman" w:cs="Times New Roman"/>
          <w:sz w:val="28"/>
          <w:szCs w:val="28"/>
        </w:rPr>
        <w:t xml:space="preserve"> квартала, г. Воскресенск;</w:t>
      </w:r>
    </w:p>
    <w:p w:rsidR="005C317B" w:rsidRPr="00FC2A48" w:rsidRDefault="005C317B" w:rsidP="005C317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- </w:t>
      </w:r>
      <w:r w:rsidR="00A44D2E">
        <w:rPr>
          <w:rFonts w:ascii="Times New Roman" w:hAnsi="Times New Roman" w:cs="Times New Roman"/>
          <w:sz w:val="28"/>
          <w:szCs w:val="28"/>
        </w:rPr>
        <w:t>Реконструкция тепловых сетей</w:t>
      </w:r>
      <w:r w:rsidRPr="00FC2A48">
        <w:rPr>
          <w:rFonts w:ascii="Times New Roman" w:hAnsi="Times New Roman" w:cs="Times New Roman"/>
          <w:sz w:val="28"/>
          <w:szCs w:val="28"/>
        </w:rPr>
        <w:t xml:space="preserve"> от котельной № 2 </w:t>
      </w:r>
      <w:proofErr w:type="spellStart"/>
      <w:r w:rsidRPr="00FC2A48">
        <w:rPr>
          <w:rFonts w:ascii="Times New Roman" w:hAnsi="Times New Roman" w:cs="Times New Roman"/>
          <w:sz w:val="28"/>
          <w:szCs w:val="28"/>
        </w:rPr>
        <w:t>Новлянского</w:t>
      </w:r>
      <w:proofErr w:type="spellEnd"/>
      <w:r w:rsidRPr="00FC2A48">
        <w:rPr>
          <w:rFonts w:ascii="Times New Roman" w:hAnsi="Times New Roman" w:cs="Times New Roman"/>
          <w:sz w:val="28"/>
          <w:szCs w:val="28"/>
        </w:rPr>
        <w:t xml:space="preserve"> квартала, г. Воскресенск.</w:t>
      </w:r>
    </w:p>
    <w:p w:rsidR="0044183B" w:rsidRPr="0044183B" w:rsidRDefault="0044183B" w:rsidP="0044183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83B">
        <w:rPr>
          <w:rFonts w:ascii="Times New Roman" w:hAnsi="Times New Roman" w:cs="Times New Roman"/>
          <w:sz w:val="28"/>
          <w:szCs w:val="28"/>
        </w:rPr>
        <w:t>В рамках проведенной проверки установлено нарушение исполнения концессионного соглашения в рамках исполнения пунктов соглашения со стороны концессионера:</w:t>
      </w:r>
    </w:p>
    <w:p w:rsidR="00C84A8E" w:rsidRDefault="00394FF8" w:rsidP="0002088C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2A48" w:rsidRPr="00FC2A48">
        <w:rPr>
          <w:rFonts w:ascii="Times New Roman" w:hAnsi="Times New Roman" w:cs="Times New Roman"/>
          <w:sz w:val="28"/>
          <w:szCs w:val="28"/>
        </w:rPr>
        <w:t xml:space="preserve">о 5.9.1. После разработки Проектной документации, документации по определению сметной стоимости строительства Концессионер обязан направить копии Проектной документации, документации по определению сметной стоимости строительства </w:t>
      </w:r>
      <w:proofErr w:type="spellStart"/>
      <w:r w:rsidR="00FC2A48" w:rsidRPr="00FC2A48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FC2A48" w:rsidRPr="00FC2A48">
        <w:rPr>
          <w:rFonts w:ascii="Times New Roman" w:hAnsi="Times New Roman" w:cs="Times New Roman"/>
          <w:sz w:val="28"/>
          <w:szCs w:val="28"/>
        </w:rPr>
        <w:t xml:space="preserve"> для проверки и согласования.</w:t>
      </w:r>
    </w:p>
    <w:p w:rsidR="00394FF8" w:rsidRPr="00394FF8" w:rsidRDefault="00394FF8" w:rsidP="00394FF8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FF8">
        <w:rPr>
          <w:rFonts w:ascii="Times New Roman" w:hAnsi="Times New Roman" w:cs="Times New Roman"/>
          <w:sz w:val="28"/>
          <w:szCs w:val="28"/>
        </w:rPr>
        <w:t>В соответствие с п. 5.8 Соглашения и п.10 дополнительного соглашения №2 к Соглашению, Концессионер обязан за свой счет разработать проектно-сметную документацию и пройти проверку в ГАУ МО «</w:t>
      </w:r>
      <w:proofErr w:type="spellStart"/>
      <w:r w:rsidRPr="00394FF8">
        <w:rPr>
          <w:rFonts w:ascii="Times New Roman" w:hAnsi="Times New Roman" w:cs="Times New Roman"/>
          <w:sz w:val="28"/>
          <w:szCs w:val="28"/>
        </w:rPr>
        <w:t>Мособлгосэкспертиза</w:t>
      </w:r>
      <w:proofErr w:type="spellEnd"/>
      <w:r w:rsidRPr="00394FF8">
        <w:rPr>
          <w:rFonts w:ascii="Times New Roman" w:hAnsi="Times New Roman" w:cs="Times New Roman"/>
          <w:sz w:val="28"/>
          <w:szCs w:val="28"/>
        </w:rPr>
        <w:t>» - далее ГАУ МО «МОГЭ».</w:t>
      </w:r>
    </w:p>
    <w:p w:rsidR="00394FF8" w:rsidRPr="00394FF8" w:rsidRDefault="00394FF8" w:rsidP="00394FF8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FF8">
        <w:rPr>
          <w:rFonts w:ascii="Times New Roman" w:hAnsi="Times New Roman" w:cs="Times New Roman"/>
          <w:sz w:val="28"/>
          <w:szCs w:val="28"/>
        </w:rPr>
        <w:t xml:space="preserve">В соответствие с п. 5.8.5 Концессионер направляет копии заключения Экспертизы в отношении Проектной документации, документации по определению сметной стоимости строительства, а также копию Проектной документации, документации по определению сметной стоимости строительства </w:t>
      </w:r>
      <w:proofErr w:type="spellStart"/>
      <w:r w:rsidRPr="00394FF8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394FF8">
        <w:rPr>
          <w:rFonts w:ascii="Times New Roman" w:hAnsi="Times New Roman" w:cs="Times New Roman"/>
          <w:sz w:val="28"/>
          <w:szCs w:val="28"/>
        </w:rPr>
        <w:t xml:space="preserve"> в течение 10 (десяти) календарных дней с даты получения положительного заключения Экспертизы в отношении Проектной документации, документации по определению сметной стоимости строительства.</w:t>
      </w:r>
    </w:p>
    <w:p w:rsidR="00394FF8" w:rsidRPr="00852FB2" w:rsidRDefault="00394FF8" w:rsidP="0002088C">
      <w:pPr>
        <w:spacing w:after="0"/>
        <w:ind w:right="-143"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44183B" w:rsidRPr="0044183B" w:rsidRDefault="0044183B" w:rsidP="0044183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83B">
        <w:rPr>
          <w:rFonts w:ascii="Times New Roman" w:hAnsi="Times New Roman" w:cs="Times New Roman"/>
          <w:sz w:val="28"/>
          <w:szCs w:val="28"/>
        </w:rPr>
        <w:t xml:space="preserve">В соответствие с п. 14.2. </w:t>
      </w:r>
      <w:proofErr w:type="spellStart"/>
      <w:r w:rsidRPr="0044183B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4183B">
        <w:rPr>
          <w:rFonts w:ascii="Times New Roman" w:hAnsi="Times New Roman" w:cs="Times New Roman"/>
          <w:sz w:val="28"/>
          <w:szCs w:val="28"/>
        </w:rPr>
        <w:t xml:space="preserve"> 10.10.2025 направил уведомление о сроках проведения плановой проверки с 22.10.2025. Документы концессионером в адрес </w:t>
      </w:r>
      <w:proofErr w:type="spellStart"/>
      <w:r w:rsidRPr="0044183B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4183B">
        <w:rPr>
          <w:rFonts w:ascii="Times New Roman" w:hAnsi="Times New Roman" w:cs="Times New Roman"/>
          <w:sz w:val="28"/>
          <w:szCs w:val="28"/>
        </w:rPr>
        <w:t xml:space="preserve"> были предоставлены 29.10.2025 г. </w:t>
      </w:r>
    </w:p>
    <w:p w:rsidR="00C84A8E" w:rsidRDefault="0044183B" w:rsidP="0044183B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83B">
        <w:rPr>
          <w:rFonts w:ascii="Times New Roman" w:hAnsi="Times New Roman" w:cs="Times New Roman"/>
          <w:sz w:val="28"/>
          <w:szCs w:val="28"/>
        </w:rPr>
        <w:t xml:space="preserve">В связи с предоставлением не полным комплектом документов 13.11.2025 было направлено претензионное письмо. </w:t>
      </w:r>
      <w:r w:rsidRPr="00730D4D">
        <w:rPr>
          <w:rFonts w:ascii="Times New Roman" w:hAnsi="Times New Roman" w:cs="Times New Roman"/>
          <w:sz w:val="28"/>
          <w:szCs w:val="28"/>
        </w:rPr>
        <w:t>В ответ на данное письмо 13.11.2025 не был получен полный комплект документов.</w:t>
      </w:r>
      <w:r w:rsidR="004C08E6" w:rsidRPr="00730D4D">
        <w:rPr>
          <w:rFonts w:ascii="Times New Roman" w:hAnsi="Times New Roman" w:cs="Times New Roman"/>
          <w:sz w:val="28"/>
          <w:szCs w:val="28"/>
        </w:rPr>
        <w:t xml:space="preserve"> </w:t>
      </w:r>
      <w:r w:rsidR="004C08E6">
        <w:rPr>
          <w:rFonts w:ascii="Times New Roman" w:hAnsi="Times New Roman" w:cs="Times New Roman"/>
          <w:sz w:val="28"/>
          <w:szCs w:val="28"/>
        </w:rPr>
        <w:t>20.11.2025 получено повторно письмо с ссылкой на документы, на основании которого была проведена проверка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соответствии с предоставленными документами ООО «Газпром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 Московская область», за </w:t>
      </w:r>
      <w:r w:rsidRPr="005F3C2F">
        <w:rPr>
          <w:rFonts w:ascii="Times New Roman" w:hAnsi="Times New Roman" w:cs="Times New Roman"/>
          <w:b/>
          <w:sz w:val="28"/>
          <w:szCs w:val="28"/>
        </w:rPr>
        <w:t>9 месяцев 2025</w:t>
      </w:r>
      <w:r w:rsidRPr="005F3C2F">
        <w:rPr>
          <w:rFonts w:ascii="Times New Roman" w:hAnsi="Times New Roman" w:cs="Times New Roman"/>
          <w:sz w:val="28"/>
          <w:szCs w:val="28"/>
        </w:rPr>
        <w:t xml:space="preserve"> года в бухгалтерском учете отражены затраты по реализации </w:t>
      </w:r>
      <w:r w:rsidRPr="005F3C2F">
        <w:rPr>
          <w:rFonts w:ascii="Times New Roman" w:hAnsi="Times New Roman" w:cs="Times New Roman"/>
          <w:b/>
          <w:sz w:val="28"/>
          <w:szCs w:val="28"/>
        </w:rPr>
        <w:t xml:space="preserve">49 </w:t>
      </w:r>
      <w:r w:rsidRPr="005F3C2F">
        <w:rPr>
          <w:rFonts w:ascii="Times New Roman" w:hAnsi="Times New Roman" w:cs="Times New Roman"/>
          <w:sz w:val="28"/>
          <w:szCs w:val="28"/>
        </w:rPr>
        <w:t xml:space="preserve">мероприятиям инвестиционной программы на сумму </w:t>
      </w:r>
      <w:r w:rsidRPr="005F3C2F">
        <w:rPr>
          <w:rFonts w:ascii="Times New Roman" w:hAnsi="Times New Roman" w:cs="Times New Roman"/>
          <w:b/>
          <w:sz w:val="28"/>
          <w:szCs w:val="28"/>
        </w:rPr>
        <w:t>613 542,84 тыс. руб. (без НДС)</w:t>
      </w:r>
      <w:r w:rsidRPr="005F3C2F">
        <w:rPr>
          <w:rFonts w:ascii="Times New Roman" w:hAnsi="Times New Roman" w:cs="Times New Roman"/>
          <w:sz w:val="28"/>
          <w:szCs w:val="28"/>
        </w:rPr>
        <w:t>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о </w:t>
      </w:r>
      <w:r w:rsidRPr="005F3C2F">
        <w:rPr>
          <w:rFonts w:ascii="Times New Roman" w:hAnsi="Times New Roman" w:cs="Times New Roman"/>
          <w:b/>
          <w:sz w:val="28"/>
          <w:szCs w:val="28"/>
        </w:rPr>
        <w:t>30</w:t>
      </w:r>
      <w:r w:rsidRPr="005F3C2F">
        <w:rPr>
          <w:rFonts w:ascii="Times New Roman" w:hAnsi="Times New Roman" w:cs="Times New Roman"/>
          <w:sz w:val="28"/>
          <w:szCs w:val="28"/>
        </w:rPr>
        <w:t xml:space="preserve"> объектам строительно-монтажные работы не выполнялись, произведены затраты только на оплату процентов в размере </w:t>
      </w:r>
      <w:r w:rsidRPr="005F3C2F">
        <w:rPr>
          <w:rFonts w:ascii="Times New Roman" w:hAnsi="Times New Roman" w:cs="Times New Roman"/>
          <w:b/>
          <w:sz w:val="28"/>
          <w:szCs w:val="28"/>
        </w:rPr>
        <w:t>66 143,646 тыс. руб. (без НДС)</w:t>
      </w:r>
      <w:r w:rsidRPr="005F3C2F">
        <w:rPr>
          <w:rFonts w:ascii="Times New Roman" w:hAnsi="Times New Roman" w:cs="Times New Roman"/>
          <w:sz w:val="28"/>
          <w:szCs w:val="28"/>
        </w:rPr>
        <w:t xml:space="preserve">, на содержание службы заказчика-застройщика на сумму </w:t>
      </w:r>
      <w:r w:rsidRPr="005F3C2F">
        <w:rPr>
          <w:rFonts w:ascii="Times New Roman" w:hAnsi="Times New Roman" w:cs="Times New Roman"/>
          <w:b/>
          <w:sz w:val="28"/>
          <w:szCs w:val="28"/>
        </w:rPr>
        <w:t>4 971,503 тыс. руб. (без НДС)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роверкой выявлено несоответствие предоставленных документов с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ью 46.01., а именно по объектам: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5.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«Модернизация сетей отопления от котельной №3 </w:t>
      </w:r>
      <w:proofErr w:type="spellStart"/>
      <w:r w:rsidRPr="005F3C2F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Pr="005F3C2F">
        <w:rPr>
          <w:rFonts w:ascii="Times New Roman" w:hAnsi="Times New Roman" w:cs="Times New Roman"/>
          <w:sz w:val="28"/>
          <w:szCs w:val="28"/>
          <w:u w:val="single"/>
        </w:rPr>
        <w:t>. Лопатинский</w:t>
      </w:r>
      <w:r w:rsidRPr="005F3C2F">
        <w:rPr>
          <w:rFonts w:ascii="Times New Roman" w:hAnsi="Times New Roman" w:cs="Times New Roman"/>
          <w:sz w:val="28"/>
          <w:szCs w:val="28"/>
        </w:rPr>
        <w:t>»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отражены затраты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на строительно-монтажные работы на сумму 4 066 071,17 руб. без НДС. Подтверждающие документы не представлены. 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на проектно-сметную документацию на сумму 193 110,00 руб. без НДС. Подтверждающие документы не представлены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Данные затраты к учету не принимаются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6.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>«Модернизация сетей отопления котельной №1 ул. Рабочая</w:t>
      </w:r>
      <w:r w:rsidRPr="005F3C2F">
        <w:rPr>
          <w:rFonts w:ascii="Times New Roman" w:hAnsi="Times New Roman" w:cs="Times New Roman"/>
          <w:sz w:val="28"/>
          <w:szCs w:val="28"/>
        </w:rPr>
        <w:t>»</w:t>
      </w:r>
    </w:p>
    <w:p w:rsid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роизведена корректировка строительно-монтажных работ (уменьшение) на сумму 6 690 500,09 руб. без НДС и сумма затрат на давальческие материалы (уменьшение) на 381 000,71 руб.  без НДС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Корректировочные акты на данные затраты не представлены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8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>«Модернизация тепловой сети от котельной ул. Рабочая, 137»</w:t>
      </w:r>
      <w:r w:rsidRPr="005F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учтены затраты на строительно-монтажные работы в размере 16 310 848,90 руб. без НДС и прочие затраты в размере 1 072 820,94 руб. без НДС (утилизация строительного мусора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Представлены документы только на сумму 10 693 169,75 руб. без НДС, в т. ч. прочие затр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F3C2F">
        <w:rPr>
          <w:rFonts w:ascii="Times New Roman" w:hAnsi="Times New Roman" w:cs="Times New Roman"/>
          <w:sz w:val="28"/>
          <w:szCs w:val="28"/>
        </w:rPr>
        <w:t xml:space="preserve">на 1 072 820,94 руб. без НДС. (Справка о стоимости выполненных работ и затрат по форме КС-3 № 3 от 17.06.2025 с отчетным периодом с 10.12.2024 по 17.06.2025 на сумму 10 693 169,75 руб. и акты о приемке выполненных работ по форме КС-2 от 17.06.2025: КС-2 № 5 на 1 225 609,85 руб., КС-2 № 6 на 1 957 537,51 руб., КС-2 № 7 на 6 437 201,45 руб., КС-2 № 8 1 072 820,94 руб.)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lastRenderedPageBreak/>
        <w:t>Акт о приемке выполненных работ КС-2 № 8 от 17.06.2025 на сумму 1 072 820,94 руб. – утилизация строительного мусора к расчету не принимается,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Pr="005F3C2F">
        <w:rPr>
          <w:rFonts w:ascii="Times New Roman" w:hAnsi="Times New Roman" w:cs="Times New Roman"/>
          <w:sz w:val="28"/>
          <w:szCs w:val="28"/>
        </w:rPr>
        <w:t>к. нет подтверждающих документов на данные затраты, а именно талонов на утилизацию строительного мусора на свалке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На основании вышеизложенного, к учету могут быть приняты затраты на строительно-монтажные работы на сумму 9 620 348,81 руб. без НДС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П. 9. «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Модернизация тепловой сети от котельной №1 г. </w:t>
      </w:r>
      <w:proofErr w:type="spellStart"/>
      <w:r w:rsidRPr="005F3C2F">
        <w:rPr>
          <w:rFonts w:ascii="Times New Roman" w:hAnsi="Times New Roman" w:cs="Times New Roman"/>
          <w:sz w:val="28"/>
          <w:szCs w:val="28"/>
          <w:u w:val="single"/>
        </w:rPr>
        <w:t>Белоозерский</w:t>
      </w:r>
      <w:proofErr w:type="spellEnd"/>
      <w:r w:rsidRPr="005F3C2F">
        <w:rPr>
          <w:rFonts w:ascii="Times New Roman" w:hAnsi="Times New Roman" w:cs="Times New Roman"/>
          <w:sz w:val="28"/>
          <w:szCs w:val="28"/>
          <w:u w:val="single"/>
        </w:rPr>
        <w:t>, ул. Коммунальная, д.6»</w:t>
      </w:r>
      <w:r w:rsidRPr="005F3C2F">
        <w:rPr>
          <w:rFonts w:ascii="Times New Roman" w:hAnsi="Times New Roman" w:cs="Times New Roman"/>
          <w:sz w:val="28"/>
          <w:szCs w:val="28"/>
        </w:rPr>
        <w:t>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по статье «Материалы для осуществления СМР (давальческие)» произведена корректировка (уменьшение) на сумму 3 010 134,96 руб. без НДС. – не предоставлены корректирующие акты (акт выполненных работ), в котором были учтены данные материалы и произведена корректировка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Кроме того, учитываются дополнительно давальческие материалы на сумму 4 783 088,11 руб. без НДС, по представленным документам давальческие материалы составляют 5 388 599,05 руб. без НДС (КС-2 № 15 от 01.07.2025 давальческие материалы на сумму 2 183 598,28 руб. и КС-2 № 16 от 01.07.2025 давальческие материалы на сумму 3 205 000,77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учтены затраты на строительно-монтажные работы на сумму 5 679 949,05 руб. без НДС. По представленной справке о стоимости выполненных работ и затрат по форме КС-3 № 5 от 01.07.2025 с отчетным периодом с 10.12.2024 по 17.06.2025 строительно-монтажные работы составляют 6 635 671,20 руб. без НДС, которая включает в себя акты выполненных работ по форме КС-2 от 01.07.2025 (КС-2 № 15 на сумму 2 764 682,42 руб., КС-2 № 16 на сумму 3 662 821,35 руб., КС-2 № 17 на сумму 886 616,04 руб., КС-2 № 18 на сумму 782 738,12 руб., КС-2 № 19 на сумму 3 565 809,65 руб., КС-2 № 20 на сумм 361 902,67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 учтены прочие капитальные затраты в размере 955 722,15 руб. без НДС. Эти затраты в КС-3 и КС-2 не учтены за данный отчетный период. 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 затраты на строительно-монтажные работы, прочие затраты и давальческие материалы составляют 11 418 759,31 руб. без НДС (5 679 949,05 руб. (СМР) + 955 722,15 руб. (прочие) +4 783 088,11 руб. (давальческие))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По представленным документам затраты составляют 12 024 270,25 руб. без НДС, в т. ч.  строительно-монтажные работы -  6 635 671,20 руб. без НДС и давальческие материалы - 5 388 599,05 руб. без НДС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невозможно понять какие затраты брать к учету. Происходит разночтение представленных документов и учета затрат по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.</w:t>
      </w:r>
    </w:p>
    <w:p w:rsidR="0016742D" w:rsidRDefault="0016742D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  <w:u w:val="single"/>
        </w:rPr>
        <w:t>П. 10 «Реконструкция котельной «Школьная»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 отражены затраты на строительно-монтажные работы на сумму 2 866 194,98 руб. (без НДС)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lastRenderedPageBreak/>
        <w:t>Для проверки представлены документы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КС-3 № 1 от 09.01.2025 с отчетным периодом с 19.11.2024 по 09.01.2025 на сумму 2 866 194,98 руб. без НДС, включающая в себя акты о приемке выполненных работ по форме      КС-2 в количестве 7 штук от 09.01.2025 с отчетным периодом с 19.11.2024 по 09.01.2025 (КС-2 № 1 от 09.01.2025 на 216 120,39 руб.; КС-2 № 2 от 09.01.2025 на 46 697,16 руб.; КС-2 № 3 от 09.01.2025 на 395 025,03 руб.; КС-2 № 4 от 09.01.2025 на 1 213 757,10 руб.; КС-2 № 5 от 09.01.2025 на 166 512,04 руб.; КС-2 № 6 от 09.01.2025 на 743 328,32 руб.; КС-2 № 7 от 09.01.2025 на 84 754,94 руб. в т. ч. оборудование 1 862,24 руб.)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корректировочная справка о стоимости выполненных работ и затрат по форме КС-3 № 1 от 17.03.2025 с тем же отчетным периодом с 19.11.2024 по 09.01.2024  на сумму 2 866 194,98 руб. и корректировочные акты о приемке выполненных работ по форме КС-2 в количестве 3 штук от 17.03.2025 (КС-2 № 1 на сумму 2 765 937,09 руб.; КС-2 № 2 на сумму 32 021,19 руб. в т. ч. оборудование – 1862,24 руб.; КС-2 №3 на 68 236,70 руб.), но составленным совсем на другие виды работ и по другим локальным сметным расчетам, т. е. работы, учтенные в корректировочных актах КС-2, полностью не совпадают с работами, учтенными до корректировки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Затраты на сумму 126 140 295,89 руб. без НДС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не учтены, а именно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строительно-монтажные работы с учетом стоимости оборудования на сумму 85 217 582,56 руб. без НДС (справка о стоимости выполненных работ и затрат по форме КС-3 № 2 от 01.10.2025 с отчетным периодом с 01.01.2025 по 01.10.2025, акты о приемке выполненных работ от 01.10.2025 в количестве 11 шт. ( КС-2 № 4 на сумму 1 007 965,69 руб.; КС-2 № 5 на сумму 80 124 589,21 руб.; КС-2 № 6 на сумму 157 179,17 руб.; КС-2 № 7 на сумму 1 488 719,04 руб.; КС-2 № 8 на сумму 379 872,48 руб.; КС-2 № 9 на сумму 669 858,31 руб.; КС-2 № 10 на сумму 89 120,93 руб.; КС-2 № 11 на сумму 1 024 232,65 руб.; КС-2  № 12 на сумму 71 344,85 руб.; КС-2 № 13 на сумму 48 521,62 руб.; КС-2 № 14 на сумму 156 178,61 руб.)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давальческие материалы на сумму 40 922 713,33 руб., учтенные в акте выполненных работ КС-2 № 5 от 01.10.2025. 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П. 12. Реконструкция котельной №3 </w:t>
      </w:r>
      <w:proofErr w:type="spellStart"/>
      <w:r w:rsidRPr="005F3C2F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Pr="005F3C2F">
        <w:rPr>
          <w:rFonts w:ascii="Times New Roman" w:hAnsi="Times New Roman" w:cs="Times New Roman"/>
          <w:sz w:val="28"/>
          <w:szCs w:val="28"/>
          <w:u w:val="single"/>
        </w:rPr>
        <w:t>. Лопатинский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Данное мероприятие исключено (№ 2-ИП ТС). Взамен утверждено мероприятие «Строительство БМК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. Лопатинский, ул. Комсомольская, д. 33»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 по мероприятию «Реконструкция котельной № 3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. Лопатинский» учтены затраты на сумму 14 719 101,60 руб. без НДС, в т. ч. оборудование, переданное в монтаж, на сумму 11 033 829,43 руб. без НДС. Никаких подтверждающих документов на данное оборудование и какое именно это оборудование не представлено. Акт выполненных работ, включающий данное оборудование, отсутствует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lastRenderedPageBreak/>
        <w:t>Произведена корректировка (уменьшение) на стоимость строительно-монтажных работ в размере 6 970 016,46 руб. без НДС. Корректировочные акты отсутствуют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13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>«Строительство БМК (д. Степанщино)»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учтены затраты на строительно-монтажные работы на сумму 1 680 928,06 руб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Для проверки представлены документы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КС-3 № 1 от 09.01.2025 с отчетным периодом с 19.11.2024 по 09.01.2025 на сумму 1 680 928,06 руб. без НДС и акты о приемке выполненных работ по форме КС-2 в количестве 6 шт. от 09.01.2025 с отчетным периодом с 19.11.2024 по 09.01.2025 (КС-2 № 1 на сумму 148 889,60 руб. в т. ч. оборудование -24 378,81; КС-2 №2 на сумму 185 595,46 руб.; КС-2 № 3 на сумму 158 047,78 руб.; КС-2 № 4 на сумму 559 317,10 руб.; КС-2 № 5 на сумму 94 773,25 руб.; КС-2 № 6 на сумму 534 304,87 руб.)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корректировочная справка о стоимости выполненных работ и затрат по форме КС-3 № 1 от 17.03.2025 с тем же отчетным периодом 19.11.2024 по 09.01.2025 на сумму 2 866 194,98 руб. без НДС и акты о приемке выполненных работ по форме КС-2 корректировочные в количестве 2 штук от 17.03.2025 (КС-2 № 1 на сумму 1 611 792,09 руб.; КС-2 № 2 на сумму 69 135,97 руб., в т. ч. оборудование  24 378,81 руб.), но составленным совсем на другие виды работ и по другим локальным сметным расчетам, т. е. работы, учтенные в корректировочных КС-2, полностью не совпадают с работами, учтенными до корректировки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Затраты на сумму 40 438 903,59 руб. без НДС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не учтены (КС-3 № 2 от 01.10.2025 с отчетный период с 10.01.2025 по 01.10.2025,   КС-2 № 3 на 946 654,55 руб., КС-2 № 4 на 37 217 922,30 руб., в т. ч. оборудование – 36 878 116,67 руб., КС-2 № 5 на 139 520,21 руб. в т. ч. оборудование – 24 438,71 руб., КС-2 № 6 на 588 466,93 руб. в т. ч. оборудование – 487 721,76 руб., КС-2 № 7 на 36 150,39 руб., КС-2 № 8 на 134 714,69 руб., КС-2 №9 на 311 726,04 руб., КС-2 №10 на 77 130,98 руб., КС-2 № 11 на 455 185,41 руб., КС-2 № 12 на 267 477,49 руб., в т. ч. оборудование – 1 862,24 руб., КС-2 № 13 на 207 241,08 руб., КС-2 № 14 на 56 713,52 руб. от 01.10.2025)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15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>«Реконструкция тепловых сетей от котельной «Школьная»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 учтены затраты на оборудование, переданное в монтаж, на сумму 3 009,93 руб. </w:t>
      </w:r>
      <w:r w:rsidR="00646781">
        <w:rPr>
          <w:rFonts w:ascii="Times New Roman" w:hAnsi="Times New Roman" w:cs="Times New Roman"/>
          <w:sz w:val="28"/>
          <w:szCs w:val="28"/>
        </w:rPr>
        <w:t>П</w:t>
      </w:r>
      <w:r w:rsidRPr="005F3C2F">
        <w:rPr>
          <w:rFonts w:ascii="Times New Roman" w:hAnsi="Times New Roman" w:cs="Times New Roman"/>
          <w:sz w:val="28"/>
          <w:szCs w:val="28"/>
        </w:rPr>
        <w:t>одтверждающих документов на данное оборудование и какое именно это оборудование не представлено. Акт выполненных работ, включающий данное оборудование, отсутствует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Произведена корректировка (уменьшение) на стоимость строительно-монтажных работ в размере 288 497,57 руб. без НДС. Корректировочные акты отсутствуют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редставленные на проверку документы на сумму 385 731,32 руб. без НДС не учтены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, а именно:        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lastRenderedPageBreak/>
        <w:t>- строительно-монтажные работы на сумму 110 618,18 руб. без НДС (КС-3 № 2 от 10.07.2025 с отчетным периодом с 10.12.2024 по 10.07.2025, КС-2 № 5 на сумму 4 938,62 руб., КС -2 № 6 на 29 342,27 руб., КС-2 № 7 на 76 337,29 руб.)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давальческие материалы на</w:t>
      </w:r>
      <w:r w:rsidR="00646781">
        <w:rPr>
          <w:rFonts w:ascii="Times New Roman" w:hAnsi="Times New Roman" w:cs="Times New Roman"/>
          <w:sz w:val="28"/>
          <w:szCs w:val="28"/>
        </w:rPr>
        <w:t xml:space="preserve"> сумму 275 113,14 руб. без НДС </w:t>
      </w:r>
      <w:r w:rsidRPr="005F3C2F">
        <w:rPr>
          <w:rFonts w:ascii="Times New Roman" w:hAnsi="Times New Roman" w:cs="Times New Roman"/>
          <w:sz w:val="28"/>
          <w:szCs w:val="28"/>
        </w:rPr>
        <w:t>(КС-2 № 6 от 10.07.2025)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16.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«Реконструкция тепловых сетей от котельной ул. Мичурина», «Реконструкция тепловых сетей от котельной №3 </w:t>
      </w:r>
      <w:proofErr w:type="spellStart"/>
      <w:r w:rsidRPr="005F3C2F">
        <w:rPr>
          <w:rFonts w:ascii="Times New Roman" w:hAnsi="Times New Roman" w:cs="Times New Roman"/>
          <w:sz w:val="28"/>
          <w:szCs w:val="28"/>
          <w:u w:val="single"/>
        </w:rPr>
        <w:t>микр</w:t>
      </w:r>
      <w:proofErr w:type="spellEnd"/>
      <w:r w:rsidRPr="005F3C2F">
        <w:rPr>
          <w:rFonts w:ascii="Times New Roman" w:hAnsi="Times New Roman" w:cs="Times New Roman"/>
          <w:sz w:val="28"/>
          <w:szCs w:val="28"/>
          <w:u w:val="single"/>
        </w:rPr>
        <w:t>. Лопатинский»</w:t>
      </w:r>
      <w:r w:rsidRPr="005F3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Не представлены подтверждающие документы по проектно-сметной документации на сумму   161 822,73 руб. без НДС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20.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«Реконструкция тепловых сетей от котельной </w:t>
      </w:r>
      <w:r w:rsidRPr="005F3C2F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>квартала»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ри проверке за 1 квартал 2025 года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 были учтены затраты в размере 10 369 368,27 руб. без НДС, в т. ч.: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строительно-монтажные работы в сумме 7 079 824,27 руб. без НДС (КС-3 № 1 от 01.09.2025;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давальческие материалы в сумме 3 289 544,00 руб. без НДС (КС-2 № 4 от 09.01.2025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редставлена справка о стоимости выполненных работ и затрат по форме КС-3 № 1 от 09.01.2025 с отчетным периодом с 20.09.2024 по 09.01.2025 на сумму </w:t>
      </w:r>
      <w:r w:rsidR="00646781">
        <w:rPr>
          <w:rFonts w:ascii="Times New Roman" w:hAnsi="Times New Roman" w:cs="Times New Roman"/>
          <w:sz w:val="28"/>
          <w:szCs w:val="28"/>
        </w:rPr>
        <w:br/>
      </w:r>
      <w:r w:rsidRPr="005F3C2F">
        <w:rPr>
          <w:rFonts w:ascii="Times New Roman" w:hAnsi="Times New Roman" w:cs="Times New Roman"/>
          <w:sz w:val="28"/>
          <w:szCs w:val="28"/>
        </w:rPr>
        <w:t>7 079 824,27 руб., включающая в себя акты о приемке выполненных работ в количестве 5 шт. от 09.01.2025 (КС-2 № 1 на сумму 10 173,82 руб. КС-2 № 2 на сумму 181 639,30 руб., КС-2 № 3 на сумму 4 127 372,74 руб., КС-2 № 4 на сумму 238 129,29 руб., КС-2 № 5 на 2 522 509,12 руб.), подтверждающие данные затраты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17.03.2025 была произведена корректировка выполненных работ и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 сальдовой ведомости соответственно произведена корректировка данных затрат. Сумма затрат составила 7 491 037,76 руб. без НДС, в т. ч.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строительно-монтажные работы – 4 201 493,76 руб. Справка о стоимости выполненных работ и затрат (корректировочная) по форме КС-3 № 1 от 17.03.2025 с отчетным периодом с 20.09.2024 по 09.01.2025 на сумму 4 201 493,76 руб., включающая в себя акты приемки выполненных работ в количестве 4 шт.  по форме КС-2 от 17.03.2025 (КС-2 № 1 на сумму 10 173,82 руб., КС-2 № 2 на сумму 104 861,96 руб., КС-2 № 3 на сумму 1 486 562,82 руб., КС-2 № 4 на сумму 2 599 895,15 руб.), подтверждающие данные затраты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Исключен акт о приемке выполненных работ по благоустройству и восстановлению </w:t>
      </w:r>
      <w:proofErr w:type="spellStart"/>
      <w:proofErr w:type="gramStart"/>
      <w:r w:rsidRPr="005F3C2F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бетонного</w:t>
      </w:r>
      <w:proofErr w:type="gramEnd"/>
      <w:r w:rsidRPr="005F3C2F">
        <w:rPr>
          <w:rFonts w:ascii="Times New Roman" w:hAnsi="Times New Roman" w:cs="Times New Roman"/>
          <w:sz w:val="28"/>
          <w:szCs w:val="28"/>
        </w:rPr>
        <w:t xml:space="preserve"> покрытия на сумму 2 522 509,12 руб.;</w:t>
      </w:r>
    </w:p>
    <w:p w:rsidR="005F3C2F" w:rsidRDefault="00646781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C2F" w:rsidRPr="005F3C2F">
        <w:rPr>
          <w:rFonts w:ascii="Times New Roman" w:hAnsi="Times New Roman" w:cs="Times New Roman"/>
          <w:sz w:val="28"/>
          <w:szCs w:val="28"/>
        </w:rPr>
        <w:t>давальческие материалы на сумму 3 289 544,00 руб. (КС-2 № 4 от 17.03.2025)</w:t>
      </w:r>
    </w:p>
    <w:p w:rsidR="00646781" w:rsidRPr="00852FB2" w:rsidRDefault="00646781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21. 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«Реконструкция тепловых сетей от котельной №1 </w:t>
      </w:r>
      <w:proofErr w:type="spellStart"/>
      <w:r w:rsidRPr="005F3C2F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Pr="005F3C2F">
        <w:rPr>
          <w:rFonts w:ascii="Times New Roman" w:hAnsi="Times New Roman" w:cs="Times New Roman"/>
          <w:sz w:val="28"/>
          <w:szCs w:val="28"/>
          <w:u w:val="single"/>
        </w:rPr>
        <w:t>. Лопатинский»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ри проверке за 1 квартал 2025 года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 были учтены затраты на строительно-монтажные работы в сумме 5 524 211,14 руб. без НДС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Предоставлена справка о стоимости выпол</w:t>
      </w:r>
      <w:r w:rsidR="00646781">
        <w:rPr>
          <w:rFonts w:ascii="Times New Roman" w:hAnsi="Times New Roman" w:cs="Times New Roman"/>
          <w:sz w:val="28"/>
          <w:szCs w:val="28"/>
        </w:rPr>
        <w:t xml:space="preserve">ненных работ и затрат по форме </w:t>
      </w:r>
      <w:r w:rsidRPr="005F3C2F">
        <w:rPr>
          <w:rFonts w:ascii="Times New Roman" w:hAnsi="Times New Roman" w:cs="Times New Roman"/>
          <w:sz w:val="28"/>
          <w:szCs w:val="28"/>
        </w:rPr>
        <w:t xml:space="preserve">КС-3 № 3 от 17.02.2025 с отчетным периодом с 02.10.2024 по 17.02.2025 на сумму </w:t>
      </w:r>
      <w:r w:rsidRPr="005F3C2F">
        <w:rPr>
          <w:rFonts w:ascii="Times New Roman" w:hAnsi="Times New Roman" w:cs="Times New Roman"/>
          <w:sz w:val="28"/>
          <w:szCs w:val="28"/>
        </w:rPr>
        <w:lastRenderedPageBreak/>
        <w:t>5 524 211,14 руб., включающая в себя акты приемки выполненных работ от 17.02.2025 в количестве 4 шт. (КС-2 № 3 на сумму 533 740,14 руб., КС-2 № 4 на сумму 257 544,61 руб., КС-2 № 5 на сумму 4 282 091,70 руб., КС-2 № 6 на сумму 450 834,69 руб.), подтверждающие данные затраты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17.06.2025 была произведена корректировка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. Исключен акт о приемке выполненных работ КС-2 № 6 по благоустройству и восстановлению </w:t>
      </w:r>
      <w:proofErr w:type="spellStart"/>
      <w:proofErr w:type="gramStart"/>
      <w:r w:rsidRPr="005F3C2F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бетонного</w:t>
      </w:r>
      <w:proofErr w:type="gramEnd"/>
      <w:r w:rsidRPr="005F3C2F">
        <w:rPr>
          <w:rFonts w:ascii="Times New Roman" w:hAnsi="Times New Roman" w:cs="Times New Roman"/>
          <w:sz w:val="28"/>
          <w:szCs w:val="28"/>
        </w:rPr>
        <w:t xml:space="preserve"> покрытия на сумму 450 834,69 руб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Сумма затрат по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составила 5 286 382,48 руб. без НДС, в т. ч.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строительно-монтажные работы – 5 133 268,59 руб.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3C2F">
        <w:rPr>
          <w:rFonts w:ascii="Times New Roman" w:hAnsi="Times New Roman" w:cs="Times New Roman"/>
          <w:sz w:val="28"/>
          <w:szCs w:val="28"/>
        </w:rPr>
        <w:t>давальческие  материалы</w:t>
      </w:r>
      <w:proofErr w:type="gramEnd"/>
      <w:r w:rsidRPr="005F3C2F">
        <w:rPr>
          <w:rFonts w:ascii="Times New Roman" w:hAnsi="Times New Roman" w:cs="Times New Roman"/>
          <w:sz w:val="28"/>
          <w:szCs w:val="28"/>
        </w:rPr>
        <w:t xml:space="preserve"> на сумму 53 669,74 руб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прочие затраты в сумме 99 444,15 руб. (другой отчетный период)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По представленным документам сумма затрат иная и составила 9 124 534,49 руб. без НДС, в т. ч.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 по форме КС-3 № 3 от 17.06.2025 с тем же отчетным периодом с 02.10.2024 по 17.02.2025 на сумму 5 232 710,74 руб. (без учета затрат на давальческие материалы в сумме 3 891 823,75 руб.)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акты о приемке выполненных работ по форме КС-2 № 8 от 17.06.2025 с отчетным периодом с 02.10.2024 по 17.02.2025 на сумму 5 201 521,76 руб. (без учета затрат на давальческие материалы в сумме 3 891 823,75 руб.), КС-2 № 9 от 17.06.2025 с отчетным периодом с 02.10.2024 по 17.02.2025 на сумму 31 188,98 руб. (утилизация строительного мусора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давальческие материалы – 3 891 823,75 руб., учтенные в акте выполненных работ по форме КС-2 № 8 от 17.06.2025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Акт о приемке выполненных работ КС-2 № 9 от 17.06.2025 на сумму </w:t>
      </w:r>
      <w:r w:rsidRPr="005F3C2F">
        <w:rPr>
          <w:rFonts w:ascii="Times New Roman" w:hAnsi="Times New Roman" w:cs="Times New Roman"/>
          <w:b/>
          <w:sz w:val="28"/>
          <w:szCs w:val="28"/>
        </w:rPr>
        <w:t>31 188,98 руб. – утилизация строительного мусора</w:t>
      </w:r>
      <w:r w:rsidRPr="005F3C2F">
        <w:rPr>
          <w:rFonts w:ascii="Times New Roman" w:hAnsi="Times New Roman" w:cs="Times New Roman"/>
          <w:sz w:val="28"/>
          <w:szCs w:val="28"/>
        </w:rPr>
        <w:t xml:space="preserve"> к расчету не принимается, т. к. нет подтверждающих документов на данные затраты, а именно талонов на утилизацию строительного мусора на свалке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Корректирующие акты о приемке выполненных работ по форме КС-2 начинаются с КС-2 № 8, КС-2 № 7 отсутствует, нигде не учтены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корректировочных актах о приемке выполненных работ по форме КС-2 № 8, № 9 и справке о стоимости выполненных работ и затрат по форме КС-3 № 3 не корректно прописано наименование объекта (отсутствует адрес проведения работ –  г. о. Воскресенск, ул. Старая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Промплощадка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, д.5)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22. По объекту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>«Реконструкция тепловых сетей от котельной №1 ул. Рабочая»</w:t>
      </w:r>
      <w:r w:rsidR="001E40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давальческие материалы учтены на сумму 39 527 703,17 руб. без НДС, по представленным документам сумма составляет 37 451 506,93 руб. без НДС (КС-2 № 2 от 01.10.2025 корректировочная с отчетным периодом с 20.09.2024 по 09.01.2025 - 36 134 023,96 руб., КС-2. № 4 от 01.10.2025 корректировочная с отчетным периодом с 10.01.2025 по 17.03.2025 - 1 317 482,97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lastRenderedPageBreak/>
        <w:t xml:space="preserve">По строительно-монтажным работам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отражена сумма 179 698 880,64 руб. без НДС, по представленным документам строительно-монтажные работы выполнены на сумму 154 262 771,63 руб. без НДС (КС-3 №1 от 01.10.2025 корректировочная с отчетным периодом с 20.09.2024 по 09.01.2025 на сумму 125 782 334,10 руб., КС-3 № 2 корректировочная от 01.10.2025 с отчетным периодом с 10.01.2025 по 17.03.2025 на сумму 28 480 437,53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</w:rPr>
        <w:t>Для проверки представлена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1. Справка о стоимости выполненных работ и затрат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1</w:t>
      </w:r>
      <w:r w:rsidRPr="005F3C2F">
        <w:rPr>
          <w:rFonts w:ascii="Times New Roman" w:hAnsi="Times New Roman" w:cs="Times New Roman"/>
          <w:sz w:val="28"/>
          <w:szCs w:val="28"/>
        </w:rPr>
        <w:t xml:space="preserve"> </w:t>
      </w:r>
      <w:r w:rsidRPr="005F3C2F">
        <w:rPr>
          <w:rFonts w:ascii="Times New Roman" w:hAnsi="Times New Roman" w:cs="Times New Roman"/>
          <w:b/>
          <w:sz w:val="28"/>
          <w:szCs w:val="28"/>
        </w:rPr>
        <w:t xml:space="preserve">от 09.01.2025 </w:t>
      </w:r>
      <w:r w:rsidRPr="005F3C2F">
        <w:rPr>
          <w:rFonts w:ascii="Times New Roman" w:hAnsi="Times New Roman" w:cs="Times New Roman"/>
          <w:sz w:val="28"/>
          <w:szCs w:val="28"/>
        </w:rPr>
        <w:t xml:space="preserve">с отчетным периодом с 20.09.2024 по 09.01.2025 на сумму 136 366 523,96 руб. без НДС, включающая в себя акты о приемке выполненных работ по форме КС-2 от 09.01.2025 в количестве 2 шт. (КС -2 № 1 от 09.01.2025 на сумму 6 948 489,88 руб.; КС-2 № 2 от 09.01.2025 на сумму 129 418 034,08 руб.)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Давальческие материалы на сумму 36 587 242,96 руб. (КС-2 № 2 от 09.01.2025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2. Корректировочная справка о стоимости выполненных работ и затрат по форме КС-3 от 17.03.2025 с отчетным периодом с 20.09.2024 по 09.01.2025 на сумму 136 366 523,96 руб. без НДС, включающая в себя акты о приемке выполненных работ по форме КС-2 от 17.03.2025 корректировочные в количестве 3 шт. (КС -2 № 1 от 17.03.2025 на сумму 4 598 343,30 руб.; КС-2 №2 от 17.03.2025 на сумму 121 428 934,44 руб.; КС-2 № 3 от 17.03.2025 на сумму 10 339 246,22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Давальческие материалы на сумму 36 587 242,96 тыс. руб. (КС-2 № 2 от 17.03.2025 корректировочная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3. Корректировочная справка о стоимости выполненных работ и затрат по форме КС-3 от 01.10.2025 с отчетным периодом с 20.09.2024 по 09.01.2025) на сумму 125 782 334,10 руб. руб. без НДС, включающая в себя акты о приемке выполненных работ по форме КС-2 в количестве 3 шт. (КС -2 № 1 от 01.10.2025 на сумму 4 598 343,30 руб.; КС-2 №2 от 01.10.2025 на сумму 120 366 394,55 руб.; КС-2 № 3 от 01.10.2025 на сумму 817 596,25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Давальческие материалы на сумму 36 134 023,96 руб. (КС-2 № 2 от 01.10.2025 корректировочная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4. Справка о стоимости выполненных работ и затрат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2 от 17.03.2025</w:t>
      </w:r>
      <w:r w:rsidRPr="005F3C2F">
        <w:rPr>
          <w:rFonts w:ascii="Times New Roman" w:hAnsi="Times New Roman" w:cs="Times New Roman"/>
          <w:sz w:val="28"/>
          <w:szCs w:val="28"/>
        </w:rPr>
        <w:t xml:space="preserve"> с отчетным периодом с 10.01.2025 по 17.03.2025 на сумму 43 332 356,68 руб. без НДС, включающая в себя акты о приемке выполненных работ по форме       КС-2 от 17.03.2025 в количестве 3 шт. (КС -2 № 4 от 17.03.2025 на сумму 21 619 778,99 руб.; КС-2 № 5 от 17.03.2025 на сумму 6 953 389,44 руб.; КС-2 № 6 от 17.03.2025 на сумму 14 759 188,25 руб.)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Давальческие материалы на сумму 2 940 480,21 руб. (КС-2 № 4 от 17.03.2025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5. Корректировочная справка о стоимости выполненных работ и затрат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2 от 01.10.2025</w:t>
      </w:r>
      <w:r w:rsidRPr="005F3C2F">
        <w:rPr>
          <w:rFonts w:ascii="Times New Roman" w:hAnsi="Times New Roman" w:cs="Times New Roman"/>
          <w:sz w:val="28"/>
          <w:szCs w:val="28"/>
        </w:rPr>
        <w:t xml:space="preserve"> с отчетным периодом с 10.01.2025 по 17.03.2025 на сумму 28 480 437,53 руб. без НДС, включающая в себя корректировочные акты о приемке выполненных работ и затрат в количестве 3 шт. (КС-2 № 4 от 01.10.2025 на сумму 14 101 579,16 руб., КС-2 № 5 от 01.10.2025 на сумму 3 846 941,71 руб.; КС – 2 № 6 от 01.10.2025 на сумму 10 531 916,66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lastRenderedPageBreak/>
        <w:t>Давальческие материалы на сумму 1 317 482,97 руб. (КС-2 № 4 от 17.03.2025 корректировочная)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24.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>«Реконструкция тепловых сетей от котельной №2 ул. Московская»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Представлена справка о стоимости выполненных работ и затрат по форме КС-3 № 4 от 17.06.2025 с отчетным периодом с 10.12.2024 по 17.06.2025 на сумму 1 200 949,79 руб. без НДС, включающая в себя акты о приемке выполненных работ по форме КС-2 от 17.06.2025 в количестве 2 шт. (КС-2 № 8 на сумму 728 910,90 руб.; КС-2 № 9 на сумму 472 038,89 руб. – утилизация строительного мусора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 Акт о приемке выполненных работ КС-2 № 9 от 17.06.2025 на сумму </w:t>
      </w:r>
      <w:r w:rsidRPr="005F3C2F">
        <w:rPr>
          <w:rFonts w:ascii="Times New Roman" w:hAnsi="Times New Roman" w:cs="Times New Roman"/>
          <w:b/>
          <w:sz w:val="28"/>
          <w:szCs w:val="28"/>
        </w:rPr>
        <w:t>472 038,89 руб. –</w:t>
      </w:r>
      <w:r w:rsidRPr="005F3C2F">
        <w:rPr>
          <w:rFonts w:ascii="Times New Roman" w:hAnsi="Times New Roman" w:cs="Times New Roman"/>
          <w:sz w:val="28"/>
          <w:szCs w:val="28"/>
        </w:rPr>
        <w:t xml:space="preserve"> </w:t>
      </w:r>
      <w:r w:rsidRPr="005F3C2F">
        <w:rPr>
          <w:rFonts w:ascii="Times New Roman" w:hAnsi="Times New Roman" w:cs="Times New Roman"/>
          <w:b/>
          <w:sz w:val="28"/>
          <w:szCs w:val="28"/>
        </w:rPr>
        <w:t>утилизация строительного мусора</w:t>
      </w:r>
      <w:r w:rsidRPr="005F3C2F">
        <w:rPr>
          <w:rFonts w:ascii="Times New Roman" w:hAnsi="Times New Roman" w:cs="Times New Roman"/>
          <w:sz w:val="28"/>
          <w:szCs w:val="28"/>
        </w:rPr>
        <w:t xml:space="preserve"> к расчету не принимается, т. к. нет подтверждающих документов на данные затраты, а именно талонов на утилизацию строительного мусора на свалке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учтены давальческие материалы на сумму 310 194,05 руб. без НДС. Нет подтверждающих документов (КС-2), где учтены давальческие материалы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Приложена ведомость поставки Материалов (корректировочная), где указана труба теплоизолирующая в ППУ Ст219*6 (М15 №18 от 25.02.2025 - 60м.) на сумму 295 785,60 руб. без НДС, срок поставки с 25.02.2025 по 17.06.2025, где учтены данные затраты и к какой КС относятся не представлено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  <w:u w:val="single"/>
        </w:rPr>
        <w:t>П. 25. «Реконструкция тепловых сетей от котельной № 3 ул. Фурманова»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 –сальдовой ведомости учтены прочие затраты в сумме 597 729,67 руб. без НДС на утилизацию строительного мусора, которые учтены в справке о стоимости выполненных работ по форме КС-3 № 3 от 08.09.2025 с отчетным периодом с 10.09.2024 по 09.12.2025 (корректировочная к КС-3 № 3 от 17.06.2025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5F3C2F">
        <w:rPr>
          <w:rFonts w:ascii="Times New Roman" w:hAnsi="Times New Roman" w:cs="Times New Roman"/>
          <w:b/>
          <w:sz w:val="28"/>
          <w:szCs w:val="28"/>
        </w:rPr>
        <w:t>утилизацию строительного мусора в размере 597 729,67 руб</w:t>
      </w:r>
      <w:r w:rsidRPr="005F3C2F">
        <w:rPr>
          <w:rFonts w:ascii="Times New Roman" w:hAnsi="Times New Roman" w:cs="Times New Roman"/>
          <w:sz w:val="28"/>
          <w:szCs w:val="28"/>
        </w:rPr>
        <w:t>. без НДС не принимаются, т. к. нет подтверждающих документов на данные затраты, а именно талонов на утилизацию строительного мусора на свалке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произведена корректировка стоимости строительно-монтажных работ в сторону уменьшения на сумму 5 847 769,17 руб. Нет корректировочного счет-фактуры на данную сумму. Предоставлен только корректировочный счет-фактура № 76 от 08.09.2025 с уменьшением суммы на строительно-монтажные работы в размере 2 208 024,32 руб. без НДС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32 </w:t>
      </w:r>
      <w:r w:rsidRPr="005F3C2F">
        <w:rPr>
          <w:rFonts w:ascii="Times New Roman" w:hAnsi="Times New Roman" w:cs="Times New Roman"/>
          <w:sz w:val="28"/>
          <w:szCs w:val="28"/>
          <w:u w:val="single"/>
        </w:rPr>
        <w:t>«Строительство БМК (</w:t>
      </w:r>
      <w:proofErr w:type="spellStart"/>
      <w:r w:rsidRPr="005F3C2F"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 w:rsidRPr="005F3C2F">
        <w:rPr>
          <w:rFonts w:ascii="Times New Roman" w:hAnsi="Times New Roman" w:cs="Times New Roman"/>
          <w:sz w:val="28"/>
          <w:szCs w:val="28"/>
          <w:u w:val="single"/>
        </w:rPr>
        <w:t>. Лопатинский, ул. Комсомольская, д.33)»</w:t>
      </w:r>
      <w:r w:rsidRPr="005F3C2F">
        <w:rPr>
          <w:rFonts w:ascii="Times New Roman" w:hAnsi="Times New Roman" w:cs="Times New Roman"/>
          <w:sz w:val="28"/>
          <w:szCs w:val="28"/>
        </w:rPr>
        <w:t>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1. При проверке документов за 1 квартал,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 xml:space="preserve">-сальдовой ведомости были учтены затраты на сумму 15 444 492,71 руб. без НДС. Была предоставлена справка о стоимости выполненных работ и затрат (корректировочная) по форме КС-3 № 1 от 17.03.2025 с отчетным периодом с 19.11.2024 по 09.01.2025 на сумму 15 444 492,72 руб. без НДС, включающая в себя акты о приемке выполненных работ по форме КС-2 </w:t>
      </w:r>
      <w:r w:rsidRPr="005F3C2F">
        <w:rPr>
          <w:rFonts w:ascii="Times New Roman" w:hAnsi="Times New Roman" w:cs="Times New Roman"/>
          <w:sz w:val="28"/>
          <w:szCs w:val="28"/>
        </w:rPr>
        <w:lastRenderedPageBreak/>
        <w:t>в количестве 2 шт. (КС-2 № 1 от 17.03.2025 на сумму 4 063 812,97 руб.; КС-2 № 2 от 17.03.2025 на сумму 11 380 679,74 руб., в т. ч. оборудование 11 033 829,43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До корректировочной справки о стоимости выполненных работ и затрат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1 от 17.03.2025</w:t>
      </w:r>
      <w:r w:rsidRPr="005F3C2F">
        <w:rPr>
          <w:rFonts w:ascii="Times New Roman" w:hAnsi="Times New Roman" w:cs="Times New Roman"/>
          <w:sz w:val="28"/>
          <w:szCs w:val="28"/>
        </w:rPr>
        <w:t xml:space="preserve"> отчетный период с 19.11.2024 по 09.01.2025 на сумму 15 444 492,71 руб. без НДС, включающую в себя акты о приемке выполненных работ в количестве 2 шт., </w:t>
      </w:r>
      <w:proofErr w:type="gramStart"/>
      <w:r w:rsidRPr="005F3C2F">
        <w:rPr>
          <w:rFonts w:ascii="Times New Roman" w:hAnsi="Times New Roman" w:cs="Times New Roman"/>
          <w:sz w:val="28"/>
          <w:szCs w:val="28"/>
        </w:rPr>
        <w:t>была  справка</w:t>
      </w:r>
      <w:proofErr w:type="gramEnd"/>
      <w:r w:rsidRPr="005F3C2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1 от 09.01.2025</w:t>
      </w:r>
      <w:r w:rsidRPr="005F3C2F">
        <w:rPr>
          <w:rFonts w:ascii="Times New Roman" w:hAnsi="Times New Roman" w:cs="Times New Roman"/>
          <w:sz w:val="28"/>
          <w:szCs w:val="28"/>
        </w:rPr>
        <w:t xml:space="preserve"> с тем же отчетным периодом на туже сумму 15 444 492,71 руб. без НДС, но включающую в себя акты о приемке выполненных работ и затрат по форме КС-2 в количестве 7 штук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01.09.2025 составлена новая корректировочная справка о стоимости выполненных работ и затрат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1 от 01.09.2025</w:t>
      </w:r>
      <w:r w:rsidRPr="005F3C2F">
        <w:rPr>
          <w:rFonts w:ascii="Times New Roman" w:hAnsi="Times New Roman" w:cs="Times New Roman"/>
          <w:sz w:val="28"/>
          <w:szCs w:val="28"/>
        </w:rPr>
        <w:t xml:space="preserve"> с отчетным периодом с 19.11.2024 по 09.01.2025 на сумму 4 063 812,97 руб. без НДС, включающая в себя всего один акт о приемке выполненных работ (корректировочный) по форме КС-2</w:t>
      </w:r>
      <w:r w:rsidR="00394FF8">
        <w:rPr>
          <w:rFonts w:ascii="Times New Roman" w:hAnsi="Times New Roman" w:cs="Times New Roman"/>
          <w:sz w:val="28"/>
          <w:szCs w:val="28"/>
        </w:rPr>
        <w:br/>
      </w:r>
      <w:r w:rsidRPr="005F3C2F">
        <w:rPr>
          <w:rFonts w:ascii="Times New Roman" w:hAnsi="Times New Roman" w:cs="Times New Roman"/>
          <w:sz w:val="28"/>
          <w:szCs w:val="28"/>
        </w:rPr>
        <w:t>№ 1 от 01.09.2025, все предыдущие акты о приемке выполненных работ аннулированы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2. На проверку была предоставлена справка о стоимости выполненных работ и затрат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2 от 01.04.2025</w:t>
      </w:r>
      <w:r w:rsidRPr="005F3C2F">
        <w:rPr>
          <w:rFonts w:ascii="Times New Roman" w:hAnsi="Times New Roman" w:cs="Times New Roman"/>
          <w:sz w:val="28"/>
          <w:szCs w:val="28"/>
        </w:rPr>
        <w:t xml:space="preserve"> с отчетным периодом с 10.01.2025 по 01.04.2025 на сумму 159 504 943,08 руб. без НДС, включающая в себя 11 актов о приемке выполненных работ по форме КС-2 от 01.04.2025 (КС-2 № 3 на сумму 6 051,69 руб. КС-2 № 4 на сумму 151 633 295,0 руб., + давальческие материалы на 83 566 972,00 руб., КС-2 № 5  на сумму 439 771,40 руб., КС-2 № 6 на сумму 777 861,41 руб., КС-2 № 7 на сумму 2 160 110,50 руб.,  КС-2 № 8 на сумму 1 638 051,89 руб.,  КС-2 № 9 на сумму 980 577,38 руб., КС-2 № 10 на сумму 124 785,78 руб.,  КС-2 № 11 на сумму 1 186 145,15 руб., КС-2 № 12 на сумму 221 169,06 руб.,   КС-2 № 13 на сумму 337 143,82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В данной справке о стоимости выполненных работ и затрат по форме КС-3 № 2 от 01.04.2025 не были учтены затраты, учтенные в справке КС-3 № 1 от 17.03.2025 на сумму 15 444 492,71 руб. без НДС. В дальнейшем данная справка о стоимости выполненных работ и затрат по форме КС-3 № 2 от 01.04.2025 была аннулирована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01.10.2025 была составлена новая справка о стоимости выполненных работ и затрат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2 от 01.10.2025</w:t>
      </w:r>
      <w:r w:rsidRPr="005F3C2F">
        <w:rPr>
          <w:rFonts w:ascii="Times New Roman" w:hAnsi="Times New Roman" w:cs="Times New Roman"/>
          <w:sz w:val="28"/>
          <w:szCs w:val="28"/>
        </w:rPr>
        <w:t xml:space="preserve"> с нарастающим итогом за отчетный период с 10.01.2025 по 01.10.2025 на сумму 174 949 434,75 руб. без НДС, включающая в себя затраты по справке о стоимости выполненных работ КС-3 № 1 (корректировочная) от 01.09.2025 за отчетный период с 19.11.2024 по 09.01.2025 на сумму 4 063 812,97 руб. и затраты за текущий период по  справке о стоимости выполненных работ и затрат КС-3 № 2 от 01.10.2025 с отчетным периодом с 10.01.2025 по 01.10.2025 на сумму 170 885 621,78 руб. без НДС. 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Справка о стоимости выполненных работ и затрат КС-3 № 2 от 01.10.2025 включает в себя акты о приемке выполненных работ и затрат по форме КС-2 в количестве 11 штук (КС-2 № 2 от 01.10.2025 на сумму 6 051,69 руб., КС-2 № 3 от 01.10.2025 на сумму 163 013 973,70 руб. + давальческие материалы на 83 566 972 руб., КС-2 № 4 от 01.10.2025 на сумму 439 771,40 руб., КС-2 № 5 от 01.10.2025 на сумму 777 861,41 руб., КС-2 № 6 от 01.10.2025 на сумму 2 160 110,50 руб., КС-2 № 7 от 01.10.2025 на сумму 1 638 051,89 руб., КС-2 № 8 от 01.10.2025 на сумму 980 577,38  руб., КС-2 № 9 от 01.10.2025 на сумму 124 765,78 руб., КС-2 № 10 от 01.10.2025 на </w:t>
      </w:r>
      <w:r w:rsidRPr="005F3C2F">
        <w:rPr>
          <w:rFonts w:ascii="Times New Roman" w:hAnsi="Times New Roman" w:cs="Times New Roman"/>
          <w:sz w:val="28"/>
          <w:szCs w:val="28"/>
        </w:rPr>
        <w:lastRenderedPageBreak/>
        <w:t>сумму 1 186 145,15 руб., КС-2 № 11 от 01.10.2025 на сумму 221 169,06 руб., КС-2 № 12 от 01.10.2025 на сумму 337 143,82 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C2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b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b/>
          <w:sz w:val="28"/>
          <w:szCs w:val="28"/>
        </w:rPr>
        <w:t>-сальдовую ведомость затраты, кроме процентов за пользование займом, кредитом, не включены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П. 40. «Строительство котельной п. </w:t>
      </w:r>
      <w:proofErr w:type="spellStart"/>
      <w:r w:rsidRPr="005F3C2F">
        <w:rPr>
          <w:rFonts w:ascii="Times New Roman" w:hAnsi="Times New Roman" w:cs="Times New Roman"/>
          <w:sz w:val="28"/>
          <w:szCs w:val="28"/>
          <w:u w:val="single"/>
        </w:rPr>
        <w:t>Золотово</w:t>
      </w:r>
      <w:proofErr w:type="spellEnd"/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 (школа)»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учтены затраты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на строительно-монтажные работы в сумме 4 274 773,39 руб. (по представленным документам эти затраты составляют 3 411 906,67 руб.)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давальческие материалы – 305 241,80 руб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оборудование, переданное в монтаж – 1 843 101,67 руб. (по представленным документам – 2 705 968,39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На проверку представлены документы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справка о стоимости выполненных работ и затрат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3</w:t>
      </w:r>
      <w:r w:rsidRPr="005F3C2F">
        <w:rPr>
          <w:rFonts w:ascii="Times New Roman" w:hAnsi="Times New Roman" w:cs="Times New Roman"/>
          <w:sz w:val="28"/>
          <w:szCs w:val="28"/>
        </w:rPr>
        <w:t xml:space="preserve"> от 17.06.2025 с отчетным периодом с 10.12.2024 по 17.06.2025 на сумму 6 081 206,08 руб., включающая акты выполненных работ в количестве 4 шт. от 17.06.2025 (КС-2 № 10 на 1 999 713,82 руб. . в т. ч. оборудование  1 880 783,39 руб., СМР - 118 930,43 руб., КС-2 № 11 на 1 105 158,78 руб., в т. ч. оборудование - 825 185,0 руб. , СМР - 279 973,78 руб., КС-2 № 12 на 2 181 866,14 руб. + давальческие материалы -305 241,80 руб., КС-2 № 13 на 794 467,34 руб.)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справка о стоимости выполненных работ и затрат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4</w:t>
      </w:r>
      <w:r w:rsidRPr="005F3C2F">
        <w:rPr>
          <w:rFonts w:ascii="Times New Roman" w:hAnsi="Times New Roman" w:cs="Times New Roman"/>
          <w:sz w:val="28"/>
          <w:szCs w:val="28"/>
        </w:rPr>
        <w:t xml:space="preserve"> от 14.07.2025 с отчетным периодом с 18.06.2025 по 14.07.2025 на сумму 36 668,98 руб. и акт о приемке выполненных работ КС-2 № 14 от 14.07.2025 на сумму 36 668,98 руб.</w:t>
      </w:r>
    </w:p>
    <w:p w:rsidR="005F3C2F" w:rsidRPr="00852FB2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П. 41 </w:t>
      </w:r>
      <w:proofErr w:type="gramStart"/>
      <w:r w:rsidRPr="005F3C2F">
        <w:rPr>
          <w:rFonts w:ascii="Times New Roman" w:hAnsi="Times New Roman" w:cs="Times New Roman"/>
          <w:sz w:val="28"/>
          <w:szCs w:val="28"/>
          <w:u w:val="single"/>
        </w:rPr>
        <w:t>« Строительство</w:t>
      </w:r>
      <w:proofErr w:type="gramEnd"/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 котельной п. </w:t>
      </w:r>
      <w:proofErr w:type="spellStart"/>
      <w:r w:rsidRPr="005F3C2F">
        <w:rPr>
          <w:rFonts w:ascii="Times New Roman" w:hAnsi="Times New Roman" w:cs="Times New Roman"/>
          <w:sz w:val="28"/>
          <w:szCs w:val="28"/>
          <w:u w:val="single"/>
        </w:rPr>
        <w:t>Золотово</w:t>
      </w:r>
      <w:proofErr w:type="spellEnd"/>
      <w:r w:rsidRPr="005F3C2F">
        <w:rPr>
          <w:rFonts w:ascii="Times New Roman" w:hAnsi="Times New Roman" w:cs="Times New Roman"/>
          <w:sz w:val="28"/>
          <w:szCs w:val="28"/>
          <w:u w:val="single"/>
        </w:rPr>
        <w:t xml:space="preserve"> (фабрика)»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 учтены затраты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на строительно-монтажные работы в сумме 4 045 863,30 руб. (по представленным документам эти затраты составляют 1 723 269,89 руб.)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давальческие материалы – 227 803,64 руб. (нет затрат в представленных актах по форме КС-2);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- оборудование, переданное в монтаж – 1 980 198,00 руб. (по представленным документам – 4 302 791,41 руб.).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>На проверку представлены документы:</w:t>
      </w:r>
    </w:p>
    <w:p w:rsidR="005F3C2F" w:rsidRP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справка о стоимости выполненных работ и затрат по форме </w:t>
      </w:r>
      <w:r w:rsidRPr="005F3C2F">
        <w:rPr>
          <w:rFonts w:ascii="Times New Roman" w:hAnsi="Times New Roman" w:cs="Times New Roman"/>
          <w:b/>
          <w:sz w:val="28"/>
          <w:szCs w:val="28"/>
        </w:rPr>
        <w:t xml:space="preserve">КС-3 № 3 </w:t>
      </w:r>
      <w:r w:rsidRPr="005F3C2F">
        <w:rPr>
          <w:rFonts w:ascii="Times New Roman" w:hAnsi="Times New Roman" w:cs="Times New Roman"/>
          <w:sz w:val="28"/>
          <w:szCs w:val="28"/>
        </w:rPr>
        <w:t>от 17.06.2025 с отчетным периодом с 10.12.2024 по 17.06.2025 на сумму 5 969 650,62 руб. в т. ч. строительно-монтажные работы – 1 666 859,21 руб., оборудование – 4 302 791,41 руб., включающая в себя акты приемки выполненных работ КС-2 от 17.06.2025 (КС-2 № 9 на 335 494,32 руб., КС-2 № 10 на 3 295 773,59 в т. ч. оборудование 3 062 593,41 руб. СМР – 233 180,18 руб., КС-2 № 11 на 56 859,17 руб. КС-2 № 12 на 1 479 213,52 руб. в т. ч. оборудование 1 240 198,00 руб. СМР – 239 015,52 руб., КС-2 № 13 на 802 310,02 руб.).</w:t>
      </w:r>
    </w:p>
    <w:p w:rsidR="005F3C2F" w:rsidRDefault="005F3C2F" w:rsidP="005F3C2F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2F">
        <w:rPr>
          <w:rFonts w:ascii="Times New Roman" w:hAnsi="Times New Roman" w:cs="Times New Roman"/>
          <w:sz w:val="28"/>
          <w:szCs w:val="28"/>
        </w:rPr>
        <w:t xml:space="preserve">- справка о стоимости выполненных работ и затрат </w:t>
      </w:r>
      <w:r w:rsidRPr="005F3C2F">
        <w:rPr>
          <w:rFonts w:ascii="Times New Roman" w:hAnsi="Times New Roman" w:cs="Times New Roman"/>
          <w:b/>
          <w:sz w:val="28"/>
          <w:szCs w:val="28"/>
        </w:rPr>
        <w:t>КС-3 № 4</w:t>
      </w:r>
      <w:r w:rsidRPr="005F3C2F">
        <w:rPr>
          <w:rFonts w:ascii="Times New Roman" w:hAnsi="Times New Roman" w:cs="Times New Roman"/>
          <w:sz w:val="28"/>
          <w:szCs w:val="28"/>
        </w:rPr>
        <w:t xml:space="preserve"> от 10.07.2025 с отчетным периодом с 18.06.2025 по 10.07.2025 на 56 410,68 руб., КС-2 № 14 от </w:t>
      </w:r>
      <w:r w:rsidRPr="005F3C2F">
        <w:rPr>
          <w:rFonts w:ascii="Times New Roman" w:hAnsi="Times New Roman" w:cs="Times New Roman"/>
          <w:sz w:val="28"/>
          <w:szCs w:val="28"/>
        </w:rPr>
        <w:lastRenderedPageBreak/>
        <w:t xml:space="preserve">10.07.2025 на 56 410,68 руб. + давальческие материалы (дизель-генераторная установка) на 2 824 158,15 руб.   Давальческие материалы не учтены в </w:t>
      </w:r>
      <w:proofErr w:type="spellStart"/>
      <w:r w:rsidRPr="005F3C2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F3C2F">
        <w:rPr>
          <w:rFonts w:ascii="Times New Roman" w:hAnsi="Times New Roman" w:cs="Times New Roman"/>
          <w:sz w:val="28"/>
          <w:szCs w:val="28"/>
        </w:rPr>
        <w:t>-сальдовой ведомости.</w:t>
      </w:r>
    </w:p>
    <w:p w:rsidR="00730D4D" w:rsidRDefault="00730D4D" w:rsidP="00730D4D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0D4D" w:rsidRPr="00730D4D" w:rsidRDefault="00730D4D" w:rsidP="00730D4D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4D">
        <w:rPr>
          <w:rFonts w:ascii="Times New Roman" w:hAnsi="Times New Roman" w:cs="Times New Roman"/>
          <w:sz w:val="28"/>
          <w:szCs w:val="28"/>
        </w:rPr>
        <w:t>Задолженность концессионера за аренду земельных участков отсутствует.</w:t>
      </w:r>
    </w:p>
    <w:p w:rsidR="0002088C" w:rsidRPr="00730D4D" w:rsidRDefault="0002088C" w:rsidP="00684047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284" w:rsidRPr="004D6CF3" w:rsidRDefault="00432284" w:rsidP="00676A9E">
      <w:pPr>
        <w:spacing w:after="0"/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F3">
        <w:rPr>
          <w:rFonts w:ascii="Times New Roman" w:hAnsi="Times New Roman" w:cs="Times New Roman"/>
          <w:b/>
          <w:sz w:val="28"/>
          <w:szCs w:val="28"/>
        </w:rPr>
        <w:t>Соответственно в рамках плановой проверки невозможно произвести контроль на соответствие фактически выполненных мероприятий мероприятиям, предусмотренным «Заданием и основными мероприятиями»</w:t>
      </w:r>
      <w:r w:rsidR="00676A9E" w:rsidRPr="004D6CF3">
        <w:rPr>
          <w:rFonts w:ascii="Times New Roman" w:hAnsi="Times New Roman" w:cs="Times New Roman"/>
          <w:b/>
          <w:sz w:val="28"/>
          <w:szCs w:val="28"/>
        </w:rPr>
        <w:t>, произвести контроль за соответствием объема средств, фактически направленных на финансирование мероприятий в 2025 году, их необходимому объему, определенному «Заданием и основными мероприятия» и «Объем и источники инвестиций, привлекаемых Концессионером в целях создания и реконструкции имущества, входящего в состав соглашения»</w:t>
      </w:r>
    </w:p>
    <w:p w:rsidR="00173D3F" w:rsidRPr="00EC2D28" w:rsidRDefault="00173D3F" w:rsidP="00904B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ED8" w:rsidRDefault="00FC05B3" w:rsidP="00FC05B3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642F51" w:rsidRDefault="00642F51" w:rsidP="00FC05B3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оскресенск                                       </w:t>
      </w:r>
      <w:proofErr w:type="spellStart"/>
      <w:r w:rsidR="0039488D">
        <w:rPr>
          <w:rFonts w:ascii="Times New Roman" w:hAnsi="Times New Roman" w:cs="Times New Roman"/>
          <w:sz w:val="28"/>
          <w:szCs w:val="28"/>
        </w:rPr>
        <w:t>Бутор</w:t>
      </w:r>
      <w:proofErr w:type="spellEnd"/>
      <w:r w:rsidR="0039488D">
        <w:rPr>
          <w:rFonts w:ascii="Times New Roman" w:hAnsi="Times New Roman" w:cs="Times New Roman"/>
          <w:sz w:val="28"/>
          <w:szCs w:val="28"/>
        </w:rPr>
        <w:t xml:space="preserve"> А.О.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05B3" w:rsidRDefault="0039488D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FC05B3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оскресенск                                       </w:t>
      </w:r>
      <w:r w:rsidR="0039488D">
        <w:rPr>
          <w:rFonts w:ascii="Times New Roman" w:hAnsi="Times New Roman" w:cs="Times New Roman"/>
          <w:sz w:val="28"/>
          <w:szCs w:val="28"/>
        </w:rPr>
        <w:t xml:space="preserve">Гарибян С. П.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42F51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Воскресенск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Ю. ______________</w:t>
      </w:r>
    </w:p>
    <w:p w:rsidR="00FC05B3" w:rsidRPr="0016742D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жилищно-коммунального комплекса </w:t>
      </w:r>
    </w:p>
    <w:p w:rsidR="00FC05B3" w:rsidRDefault="00FC05B3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Воскресенск          Монастырева Ю. М. __________</w:t>
      </w:r>
    </w:p>
    <w:p w:rsidR="0039488D" w:rsidRDefault="0039488D" w:rsidP="0039488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347FA" w:rsidRDefault="007347FA" w:rsidP="007347F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7347FA" w:rsidRDefault="00904B49" w:rsidP="007347F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</w:t>
      </w:r>
      <w:r w:rsidR="007347FA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7347FA" w:rsidRDefault="007347FA" w:rsidP="007347F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Воскресенск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 _____________</w:t>
      </w:r>
    </w:p>
    <w:p w:rsidR="00904B49" w:rsidRDefault="00904B49" w:rsidP="007347F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04B49" w:rsidRDefault="00904B49" w:rsidP="007347F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муниципальной собственности</w:t>
      </w:r>
    </w:p>
    <w:p w:rsidR="00904B49" w:rsidRDefault="00904B49" w:rsidP="007347F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й политики и рекламы </w:t>
      </w:r>
    </w:p>
    <w:p w:rsidR="00904B49" w:rsidRDefault="00904B49" w:rsidP="007347F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Воскресенск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фоло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__________</w:t>
      </w:r>
    </w:p>
    <w:p w:rsidR="0016742D" w:rsidRPr="0016742D" w:rsidRDefault="0016742D" w:rsidP="00FC05B3">
      <w:pPr>
        <w:spacing w:after="0"/>
        <w:ind w:right="-143"/>
        <w:jc w:val="both"/>
        <w:rPr>
          <w:rFonts w:ascii="Times New Roman" w:hAnsi="Times New Roman" w:cs="Times New Roman"/>
          <w:szCs w:val="28"/>
        </w:rPr>
      </w:pPr>
    </w:p>
    <w:p w:rsidR="00FC05B3" w:rsidRDefault="0016742D" w:rsidP="00FC05B3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01B">
        <w:rPr>
          <w:rFonts w:ascii="Times New Roman" w:hAnsi="Times New Roman" w:cs="Times New Roman"/>
          <w:sz w:val="28"/>
          <w:szCs w:val="28"/>
        </w:rPr>
        <w:t>Ю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______________________</w:t>
      </w:r>
      <w:r w:rsidR="00FC05B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243DB" w:rsidRPr="004243DB" w:rsidRDefault="004243DB" w:rsidP="00852FB2">
      <w:pPr>
        <w:spacing w:after="0"/>
        <w:ind w:right="-143"/>
        <w:jc w:val="both"/>
        <w:rPr>
          <w:sz w:val="28"/>
          <w:szCs w:val="28"/>
        </w:rPr>
      </w:pPr>
    </w:p>
    <w:sectPr w:rsidR="004243DB" w:rsidRPr="004243DB" w:rsidSect="00CA13C3">
      <w:footerReference w:type="default" r:id="rId8"/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53" w:rsidRDefault="006A7A53" w:rsidP="00810470">
      <w:pPr>
        <w:spacing w:after="0" w:line="240" w:lineRule="auto"/>
      </w:pPr>
      <w:r>
        <w:separator/>
      </w:r>
    </w:p>
  </w:endnote>
  <w:endnote w:type="continuationSeparator" w:id="0">
    <w:p w:rsidR="006A7A53" w:rsidRDefault="006A7A53" w:rsidP="008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998863"/>
      <w:docPartObj>
        <w:docPartGallery w:val="Page Numbers (Bottom of Page)"/>
        <w:docPartUnique/>
      </w:docPartObj>
    </w:sdtPr>
    <w:sdtEndPr/>
    <w:sdtContent>
      <w:p w:rsidR="00CA13C3" w:rsidRDefault="00CA13C3">
        <w:pPr>
          <w:pStyle w:val="ad"/>
          <w:jc w:val="center"/>
        </w:pPr>
      </w:p>
      <w:p w:rsidR="00CA13C3" w:rsidRDefault="00CA13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01B">
          <w:rPr>
            <w:noProof/>
          </w:rPr>
          <w:t>16</w:t>
        </w:r>
        <w:r>
          <w:fldChar w:fldCharType="end"/>
        </w:r>
      </w:p>
    </w:sdtContent>
  </w:sdt>
  <w:p w:rsidR="00CA13C3" w:rsidRDefault="00CA13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53" w:rsidRDefault="006A7A53" w:rsidP="00810470">
      <w:pPr>
        <w:spacing w:after="0" w:line="240" w:lineRule="auto"/>
      </w:pPr>
      <w:r>
        <w:separator/>
      </w:r>
    </w:p>
  </w:footnote>
  <w:footnote w:type="continuationSeparator" w:id="0">
    <w:p w:rsidR="006A7A53" w:rsidRDefault="006A7A53" w:rsidP="0081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E3E"/>
    <w:multiLevelType w:val="hybridMultilevel"/>
    <w:tmpl w:val="1E6EA734"/>
    <w:lvl w:ilvl="0" w:tplc="427C0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757819"/>
    <w:multiLevelType w:val="hybridMultilevel"/>
    <w:tmpl w:val="FE7C7CDE"/>
    <w:lvl w:ilvl="0" w:tplc="38AA4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A6E36"/>
    <w:multiLevelType w:val="hybridMultilevel"/>
    <w:tmpl w:val="3502D616"/>
    <w:lvl w:ilvl="0" w:tplc="C2AE01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67CB6"/>
    <w:multiLevelType w:val="hybridMultilevel"/>
    <w:tmpl w:val="6CFED0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1FA"/>
    <w:multiLevelType w:val="hybridMultilevel"/>
    <w:tmpl w:val="0AEEC046"/>
    <w:lvl w:ilvl="0" w:tplc="7ACEB614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C11704A"/>
    <w:multiLevelType w:val="hybridMultilevel"/>
    <w:tmpl w:val="2368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7A"/>
    <w:rsid w:val="00000FAF"/>
    <w:rsid w:val="00003E3E"/>
    <w:rsid w:val="000053A4"/>
    <w:rsid w:val="000056C6"/>
    <w:rsid w:val="00012C63"/>
    <w:rsid w:val="00014EF0"/>
    <w:rsid w:val="000203A6"/>
    <w:rsid w:val="0002088C"/>
    <w:rsid w:val="00023956"/>
    <w:rsid w:val="00031512"/>
    <w:rsid w:val="000451B3"/>
    <w:rsid w:val="00052191"/>
    <w:rsid w:val="00053786"/>
    <w:rsid w:val="00060683"/>
    <w:rsid w:val="00065C4D"/>
    <w:rsid w:val="00065D67"/>
    <w:rsid w:val="00075F0D"/>
    <w:rsid w:val="00082FB6"/>
    <w:rsid w:val="000868EF"/>
    <w:rsid w:val="000877FA"/>
    <w:rsid w:val="00091298"/>
    <w:rsid w:val="000B0EF4"/>
    <w:rsid w:val="000B511C"/>
    <w:rsid w:val="000B584D"/>
    <w:rsid w:val="000C0D98"/>
    <w:rsid w:val="000C1FF4"/>
    <w:rsid w:val="000C7A95"/>
    <w:rsid w:val="000D75C5"/>
    <w:rsid w:val="000E43E1"/>
    <w:rsid w:val="000E464C"/>
    <w:rsid w:val="000E5717"/>
    <w:rsid w:val="000F2AE1"/>
    <w:rsid w:val="000F75EA"/>
    <w:rsid w:val="000F7C0E"/>
    <w:rsid w:val="000F7F83"/>
    <w:rsid w:val="00100D4A"/>
    <w:rsid w:val="00101751"/>
    <w:rsid w:val="00104133"/>
    <w:rsid w:val="00107256"/>
    <w:rsid w:val="00111BBA"/>
    <w:rsid w:val="00115873"/>
    <w:rsid w:val="00120ABE"/>
    <w:rsid w:val="00126DF4"/>
    <w:rsid w:val="001344CE"/>
    <w:rsid w:val="00143A4C"/>
    <w:rsid w:val="00143F42"/>
    <w:rsid w:val="00152CAA"/>
    <w:rsid w:val="00156930"/>
    <w:rsid w:val="0015712B"/>
    <w:rsid w:val="00157747"/>
    <w:rsid w:val="0016742D"/>
    <w:rsid w:val="00173D3F"/>
    <w:rsid w:val="00174DB9"/>
    <w:rsid w:val="001817BE"/>
    <w:rsid w:val="00183A70"/>
    <w:rsid w:val="00184CC5"/>
    <w:rsid w:val="001874DB"/>
    <w:rsid w:val="001907B9"/>
    <w:rsid w:val="0019176A"/>
    <w:rsid w:val="001938D2"/>
    <w:rsid w:val="00194B79"/>
    <w:rsid w:val="001A5A6A"/>
    <w:rsid w:val="001A6863"/>
    <w:rsid w:val="001B21D6"/>
    <w:rsid w:val="001C20AA"/>
    <w:rsid w:val="001C29BB"/>
    <w:rsid w:val="001C561D"/>
    <w:rsid w:val="001C5D78"/>
    <w:rsid w:val="001D0F60"/>
    <w:rsid w:val="001D6BA7"/>
    <w:rsid w:val="001D7043"/>
    <w:rsid w:val="001E1399"/>
    <w:rsid w:val="001E4074"/>
    <w:rsid w:val="001E6E6C"/>
    <w:rsid w:val="001E7D5E"/>
    <w:rsid w:val="001F0FC3"/>
    <w:rsid w:val="001F1F48"/>
    <w:rsid w:val="001F7455"/>
    <w:rsid w:val="001F76BD"/>
    <w:rsid w:val="00200800"/>
    <w:rsid w:val="0020636A"/>
    <w:rsid w:val="00211D4D"/>
    <w:rsid w:val="00225AD2"/>
    <w:rsid w:val="00231D85"/>
    <w:rsid w:val="00233ED8"/>
    <w:rsid w:val="00234AE2"/>
    <w:rsid w:val="00243868"/>
    <w:rsid w:val="00243D29"/>
    <w:rsid w:val="00244486"/>
    <w:rsid w:val="00250958"/>
    <w:rsid w:val="002519B2"/>
    <w:rsid w:val="00255BCB"/>
    <w:rsid w:val="00255D36"/>
    <w:rsid w:val="0025626A"/>
    <w:rsid w:val="0027015A"/>
    <w:rsid w:val="00273069"/>
    <w:rsid w:val="00274D7F"/>
    <w:rsid w:val="0028133F"/>
    <w:rsid w:val="00284B21"/>
    <w:rsid w:val="00291209"/>
    <w:rsid w:val="002A2251"/>
    <w:rsid w:val="002A3065"/>
    <w:rsid w:val="002A7009"/>
    <w:rsid w:val="002B0288"/>
    <w:rsid w:val="002B4001"/>
    <w:rsid w:val="002C38D0"/>
    <w:rsid w:val="002C5F77"/>
    <w:rsid w:val="002E1AEB"/>
    <w:rsid w:val="002E4612"/>
    <w:rsid w:val="002E54F0"/>
    <w:rsid w:val="002E7058"/>
    <w:rsid w:val="002F10E9"/>
    <w:rsid w:val="002F3E8C"/>
    <w:rsid w:val="002F7A38"/>
    <w:rsid w:val="003029E5"/>
    <w:rsid w:val="00304E07"/>
    <w:rsid w:val="003112E6"/>
    <w:rsid w:val="00311C02"/>
    <w:rsid w:val="00314305"/>
    <w:rsid w:val="003226A8"/>
    <w:rsid w:val="00322CD6"/>
    <w:rsid w:val="003234DC"/>
    <w:rsid w:val="00324D0C"/>
    <w:rsid w:val="003276D8"/>
    <w:rsid w:val="00333DCB"/>
    <w:rsid w:val="00343729"/>
    <w:rsid w:val="00343C72"/>
    <w:rsid w:val="003463C2"/>
    <w:rsid w:val="003526E7"/>
    <w:rsid w:val="00352DA4"/>
    <w:rsid w:val="00353F4F"/>
    <w:rsid w:val="00357148"/>
    <w:rsid w:val="003667EB"/>
    <w:rsid w:val="00371B1D"/>
    <w:rsid w:val="00381BE1"/>
    <w:rsid w:val="00382F15"/>
    <w:rsid w:val="0039130F"/>
    <w:rsid w:val="0039488D"/>
    <w:rsid w:val="00394BA7"/>
    <w:rsid w:val="00394FF8"/>
    <w:rsid w:val="003953DA"/>
    <w:rsid w:val="003972C4"/>
    <w:rsid w:val="003A3E70"/>
    <w:rsid w:val="003A4174"/>
    <w:rsid w:val="003A68D1"/>
    <w:rsid w:val="003B0A93"/>
    <w:rsid w:val="003B285E"/>
    <w:rsid w:val="003B3FF3"/>
    <w:rsid w:val="003B66B7"/>
    <w:rsid w:val="003B6E86"/>
    <w:rsid w:val="003C0C7C"/>
    <w:rsid w:val="003D1283"/>
    <w:rsid w:val="003E452F"/>
    <w:rsid w:val="003E6A49"/>
    <w:rsid w:val="003F73CD"/>
    <w:rsid w:val="003F74DF"/>
    <w:rsid w:val="00407F2F"/>
    <w:rsid w:val="00410539"/>
    <w:rsid w:val="004117DF"/>
    <w:rsid w:val="004120DB"/>
    <w:rsid w:val="004158F0"/>
    <w:rsid w:val="004243DB"/>
    <w:rsid w:val="00425D2E"/>
    <w:rsid w:val="0042749B"/>
    <w:rsid w:val="004300AE"/>
    <w:rsid w:val="00432284"/>
    <w:rsid w:val="004375BE"/>
    <w:rsid w:val="0044183B"/>
    <w:rsid w:val="00444413"/>
    <w:rsid w:val="004469BF"/>
    <w:rsid w:val="00451C26"/>
    <w:rsid w:val="004561C2"/>
    <w:rsid w:val="00460875"/>
    <w:rsid w:val="004728F7"/>
    <w:rsid w:val="00475CF8"/>
    <w:rsid w:val="0048367D"/>
    <w:rsid w:val="004841CB"/>
    <w:rsid w:val="00490FAD"/>
    <w:rsid w:val="004915ED"/>
    <w:rsid w:val="0049161F"/>
    <w:rsid w:val="00494763"/>
    <w:rsid w:val="004A0B3E"/>
    <w:rsid w:val="004A0DDE"/>
    <w:rsid w:val="004A2802"/>
    <w:rsid w:val="004C08E6"/>
    <w:rsid w:val="004D1213"/>
    <w:rsid w:val="004D274B"/>
    <w:rsid w:val="004D4C71"/>
    <w:rsid w:val="004D6CF3"/>
    <w:rsid w:val="004D77B4"/>
    <w:rsid w:val="004E3F3B"/>
    <w:rsid w:val="004E42B8"/>
    <w:rsid w:val="004F0350"/>
    <w:rsid w:val="004F03B6"/>
    <w:rsid w:val="004F0628"/>
    <w:rsid w:val="004F08EB"/>
    <w:rsid w:val="004F137C"/>
    <w:rsid w:val="004F2B84"/>
    <w:rsid w:val="0051356F"/>
    <w:rsid w:val="00525953"/>
    <w:rsid w:val="00531B98"/>
    <w:rsid w:val="00532454"/>
    <w:rsid w:val="0053499D"/>
    <w:rsid w:val="00537AEA"/>
    <w:rsid w:val="005448CA"/>
    <w:rsid w:val="00547768"/>
    <w:rsid w:val="00551294"/>
    <w:rsid w:val="00564531"/>
    <w:rsid w:val="00565404"/>
    <w:rsid w:val="00566455"/>
    <w:rsid w:val="00571988"/>
    <w:rsid w:val="00575E10"/>
    <w:rsid w:val="00591F8D"/>
    <w:rsid w:val="00597DDF"/>
    <w:rsid w:val="005A7C91"/>
    <w:rsid w:val="005B23C6"/>
    <w:rsid w:val="005C11B9"/>
    <w:rsid w:val="005C317B"/>
    <w:rsid w:val="005D0EF6"/>
    <w:rsid w:val="005D6E7A"/>
    <w:rsid w:val="005D73AB"/>
    <w:rsid w:val="005E6BF6"/>
    <w:rsid w:val="005F01DE"/>
    <w:rsid w:val="005F2D12"/>
    <w:rsid w:val="005F2E8A"/>
    <w:rsid w:val="005F3C2F"/>
    <w:rsid w:val="005F5960"/>
    <w:rsid w:val="006025F8"/>
    <w:rsid w:val="006131C1"/>
    <w:rsid w:val="0061459C"/>
    <w:rsid w:val="006172FC"/>
    <w:rsid w:val="00622477"/>
    <w:rsid w:val="00626A73"/>
    <w:rsid w:val="0063044D"/>
    <w:rsid w:val="0063202D"/>
    <w:rsid w:val="00634627"/>
    <w:rsid w:val="00634A9C"/>
    <w:rsid w:val="00635FC1"/>
    <w:rsid w:val="00640678"/>
    <w:rsid w:val="00642F51"/>
    <w:rsid w:val="00646781"/>
    <w:rsid w:val="00651B01"/>
    <w:rsid w:val="00666A82"/>
    <w:rsid w:val="00673DAC"/>
    <w:rsid w:val="00676A9E"/>
    <w:rsid w:val="006802A0"/>
    <w:rsid w:val="0068117B"/>
    <w:rsid w:val="00684047"/>
    <w:rsid w:val="006848FA"/>
    <w:rsid w:val="00686027"/>
    <w:rsid w:val="006A29E5"/>
    <w:rsid w:val="006A7A53"/>
    <w:rsid w:val="006C5FDA"/>
    <w:rsid w:val="006D34E8"/>
    <w:rsid w:val="006D53C8"/>
    <w:rsid w:val="006D6D04"/>
    <w:rsid w:val="006E1596"/>
    <w:rsid w:val="006E1E85"/>
    <w:rsid w:val="006E45F6"/>
    <w:rsid w:val="006E4EA5"/>
    <w:rsid w:val="006E5546"/>
    <w:rsid w:val="006F18C7"/>
    <w:rsid w:val="006F2258"/>
    <w:rsid w:val="006F33AE"/>
    <w:rsid w:val="00701DEA"/>
    <w:rsid w:val="00705670"/>
    <w:rsid w:val="0071044C"/>
    <w:rsid w:val="00723717"/>
    <w:rsid w:val="0072779D"/>
    <w:rsid w:val="00730361"/>
    <w:rsid w:val="00730D4D"/>
    <w:rsid w:val="00733824"/>
    <w:rsid w:val="007347FA"/>
    <w:rsid w:val="00734F57"/>
    <w:rsid w:val="00743AEA"/>
    <w:rsid w:val="00745C48"/>
    <w:rsid w:val="00746C70"/>
    <w:rsid w:val="00747A2D"/>
    <w:rsid w:val="007522D4"/>
    <w:rsid w:val="00757515"/>
    <w:rsid w:val="007603FD"/>
    <w:rsid w:val="00764C85"/>
    <w:rsid w:val="00766138"/>
    <w:rsid w:val="0076745F"/>
    <w:rsid w:val="00771504"/>
    <w:rsid w:val="00777CEE"/>
    <w:rsid w:val="007832FE"/>
    <w:rsid w:val="007906D8"/>
    <w:rsid w:val="00791549"/>
    <w:rsid w:val="00795066"/>
    <w:rsid w:val="007A085B"/>
    <w:rsid w:val="007A2D7F"/>
    <w:rsid w:val="007B0D5F"/>
    <w:rsid w:val="007B3535"/>
    <w:rsid w:val="007C2F1B"/>
    <w:rsid w:val="007D57E1"/>
    <w:rsid w:val="007E151F"/>
    <w:rsid w:val="007E1E56"/>
    <w:rsid w:val="007E21F2"/>
    <w:rsid w:val="00800D95"/>
    <w:rsid w:val="00806487"/>
    <w:rsid w:val="00810470"/>
    <w:rsid w:val="0081362D"/>
    <w:rsid w:val="00815613"/>
    <w:rsid w:val="0082360A"/>
    <w:rsid w:val="00834645"/>
    <w:rsid w:val="008447A0"/>
    <w:rsid w:val="00850C36"/>
    <w:rsid w:val="0085189E"/>
    <w:rsid w:val="008519D1"/>
    <w:rsid w:val="00852FB2"/>
    <w:rsid w:val="00854D35"/>
    <w:rsid w:val="00854E07"/>
    <w:rsid w:val="0085701B"/>
    <w:rsid w:val="0086135D"/>
    <w:rsid w:val="00862795"/>
    <w:rsid w:val="00863317"/>
    <w:rsid w:val="00863782"/>
    <w:rsid w:val="00870671"/>
    <w:rsid w:val="00870D72"/>
    <w:rsid w:val="00874375"/>
    <w:rsid w:val="00887231"/>
    <w:rsid w:val="0089004E"/>
    <w:rsid w:val="0089057E"/>
    <w:rsid w:val="0089106C"/>
    <w:rsid w:val="00892C07"/>
    <w:rsid w:val="0089456F"/>
    <w:rsid w:val="00897B4F"/>
    <w:rsid w:val="008A4352"/>
    <w:rsid w:val="008A58BF"/>
    <w:rsid w:val="008B504D"/>
    <w:rsid w:val="008D42E8"/>
    <w:rsid w:val="008E64CA"/>
    <w:rsid w:val="008F25B4"/>
    <w:rsid w:val="008F4D4B"/>
    <w:rsid w:val="008F6B34"/>
    <w:rsid w:val="00904B49"/>
    <w:rsid w:val="009079C2"/>
    <w:rsid w:val="00921105"/>
    <w:rsid w:val="00921581"/>
    <w:rsid w:val="009215EF"/>
    <w:rsid w:val="00935163"/>
    <w:rsid w:val="009373FD"/>
    <w:rsid w:val="009447AC"/>
    <w:rsid w:val="009542A6"/>
    <w:rsid w:val="00961A5B"/>
    <w:rsid w:val="009630CF"/>
    <w:rsid w:val="00992258"/>
    <w:rsid w:val="009A0DF9"/>
    <w:rsid w:val="009A1F70"/>
    <w:rsid w:val="009A618A"/>
    <w:rsid w:val="009B234C"/>
    <w:rsid w:val="009B5D41"/>
    <w:rsid w:val="009D1368"/>
    <w:rsid w:val="009D1868"/>
    <w:rsid w:val="009D24D0"/>
    <w:rsid w:val="009E2E96"/>
    <w:rsid w:val="009E36BE"/>
    <w:rsid w:val="009F0C36"/>
    <w:rsid w:val="009F4A80"/>
    <w:rsid w:val="00A10E4B"/>
    <w:rsid w:val="00A12029"/>
    <w:rsid w:val="00A12BC5"/>
    <w:rsid w:val="00A17AD5"/>
    <w:rsid w:val="00A2203F"/>
    <w:rsid w:val="00A31075"/>
    <w:rsid w:val="00A31BDD"/>
    <w:rsid w:val="00A3751D"/>
    <w:rsid w:val="00A44095"/>
    <w:rsid w:val="00A44D2E"/>
    <w:rsid w:val="00A5017A"/>
    <w:rsid w:val="00A501BB"/>
    <w:rsid w:val="00A51555"/>
    <w:rsid w:val="00A528A2"/>
    <w:rsid w:val="00A53B6D"/>
    <w:rsid w:val="00A567E3"/>
    <w:rsid w:val="00A56BC7"/>
    <w:rsid w:val="00A708B5"/>
    <w:rsid w:val="00A77D42"/>
    <w:rsid w:val="00A80B95"/>
    <w:rsid w:val="00A86EA1"/>
    <w:rsid w:val="00AA0D3D"/>
    <w:rsid w:val="00AA2A02"/>
    <w:rsid w:val="00AA42BE"/>
    <w:rsid w:val="00AA5B79"/>
    <w:rsid w:val="00AA6C6D"/>
    <w:rsid w:val="00AB79D0"/>
    <w:rsid w:val="00AC53D0"/>
    <w:rsid w:val="00AC7241"/>
    <w:rsid w:val="00AD0AD9"/>
    <w:rsid w:val="00AD0C4B"/>
    <w:rsid w:val="00AD501B"/>
    <w:rsid w:val="00AE03E8"/>
    <w:rsid w:val="00AE2E38"/>
    <w:rsid w:val="00AF16D1"/>
    <w:rsid w:val="00AF6409"/>
    <w:rsid w:val="00AF704F"/>
    <w:rsid w:val="00B00AC9"/>
    <w:rsid w:val="00B15F34"/>
    <w:rsid w:val="00B20BF8"/>
    <w:rsid w:val="00B21DE3"/>
    <w:rsid w:val="00B2789C"/>
    <w:rsid w:val="00B32F4F"/>
    <w:rsid w:val="00B360B1"/>
    <w:rsid w:val="00B44BE0"/>
    <w:rsid w:val="00B633DA"/>
    <w:rsid w:val="00B63D20"/>
    <w:rsid w:val="00B74C4D"/>
    <w:rsid w:val="00B76471"/>
    <w:rsid w:val="00B80A05"/>
    <w:rsid w:val="00B8648F"/>
    <w:rsid w:val="00B9067F"/>
    <w:rsid w:val="00B92ECA"/>
    <w:rsid w:val="00B95116"/>
    <w:rsid w:val="00B95CB1"/>
    <w:rsid w:val="00B95FE2"/>
    <w:rsid w:val="00B972EC"/>
    <w:rsid w:val="00BB0EE3"/>
    <w:rsid w:val="00BB0F7C"/>
    <w:rsid w:val="00BB3DB1"/>
    <w:rsid w:val="00BC1E2A"/>
    <w:rsid w:val="00BD0C80"/>
    <w:rsid w:val="00BD47C9"/>
    <w:rsid w:val="00BE2AC5"/>
    <w:rsid w:val="00BE34BB"/>
    <w:rsid w:val="00BE6118"/>
    <w:rsid w:val="00BF0C9A"/>
    <w:rsid w:val="00BF1267"/>
    <w:rsid w:val="00C0381C"/>
    <w:rsid w:val="00C11E33"/>
    <w:rsid w:val="00C15C9D"/>
    <w:rsid w:val="00C17110"/>
    <w:rsid w:val="00C23C9E"/>
    <w:rsid w:val="00C242F7"/>
    <w:rsid w:val="00C25F01"/>
    <w:rsid w:val="00C30701"/>
    <w:rsid w:val="00C31F4D"/>
    <w:rsid w:val="00C41382"/>
    <w:rsid w:val="00C4682F"/>
    <w:rsid w:val="00C57397"/>
    <w:rsid w:val="00C6198F"/>
    <w:rsid w:val="00C64F1D"/>
    <w:rsid w:val="00C65EC3"/>
    <w:rsid w:val="00C73A76"/>
    <w:rsid w:val="00C7695A"/>
    <w:rsid w:val="00C84A8E"/>
    <w:rsid w:val="00C86F0B"/>
    <w:rsid w:val="00C91F2F"/>
    <w:rsid w:val="00C941CA"/>
    <w:rsid w:val="00CA13C3"/>
    <w:rsid w:val="00CA646D"/>
    <w:rsid w:val="00CB7C57"/>
    <w:rsid w:val="00CC120A"/>
    <w:rsid w:val="00CC6A39"/>
    <w:rsid w:val="00CE6270"/>
    <w:rsid w:val="00CF42B3"/>
    <w:rsid w:val="00CF6C51"/>
    <w:rsid w:val="00D0185B"/>
    <w:rsid w:val="00D2349F"/>
    <w:rsid w:val="00D3284E"/>
    <w:rsid w:val="00D371BD"/>
    <w:rsid w:val="00D37B77"/>
    <w:rsid w:val="00D41A9C"/>
    <w:rsid w:val="00D42E61"/>
    <w:rsid w:val="00D507EF"/>
    <w:rsid w:val="00D51196"/>
    <w:rsid w:val="00D528C0"/>
    <w:rsid w:val="00D71226"/>
    <w:rsid w:val="00D83452"/>
    <w:rsid w:val="00D83477"/>
    <w:rsid w:val="00D86296"/>
    <w:rsid w:val="00D91521"/>
    <w:rsid w:val="00D9164A"/>
    <w:rsid w:val="00DA648D"/>
    <w:rsid w:val="00DA7465"/>
    <w:rsid w:val="00DB1D41"/>
    <w:rsid w:val="00DB3DF8"/>
    <w:rsid w:val="00DC225B"/>
    <w:rsid w:val="00DC265A"/>
    <w:rsid w:val="00DC5404"/>
    <w:rsid w:val="00DC61F2"/>
    <w:rsid w:val="00DC6A93"/>
    <w:rsid w:val="00DD5085"/>
    <w:rsid w:val="00DE3298"/>
    <w:rsid w:val="00DE45F8"/>
    <w:rsid w:val="00DE5EDC"/>
    <w:rsid w:val="00DF289F"/>
    <w:rsid w:val="00DF3249"/>
    <w:rsid w:val="00DF5032"/>
    <w:rsid w:val="00E02651"/>
    <w:rsid w:val="00E0514F"/>
    <w:rsid w:val="00E05E65"/>
    <w:rsid w:val="00E12B7B"/>
    <w:rsid w:val="00E13C44"/>
    <w:rsid w:val="00E14D0D"/>
    <w:rsid w:val="00E21028"/>
    <w:rsid w:val="00E24941"/>
    <w:rsid w:val="00E27082"/>
    <w:rsid w:val="00E318DD"/>
    <w:rsid w:val="00E31C3C"/>
    <w:rsid w:val="00E347FC"/>
    <w:rsid w:val="00E352BA"/>
    <w:rsid w:val="00E42836"/>
    <w:rsid w:val="00E43CB0"/>
    <w:rsid w:val="00E43E7B"/>
    <w:rsid w:val="00E5079F"/>
    <w:rsid w:val="00E51586"/>
    <w:rsid w:val="00E61DE1"/>
    <w:rsid w:val="00E6261F"/>
    <w:rsid w:val="00E64E1F"/>
    <w:rsid w:val="00E65691"/>
    <w:rsid w:val="00E708E7"/>
    <w:rsid w:val="00E8193A"/>
    <w:rsid w:val="00E83AC2"/>
    <w:rsid w:val="00E83D5E"/>
    <w:rsid w:val="00E847E2"/>
    <w:rsid w:val="00E97158"/>
    <w:rsid w:val="00EA003C"/>
    <w:rsid w:val="00EB138F"/>
    <w:rsid w:val="00EB27D8"/>
    <w:rsid w:val="00EB45FD"/>
    <w:rsid w:val="00EB6180"/>
    <w:rsid w:val="00EB61B9"/>
    <w:rsid w:val="00EB66F8"/>
    <w:rsid w:val="00EB7803"/>
    <w:rsid w:val="00EC2D28"/>
    <w:rsid w:val="00EC61CA"/>
    <w:rsid w:val="00ED45DD"/>
    <w:rsid w:val="00EE4CD7"/>
    <w:rsid w:val="00EF60B9"/>
    <w:rsid w:val="00F00AA9"/>
    <w:rsid w:val="00F053AC"/>
    <w:rsid w:val="00F06D32"/>
    <w:rsid w:val="00F076D5"/>
    <w:rsid w:val="00F077E9"/>
    <w:rsid w:val="00F16EBB"/>
    <w:rsid w:val="00F20249"/>
    <w:rsid w:val="00F2274A"/>
    <w:rsid w:val="00F23636"/>
    <w:rsid w:val="00F30A5A"/>
    <w:rsid w:val="00F3286C"/>
    <w:rsid w:val="00F353EA"/>
    <w:rsid w:val="00F36E3F"/>
    <w:rsid w:val="00F4185D"/>
    <w:rsid w:val="00F41BFF"/>
    <w:rsid w:val="00F54497"/>
    <w:rsid w:val="00F5675C"/>
    <w:rsid w:val="00F663F3"/>
    <w:rsid w:val="00F7079C"/>
    <w:rsid w:val="00F76D4C"/>
    <w:rsid w:val="00F8003D"/>
    <w:rsid w:val="00F8154E"/>
    <w:rsid w:val="00F83ED6"/>
    <w:rsid w:val="00F958AE"/>
    <w:rsid w:val="00FA7288"/>
    <w:rsid w:val="00FC05B3"/>
    <w:rsid w:val="00FC1B25"/>
    <w:rsid w:val="00FC2A48"/>
    <w:rsid w:val="00FC55B0"/>
    <w:rsid w:val="00FD4AE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DC4F"/>
  <w15:chartTrackingRefBased/>
  <w15:docId w15:val="{FF3090DA-9B1B-4513-A041-95BD8174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4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D834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34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34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34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34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4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0470"/>
  </w:style>
  <w:style w:type="paragraph" w:styleId="ad">
    <w:name w:val="footer"/>
    <w:basedOn w:val="a"/>
    <w:link w:val="ae"/>
    <w:uiPriority w:val="99"/>
    <w:unhideWhenUsed/>
    <w:rsid w:val="0081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0470"/>
  </w:style>
  <w:style w:type="table" w:customStyle="1" w:styleId="271">
    <w:name w:val="Сетка таблицы271"/>
    <w:basedOn w:val="a1"/>
    <w:next w:val="af"/>
    <w:uiPriority w:val="39"/>
    <w:rsid w:val="00E4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E4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F707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6FA8-1ED0-4C39-9608-7DEA11C9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катерина Владимировна</dc:creator>
  <cp:keywords/>
  <dc:description/>
  <cp:lastModifiedBy>Власова Екатерина Владимировна</cp:lastModifiedBy>
  <cp:revision>4</cp:revision>
  <cp:lastPrinted>2026-02-25T13:56:00Z</cp:lastPrinted>
  <dcterms:created xsi:type="dcterms:W3CDTF">2025-12-11T14:20:00Z</dcterms:created>
  <dcterms:modified xsi:type="dcterms:W3CDTF">2026-02-26T05:59:00Z</dcterms:modified>
</cp:coreProperties>
</file>